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C6EA" w14:textId="6F9DEC7C" w:rsidR="00CC484E" w:rsidRDefault="00CC484E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1886511A" wp14:editId="22367AC5">
            <wp:extent cx="6524696" cy="497576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21" cy="49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9B56" w14:textId="77777777" w:rsidR="00CC484E" w:rsidRDefault="00CC484E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14:paraId="0EADAC21" w14:textId="0A2E3648" w:rsidR="00BC2B20" w:rsidRDefault="00BC2B20" w:rsidP="00BC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lastRenderedPageBreak/>
        <w:t xml:space="preserve">public void </w:t>
      </w:r>
      <w:r w:rsidR="00351E55">
        <w:rPr>
          <w:rFonts w:ascii="Consolas" w:hAnsi="Consolas" w:cs="Consolas"/>
          <w:sz w:val="18"/>
          <w:szCs w:val="18"/>
        </w:rPr>
        <w:t>AltaDeRegistros</w:t>
      </w:r>
      <w:r w:rsidRPr="00BC2B20">
        <w:rPr>
          <w:rFonts w:ascii="Consolas" w:hAnsi="Consolas" w:cs="Consolas"/>
          <w:sz w:val="18"/>
          <w:szCs w:val="18"/>
        </w:rPr>
        <w:t xml:space="preserve">(ActionEvent arg0) </w:t>
      </w:r>
    </w:p>
    <w:p w14:paraId="21E039EF" w14:textId="0107434E" w:rsidR="00BC2B20" w:rsidRPr="00BC2B20" w:rsidRDefault="00BC2B20" w:rsidP="00BC2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{</w:t>
      </w:r>
    </w:p>
    <w:p w14:paraId="1022B616" w14:textId="31EE494A" w:rsidR="00BC2B20" w:rsidRPr="00BC2B20" w:rsidRDefault="00CC484E" w:rsidP="00CC48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8"/>
          <w:szCs w:val="18"/>
        </w:rPr>
      </w:pPr>
      <w:r w:rsidRPr="00CC484E">
        <w:rPr>
          <w:rFonts w:ascii="Consolas" w:hAnsi="Consolas" w:cs="Consolas"/>
          <w:sz w:val="18"/>
          <w:szCs w:val="18"/>
        </w:rPr>
        <w:t>/</w:t>
      </w:r>
      <w:r>
        <w:rPr>
          <w:rFonts w:ascii="Consolas" w:hAnsi="Consolas" w:cs="Consolas"/>
          <w:sz w:val="18"/>
          <w:szCs w:val="18"/>
        </w:rPr>
        <w:t>/</w:t>
      </w:r>
      <w:r w:rsidRPr="00CC484E">
        <w:rPr>
          <w:rFonts w:ascii="Consolas" w:hAnsi="Consolas" w:cs="Consolas"/>
          <w:sz w:val="18"/>
          <w:szCs w:val="18"/>
        </w:rPr>
        <w:t>validacion de ISBN</w:t>
      </w:r>
      <w:r w:rsidR="00746D3B"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95664" wp14:editId="292284AE">
                <wp:simplePos x="0" y="0"/>
                <wp:positionH relativeFrom="column">
                  <wp:posOffset>3045125</wp:posOffset>
                </wp:positionH>
                <wp:positionV relativeFrom="paragraph">
                  <wp:posOffset>94339</wp:posOffset>
                </wp:positionV>
                <wp:extent cx="51758" cy="465827"/>
                <wp:effectExtent l="0" t="0" r="43815" b="10795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" cy="46582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9415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239.75pt;margin-top:7.45pt;width:4.1pt;height:3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" adj="200" strokecolor="#4472c4 [3204]" strokeweight=".5pt">
                <v:stroke joinstyle="miter"/>
              </v:shape>
            </w:pict>
          </mc:Fallback>
        </mc:AlternateContent>
      </w:r>
    </w:p>
    <w:p w14:paraId="321B4571" w14:textId="0406B38C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Libro libroReg = new Libro();</w:t>
      </w:r>
    </w:p>
    <w:p w14:paraId="5B43BBB1" w14:textId="15E97000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String isbn = isbnTextField.getText();</w:t>
      </w:r>
      <w:r w:rsidR="00746D3B">
        <w:rPr>
          <w:rFonts w:ascii="Consolas" w:hAnsi="Consolas" w:cs="Consolas"/>
          <w:sz w:val="18"/>
          <w:szCs w:val="18"/>
        </w:rPr>
        <w:tab/>
      </w:r>
      <w:r w:rsidR="00746D3B" w:rsidRPr="00746D3B">
        <w:rPr>
          <w:rFonts w:ascii="Consolas" w:hAnsi="Consolas" w:cs="Consolas"/>
          <w:sz w:val="18"/>
          <w:szCs w:val="18"/>
          <w:highlight w:val="yellow"/>
        </w:rPr>
        <w:t>Nodo1</w:t>
      </w:r>
    </w:p>
    <w:p w14:paraId="3333C657" w14:textId="77777777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</w:p>
    <w:p w14:paraId="5084659E" w14:textId="63AF82A3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ab/>
      </w:r>
    </w:p>
    <w:p w14:paraId="30A60555" w14:textId="25859499" w:rsidR="00746D3B" w:rsidRDefault="00BC2B20" w:rsidP="008317E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if </w:t>
      </w:r>
      <w:r w:rsidR="008317E5">
        <w:rPr>
          <w:rFonts w:ascii="Consolas" w:hAnsi="Consolas" w:cs="Consolas"/>
          <w:sz w:val="18"/>
          <w:szCs w:val="18"/>
        </w:rPr>
        <w:t>(</w:t>
      </w:r>
      <w:r w:rsidRPr="00BC2B20">
        <w:rPr>
          <w:rFonts w:ascii="Consolas" w:hAnsi="Consolas" w:cs="Consolas"/>
          <w:sz w:val="18"/>
          <w:szCs w:val="18"/>
        </w:rPr>
        <w:t>Pattern.</w:t>
      </w:r>
      <w:r w:rsidRPr="00BC2B20">
        <w:rPr>
          <w:rFonts w:ascii="Consolas" w:hAnsi="Consolas" w:cs="Consolas"/>
          <w:i/>
          <w:iCs/>
          <w:sz w:val="18"/>
          <w:szCs w:val="18"/>
        </w:rPr>
        <w:t>matches</w:t>
      </w:r>
      <w:r w:rsidRPr="00BC2B20">
        <w:rPr>
          <w:rFonts w:ascii="Consolas" w:hAnsi="Consolas" w:cs="Consolas"/>
          <w:sz w:val="18"/>
          <w:szCs w:val="18"/>
        </w:rPr>
        <w:t xml:space="preserve">("[0-9]{3}-[0-9]{1,5}-[0-9]{1,7}-[0-9]{1,6}-[0-9]{1,3}",isbn) &amp;&amp; </w:t>
      </w:r>
      <w:r w:rsidR="00746D3B">
        <w:rPr>
          <w:rFonts w:ascii="Consolas" w:hAnsi="Consolas" w:cs="Consolas"/>
          <w:sz w:val="18"/>
          <w:szCs w:val="18"/>
        </w:rPr>
        <w:t xml:space="preserve"> </w:t>
      </w:r>
      <w:r w:rsidR="00746D3B" w:rsidRPr="00746D3B">
        <w:rPr>
          <w:rFonts w:ascii="Consolas" w:hAnsi="Consolas" w:cs="Consolas"/>
          <w:sz w:val="18"/>
          <w:szCs w:val="18"/>
          <w:highlight w:val="yellow"/>
        </w:rPr>
        <w:t>Nodo</w:t>
      </w:r>
      <w:r w:rsidR="008317E5">
        <w:rPr>
          <w:rFonts w:ascii="Consolas" w:hAnsi="Consolas" w:cs="Consolas"/>
          <w:sz w:val="18"/>
          <w:szCs w:val="18"/>
          <w:highlight w:val="yellow"/>
        </w:rPr>
        <w:t>2</w:t>
      </w:r>
    </w:p>
    <w:p w14:paraId="5D0E72FC" w14:textId="45169390" w:rsidR="00BC2B20" w:rsidRPr="00BC2B20" w:rsidRDefault="00BC2B20" w:rsidP="00746D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isbn.length() &lt;= 17) </w:t>
      </w:r>
      <w:r w:rsidR="00746D3B" w:rsidRPr="00746D3B">
        <w:rPr>
          <w:rFonts w:ascii="Consolas" w:hAnsi="Consolas" w:cs="Consolas"/>
          <w:sz w:val="18"/>
          <w:szCs w:val="18"/>
          <w:highlight w:val="yellow"/>
        </w:rPr>
        <w:t>Nodo</w:t>
      </w:r>
      <w:r w:rsidR="008317E5">
        <w:rPr>
          <w:rFonts w:ascii="Consolas" w:hAnsi="Consolas" w:cs="Consolas"/>
          <w:sz w:val="18"/>
          <w:szCs w:val="18"/>
          <w:highlight w:val="yellow"/>
        </w:rPr>
        <w:t>3</w:t>
      </w:r>
    </w:p>
    <w:p w14:paraId="49F4BFA0" w14:textId="77777777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</w:p>
    <w:p w14:paraId="023B42F5" w14:textId="0E5E1267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{</w:t>
      </w:r>
    </w:p>
    <w:p w14:paraId="36845B57" w14:textId="1828F358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Libro libroNew = libroReg.validarISBN(contador, librosCreados, isbn);</w:t>
      </w:r>
      <w:r w:rsidR="00E33A8B">
        <w:rPr>
          <w:rFonts w:ascii="Consolas" w:hAnsi="Consolas" w:cs="Consolas"/>
          <w:sz w:val="18"/>
          <w:szCs w:val="18"/>
        </w:rPr>
        <w:t xml:space="preserve"> </w:t>
      </w:r>
      <w:r w:rsidR="00E33A8B" w:rsidRPr="00E33A8B">
        <w:rPr>
          <w:rFonts w:ascii="Consolas" w:hAnsi="Consolas" w:cs="Consolas"/>
          <w:sz w:val="18"/>
          <w:szCs w:val="18"/>
          <w:highlight w:val="yellow"/>
        </w:rPr>
        <w:t>Nodo</w:t>
      </w:r>
      <w:r w:rsidR="008317E5">
        <w:rPr>
          <w:rFonts w:ascii="Consolas" w:hAnsi="Consolas" w:cs="Consolas"/>
          <w:sz w:val="18"/>
          <w:szCs w:val="18"/>
          <w:highlight w:val="yellow"/>
        </w:rPr>
        <w:t>4</w:t>
      </w:r>
    </w:p>
    <w:p w14:paraId="705AF760" w14:textId="260D9502" w:rsidR="00BC2B20" w:rsidRPr="00BC2B20" w:rsidRDefault="00CC484E" w:rsidP="000B09F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 w:rsidRPr="00CC484E">
        <w:rPr>
          <w:rFonts w:ascii="Consolas" w:hAnsi="Consolas" w:cs="Consolas"/>
          <w:sz w:val="18"/>
          <w:szCs w:val="18"/>
        </w:rPr>
        <w:t>//obtengo los valores de los campos a validar</w:t>
      </w:r>
    </w:p>
    <w:p w14:paraId="5006C7FD" w14:textId="4AF072A8" w:rsidR="000B09FD" w:rsidRDefault="00BC2B20" w:rsidP="003176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if (libroNew == null)</w:t>
      </w:r>
      <w:r w:rsidR="003176DC">
        <w:rPr>
          <w:rFonts w:ascii="Consolas" w:hAnsi="Consolas" w:cs="Consolas"/>
          <w:sz w:val="18"/>
          <w:szCs w:val="18"/>
        </w:rPr>
        <w:t xml:space="preserve"> </w:t>
      </w:r>
      <w:r w:rsidR="003176DC" w:rsidRPr="00E33A8B">
        <w:rPr>
          <w:rFonts w:ascii="Consolas" w:hAnsi="Consolas" w:cs="Consolas"/>
          <w:sz w:val="18"/>
          <w:szCs w:val="18"/>
          <w:highlight w:val="yellow"/>
        </w:rPr>
        <w:t>Nodo</w:t>
      </w:r>
      <w:r w:rsidR="008317E5">
        <w:rPr>
          <w:rFonts w:ascii="Consolas" w:hAnsi="Consolas" w:cs="Consolas"/>
          <w:sz w:val="18"/>
          <w:szCs w:val="18"/>
          <w:highlight w:val="yellow"/>
        </w:rPr>
        <w:t>5</w:t>
      </w:r>
    </w:p>
    <w:p w14:paraId="0EB0E424" w14:textId="3B45CE11" w:rsidR="00BC2B20" w:rsidRDefault="00BC2B20" w:rsidP="000B09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{</w:t>
      </w:r>
    </w:p>
    <w:p w14:paraId="332CE0CB" w14:textId="28CF1DBC" w:rsidR="00BC2B20" w:rsidRPr="00BC2B20" w:rsidRDefault="003176DC" w:rsidP="000C42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7E426" wp14:editId="6215F599">
                <wp:simplePos x="0" y="0"/>
                <wp:positionH relativeFrom="column">
                  <wp:posOffset>5460521</wp:posOffset>
                </wp:positionH>
                <wp:positionV relativeFrom="paragraph">
                  <wp:posOffset>53927</wp:posOffset>
                </wp:positionV>
                <wp:extent cx="224287" cy="508959"/>
                <wp:effectExtent l="0" t="0" r="42545" b="24765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50895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9AC4C" id="Cerrar llave 2" o:spid="_x0000_s1026" type="#_x0000_t88" style="position:absolute;margin-left:429.95pt;margin-top:4.25pt;width:17.65pt;height:4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" adj="793" strokecolor="#4472c4 [3204]" strokeweight=".5pt">
                <v:stroke joinstyle="miter"/>
              </v:shape>
            </w:pict>
          </mc:Fallback>
        </mc:AlternateContent>
      </w:r>
    </w:p>
    <w:p w14:paraId="5BB88990" w14:textId="1AE22561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String autor = autorTextField.getText();</w:t>
      </w:r>
    </w:p>
    <w:p w14:paraId="0EF7AC35" w14:textId="0579F0D3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String Editorial = editorialTextField.getText();</w:t>
      </w:r>
      <w:r w:rsidR="003176DC">
        <w:rPr>
          <w:rFonts w:ascii="Consolas" w:hAnsi="Consolas" w:cs="Consolas"/>
          <w:sz w:val="18"/>
          <w:szCs w:val="18"/>
        </w:rPr>
        <w:tab/>
      </w:r>
      <w:r w:rsidR="003176DC">
        <w:rPr>
          <w:rFonts w:ascii="Consolas" w:hAnsi="Consolas" w:cs="Consolas"/>
          <w:sz w:val="18"/>
          <w:szCs w:val="18"/>
        </w:rPr>
        <w:tab/>
      </w:r>
      <w:r w:rsidR="003176DC">
        <w:rPr>
          <w:rFonts w:ascii="Consolas" w:hAnsi="Consolas" w:cs="Consolas"/>
          <w:sz w:val="18"/>
          <w:szCs w:val="18"/>
          <w:highlight w:val="yellow"/>
        </w:rPr>
        <w:t>N</w:t>
      </w:r>
      <w:r w:rsidR="003176DC" w:rsidRPr="003176DC">
        <w:rPr>
          <w:rFonts w:ascii="Consolas" w:hAnsi="Consolas" w:cs="Consolas"/>
          <w:sz w:val="18"/>
          <w:szCs w:val="18"/>
          <w:highlight w:val="yellow"/>
        </w:rPr>
        <w:t>odo</w:t>
      </w:r>
      <w:r w:rsidR="008317E5">
        <w:rPr>
          <w:rFonts w:ascii="Consolas" w:hAnsi="Consolas" w:cs="Consolas"/>
          <w:sz w:val="18"/>
          <w:szCs w:val="18"/>
          <w:highlight w:val="yellow"/>
        </w:rPr>
        <w:t>6</w:t>
      </w:r>
      <w:r w:rsidR="003176DC">
        <w:rPr>
          <w:rFonts w:ascii="Consolas" w:hAnsi="Consolas" w:cs="Consolas"/>
          <w:sz w:val="18"/>
          <w:szCs w:val="18"/>
        </w:rPr>
        <w:tab/>
      </w:r>
    </w:p>
    <w:p w14:paraId="0A199A8B" w14:textId="26B9C997" w:rsidR="00BC2B20" w:rsidRDefault="00BC2B20" w:rsidP="000B09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String </w:t>
      </w:r>
      <w:r w:rsidRPr="000B09FD">
        <w:rPr>
          <w:rFonts w:ascii="Consolas" w:hAnsi="Consolas" w:cs="Consolas"/>
          <w:sz w:val="18"/>
          <w:szCs w:val="18"/>
        </w:rPr>
        <w:t>titulo</w:t>
      </w:r>
      <w:r w:rsidRPr="00BC2B20">
        <w:rPr>
          <w:rFonts w:ascii="Consolas" w:hAnsi="Consolas" w:cs="Consolas"/>
          <w:sz w:val="18"/>
          <w:szCs w:val="18"/>
        </w:rPr>
        <w:t xml:space="preserve"> = tituloTextField.getText();</w:t>
      </w:r>
    </w:p>
    <w:p w14:paraId="40775D87" w14:textId="77777777" w:rsidR="003176DC" w:rsidRPr="00BC2B20" w:rsidRDefault="003176DC" w:rsidP="000B09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18"/>
          <w:szCs w:val="18"/>
        </w:rPr>
      </w:pPr>
    </w:p>
    <w:p w14:paraId="28D74A9E" w14:textId="26F7FC62" w:rsidR="00E01308" w:rsidRDefault="00E01308" w:rsidP="00E0130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if (</w:t>
      </w:r>
      <w:r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>!autor.equals("") &amp;&amp;</w:t>
      </w:r>
      <w:r w:rsidR="00B55DAE">
        <w:rPr>
          <w:rFonts w:ascii="Consolas" w:hAnsi="Consolas" w:cs="Consolas"/>
          <w:sz w:val="20"/>
          <w:szCs w:val="20"/>
        </w:rPr>
        <w:t xml:space="preserve"> </w:t>
      </w:r>
      <w:r w:rsidR="00B55DAE">
        <w:rPr>
          <w:rFonts w:ascii="Consolas" w:hAnsi="Consolas" w:cs="Consolas"/>
          <w:sz w:val="20"/>
          <w:szCs w:val="20"/>
        </w:rPr>
        <w:tab/>
      </w:r>
      <w:r w:rsidR="00B55DAE">
        <w:rPr>
          <w:rFonts w:ascii="Consolas" w:hAnsi="Consolas" w:cs="Consolas"/>
          <w:sz w:val="18"/>
          <w:szCs w:val="18"/>
          <w:highlight w:val="yellow"/>
        </w:rPr>
        <w:t>N</w:t>
      </w:r>
      <w:r w:rsidR="00B55DAE" w:rsidRPr="003176DC">
        <w:rPr>
          <w:rFonts w:ascii="Consolas" w:hAnsi="Consolas" w:cs="Consolas"/>
          <w:sz w:val="18"/>
          <w:szCs w:val="18"/>
          <w:highlight w:val="yellow"/>
        </w:rPr>
        <w:t>odo</w:t>
      </w:r>
      <w:r w:rsidR="00B55DAE">
        <w:rPr>
          <w:rFonts w:ascii="Consolas" w:hAnsi="Consolas" w:cs="Consolas"/>
          <w:sz w:val="18"/>
          <w:szCs w:val="18"/>
          <w:highlight w:val="yellow"/>
        </w:rPr>
        <w:t>7</w:t>
      </w:r>
    </w:p>
    <w:p w14:paraId="1AAE8ABE" w14:textId="2A1831F6" w:rsidR="00E01308" w:rsidRDefault="00E01308" w:rsidP="00E01308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!Editorial.equals("")&amp;&amp;</w:t>
      </w:r>
      <w:r w:rsidR="00B55DAE">
        <w:rPr>
          <w:rFonts w:ascii="Consolas" w:hAnsi="Consolas" w:cs="Consolas"/>
          <w:sz w:val="20"/>
          <w:szCs w:val="20"/>
        </w:rPr>
        <w:tab/>
      </w:r>
      <w:r w:rsidR="00B55DAE">
        <w:rPr>
          <w:rFonts w:ascii="Consolas" w:hAnsi="Consolas" w:cs="Consolas"/>
          <w:sz w:val="18"/>
          <w:szCs w:val="18"/>
          <w:highlight w:val="yellow"/>
        </w:rPr>
        <w:t>N</w:t>
      </w:r>
      <w:r w:rsidR="00B55DAE" w:rsidRPr="003176DC">
        <w:rPr>
          <w:rFonts w:ascii="Consolas" w:hAnsi="Consolas" w:cs="Consolas"/>
          <w:sz w:val="18"/>
          <w:szCs w:val="18"/>
          <w:highlight w:val="yellow"/>
        </w:rPr>
        <w:t>odo</w:t>
      </w:r>
      <w:r w:rsidR="00B55DAE">
        <w:rPr>
          <w:rFonts w:ascii="Consolas" w:hAnsi="Consolas" w:cs="Consolas"/>
          <w:sz w:val="18"/>
          <w:szCs w:val="18"/>
          <w:highlight w:val="yellow"/>
        </w:rPr>
        <w:t>8</w:t>
      </w:r>
    </w:p>
    <w:p w14:paraId="5B7FDE35" w14:textId="56957CDF" w:rsidR="00E01308" w:rsidRDefault="00E01308" w:rsidP="00E0130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 xml:space="preserve">!titulo.equals("")) </w:t>
      </w:r>
      <w:r w:rsidR="00B55DAE">
        <w:rPr>
          <w:rFonts w:ascii="Consolas" w:hAnsi="Consolas" w:cs="Consolas"/>
          <w:sz w:val="20"/>
          <w:szCs w:val="20"/>
        </w:rPr>
        <w:tab/>
      </w:r>
      <w:r w:rsidR="00B55DAE">
        <w:rPr>
          <w:rFonts w:ascii="Consolas" w:hAnsi="Consolas" w:cs="Consolas"/>
          <w:sz w:val="18"/>
          <w:szCs w:val="18"/>
          <w:highlight w:val="yellow"/>
        </w:rPr>
        <w:t>N</w:t>
      </w:r>
      <w:r w:rsidR="00B55DAE" w:rsidRPr="003176DC">
        <w:rPr>
          <w:rFonts w:ascii="Consolas" w:hAnsi="Consolas" w:cs="Consolas"/>
          <w:sz w:val="18"/>
          <w:szCs w:val="18"/>
          <w:highlight w:val="yellow"/>
        </w:rPr>
        <w:t>odo</w:t>
      </w:r>
      <w:r w:rsidR="00B55DAE">
        <w:rPr>
          <w:rFonts w:ascii="Consolas" w:hAnsi="Consolas" w:cs="Consolas"/>
          <w:sz w:val="18"/>
          <w:szCs w:val="18"/>
          <w:highlight w:val="yellow"/>
        </w:rPr>
        <w:t>9</w:t>
      </w:r>
    </w:p>
    <w:p w14:paraId="1371933F" w14:textId="13F28FB5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{</w:t>
      </w:r>
    </w:p>
    <w:p w14:paraId="072AA5BE" w14:textId="14D17C89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="00CC484E" w:rsidRPr="00CC484E">
        <w:rPr>
          <w:rFonts w:ascii="Consolas" w:hAnsi="Consolas" w:cs="Consolas"/>
          <w:sz w:val="20"/>
          <w:szCs w:val="20"/>
        </w:rPr>
        <w:t>// validacion de longitud de autor</w:t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</w:p>
    <w:p w14:paraId="6AAC80E9" w14:textId="5969673B" w:rsid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 xml:space="preserve">if( autor.length() &lt;=300 ) </w:t>
      </w:r>
      <w:r w:rsidR="00B55DAE">
        <w:rPr>
          <w:rFonts w:ascii="Consolas" w:hAnsi="Consolas" w:cs="Consolas"/>
          <w:sz w:val="18"/>
          <w:szCs w:val="18"/>
          <w:highlight w:val="yellow"/>
        </w:rPr>
        <w:t>N</w:t>
      </w:r>
      <w:r w:rsidR="00B55DAE" w:rsidRPr="003176DC">
        <w:rPr>
          <w:rFonts w:ascii="Consolas" w:hAnsi="Consolas" w:cs="Consolas"/>
          <w:sz w:val="18"/>
          <w:szCs w:val="18"/>
          <w:highlight w:val="yellow"/>
        </w:rPr>
        <w:t>odo</w:t>
      </w:r>
      <w:r w:rsidR="00B55DAE">
        <w:rPr>
          <w:rFonts w:ascii="Consolas" w:hAnsi="Consolas" w:cs="Consolas"/>
          <w:sz w:val="18"/>
          <w:szCs w:val="18"/>
          <w:highlight w:val="yellow"/>
        </w:rPr>
        <w:t>10</w:t>
      </w:r>
    </w:p>
    <w:p w14:paraId="6E9A468D" w14:textId="6CA4DA96" w:rsidR="00E01308" w:rsidRDefault="00B55DAE" w:rsidP="00E0130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2ADBF" wp14:editId="1EB70177">
                <wp:simplePos x="0" y="0"/>
                <wp:positionH relativeFrom="column">
                  <wp:posOffset>5547815</wp:posOffset>
                </wp:positionH>
                <wp:positionV relativeFrom="paragraph">
                  <wp:posOffset>139160</wp:posOffset>
                </wp:positionV>
                <wp:extent cx="95534" cy="450376"/>
                <wp:effectExtent l="0" t="0" r="38100" b="26035"/>
                <wp:wrapNone/>
                <wp:docPr id="15" name="Cerra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4503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334CC" id="Cerrar llave 15" o:spid="_x0000_s1026" type="#_x0000_t88" style="position:absolute;margin-left:436.85pt;margin-top:10.95pt;width:7.5pt;height:35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" adj="382" strokecolor="#4472c4 [3204]" strokeweight=".5pt">
                <v:stroke joinstyle="miter"/>
              </v:shape>
            </w:pict>
          </mc:Fallback>
        </mc:AlternateContent>
      </w:r>
      <w:r w:rsidR="00E01308" w:rsidRPr="00E01308">
        <w:rPr>
          <w:rFonts w:ascii="Consolas" w:hAnsi="Consolas" w:cs="Consolas"/>
          <w:sz w:val="20"/>
          <w:szCs w:val="20"/>
        </w:rPr>
        <w:t>{</w:t>
      </w:r>
    </w:p>
    <w:p w14:paraId="7977E3CA" w14:textId="0CC7F8A3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libroReg.setAutor(autor);</w:t>
      </w:r>
    </w:p>
    <w:p w14:paraId="076AA284" w14:textId="5E8B968B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libroReg.setEditorial(Editorial);</w:t>
      </w:r>
      <w:r w:rsidR="00B55DAE">
        <w:rPr>
          <w:rFonts w:ascii="Consolas" w:hAnsi="Consolas" w:cs="Consolas"/>
          <w:sz w:val="20"/>
          <w:szCs w:val="20"/>
        </w:rPr>
        <w:tab/>
      </w:r>
      <w:r w:rsidR="00B55DAE">
        <w:rPr>
          <w:rFonts w:ascii="Consolas" w:hAnsi="Consolas" w:cs="Consolas"/>
          <w:sz w:val="18"/>
          <w:szCs w:val="18"/>
          <w:highlight w:val="yellow"/>
        </w:rPr>
        <w:t>N</w:t>
      </w:r>
      <w:r w:rsidR="00B55DAE" w:rsidRPr="003176DC">
        <w:rPr>
          <w:rFonts w:ascii="Consolas" w:hAnsi="Consolas" w:cs="Consolas"/>
          <w:sz w:val="18"/>
          <w:szCs w:val="18"/>
          <w:highlight w:val="yellow"/>
        </w:rPr>
        <w:t>odo</w:t>
      </w:r>
      <w:r w:rsidR="00B55DAE">
        <w:rPr>
          <w:rFonts w:ascii="Consolas" w:hAnsi="Consolas" w:cs="Consolas"/>
          <w:sz w:val="18"/>
          <w:szCs w:val="18"/>
          <w:highlight w:val="yellow"/>
        </w:rPr>
        <w:t>11</w:t>
      </w:r>
    </w:p>
    <w:p w14:paraId="548FB993" w14:textId="77777777" w:rsidR="000C42B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libroReg.setTitulo(titulo);</w:t>
      </w:r>
    </w:p>
    <w:p w14:paraId="20E9453F" w14:textId="52DF1E06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</w:p>
    <w:p w14:paraId="30124A92" w14:textId="48AA2088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validacionesAnioyEdicion(libroReg, librosCreados);</w:t>
      </w:r>
    </w:p>
    <w:p w14:paraId="48C37DDC" w14:textId="661EA7B2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="005D0FCA">
        <w:rPr>
          <w:rFonts w:ascii="Consolas" w:hAnsi="Consolas" w:cs="Consolas"/>
          <w:sz w:val="18"/>
          <w:szCs w:val="18"/>
          <w:highlight w:val="yellow"/>
        </w:rPr>
        <w:t>N</w:t>
      </w:r>
      <w:r w:rsidR="005D0FCA" w:rsidRPr="003176DC">
        <w:rPr>
          <w:rFonts w:ascii="Consolas" w:hAnsi="Consolas" w:cs="Consolas"/>
          <w:sz w:val="18"/>
          <w:szCs w:val="18"/>
          <w:highlight w:val="yellow"/>
        </w:rPr>
        <w:t>odo</w:t>
      </w:r>
      <w:r w:rsidR="005D0FCA">
        <w:rPr>
          <w:rFonts w:ascii="Consolas" w:hAnsi="Consolas" w:cs="Consolas"/>
          <w:sz w:val="18"/>
          <w:szCs w:val="18"/>
          <w:highlight w:val="yellow"/>
        </w:rPr>
        <w:t>12</w:t>
      </w:r>
      <w:r w:rsidRPr="00E01308">
        <w:rPr>
          <w:rFonts w:ascii="Consolas" w:hAnsi="Consolas" w:cs="Consolas"/>
          <w:sz w:val="20"/>
          <w:szCs w:val="20"/>
        </w:rPr>
        <w:tab/>
      </w:r>
    </w:p>
    <w:p w14:paraId="0EC02AF4" w14:textId="44C01161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}</w:t>
      </w:r>
    </w:p>
    <w:p w14:paraId="7D3C97CC" w14:textId="6B3A7E92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else</w:t>
      </w:r>
    </w:p>
    <w:p w14:paraId="712F1F0A" w14:textId="2A0B336D" w:rsid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>{</w:t>
      </w:r>
      <w:r w:rsidR="00CC484E">
        <w:rPr>
          <w:rFonts w:ascii="Consolas" w:hAnsi="Consolas" w:cs="Consolas"/>
          <w:sz w:val="20"/>
          <w:szCs w:val="20"/>
        </w:rPr>
        <w:tab/>
      </w:r>
      <w:r w:rsidR="00CC484E" w:rsidRPr="00CC484E">
        <w:rPr>
          <w:rFonts w:ascii="Consolas" w:hAnsi="Consolas" w:cs="Consolas"/>
          <w:sz w:val="20"/>
          <w:szCs w:val="20"/>
        </w:rPr>
        <w:t>//error de longitud de nombre de autor</w:t>
      </w:r>
    </w:p>
    <w:p w14:paraId="54473E0E" w14:textId="56B8BD0F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ind w:left="4956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JOptionPane.</w:t>
      </w:r>
      <w:r w:rsidRPr="00E01308">
        <w:rPr>
          <w:rFonts w:ascii="Consolas" w:hAnsi="Consolas" w:cs="Consolas"/>
          <w:i/>
          <w:iCs/>
          <w:sz w:val="20"/>
          <w:szCs w:val="20"/>
        </w:rPr>
        <w:t>showMessageDialog</w:t>
      </w:r>
      <w:r w:rsidRPr="00E01308">
        <w:rPr>
          <w:rFonts w:ascii="Consolas" w:hAnsi="Consolas" w:cs="Consolas"/>
          <w:sz w:val="20"/>
          <w:szCs w:val="20"/>
        </w:rPr>
        <w:t>(null, "El autor debe contener entre 1 y 300 caracateres", "Formato incorrecto de autor",JOptionPane.</w:t>
      </w:r>
      <w:r w:rsidRPr="00E01308">
        <w:rPr>
          <w:rFonts w:ascii="Consolas" w:hAnsi="Consolas" w:cs="Consolas"/>
          <w:b/>
          <w:bCs/>
          <w:i/>
          <w:iCs/>
          <w:sz w:val="20"/>
          <w:szCs w:val="20"/>
        </w:rPr>
        <w:t>ERROR_MESSAGE</w:t>
      </w:r>
      <w:r w:rsidRPr="00E01308">
        <w:rPr>
          <w:rFonts w:ascii="Consolas" w:hAnsi="Consolas" w:cs="Consolas"/>
          <w:sz w:val="20"/>
          <w:szCs w:val="20"/>
        </w:rPr>
        <w:t>);</w:t>
      </w:r>
    </w:p>
    <w:p w14:paraId="3F9669B5" w14:textId="75EFF72F" w:rsidR="005D0FCA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="005D0FCA">
        <w:rPr>
          <w:rFonts w:ascii="Consolas" w:hAnsi="Consolas" w:cs="Consolas"/>
          <w:sz w:val="20"/>
          <w:szCs w:val="20"/>
        </w:rPr>
        <w:tab/>
      </w:r>
      <w:r w:rsidR="005D0FCA">
        <w:rPr>
          <w:rFonts w:ascii="Consolas" w:hAnsi="Consolas" w:cs="Consolas"/>
          <w:sz w:val="20"/>
          <w:szCs w:val="20"/>
        </w:rPr>
        <w:tab/>
      </w:r>
      <w:r w:rsidR="005D0FCA">
        <w:rPr>
          <w:rFonts w:ascii="Consolas" w:hAnsi="Consolas" w:cs="Consolas"/>
          <w:sz w:val="20"/>
          <w:szCs w:val="20"/>
        </w:rPr>
        <w:tab/>
      </w:r>
      <w:r w:rsidR="005D0FCA">
        <w:rPr>
          <w:rFonts w:ascii="Consolas" w:hAnsi="Consolas" w:cs="Consolas"/>
          <w:sz w:val="20"/>
          <w:szCs w:val="20"/>
        </w:rPr>
        <w:tab/>
      </w:r>
      <w:r w:rsidR="005D0FCA">
        <w:rPr>
          <w:rFonts w:ascii="Consolas" w:hAnsi="Consolas" w:cs="Consolas"/>
          <w:sz w:val="18"/>
          <w:szCs w:val="18"/>
          <w:highlight w:val="yellow"/>
        </w:rPr>
        <w:t>N</w:t>
      </w:r>
      <w:r w:rsidR="005D0FCA" w:rsidRPr="003176DC">
        <w:rPr>
          <w:rFonts w:ascii="Consolas" w:hAnsi="Consolas" w:cs="Consolas"/>
          <w:sz w:val="18"/>
          <w:szCs w:val="18"/>
          <w:highlight w:val="yellow"/>
        </w:rPr>
        <w:t>odo</w:t>
      </w:r>
      <w:r w:rsidR="005D0FCA">
        <w:rPr>
          <w:rFonts w:ascii="Consolas" w:hAnsi="Consolas" w:cs="Consolas"/>
          <w:sz w:val="18"/>
          <w:szCs w:val="18"/>
          <w:highlight w:val="yellow"/>
        </w:rPr>
        <w:t>13</w:t>
      </w:r>
    </w:p>
    <w:p w14:paraId="6D8A5F88" w14:textId="3B96354A" w:rsidR="00E01308" w:rsidRPr="00E01308" w:rsidRDefault="00E01308" w:rsidP="005D0FC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}</w:t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</w:p>
    <w:p w14:paraId="707FC5E3" w14:textId="77777777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</w:p>
    <w:p w14:paraId="143A1C17" w14:textId="77777777" w:rsid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}</w:t>
      </w:r>
    </w:p>
    <w:p w14:paraId="70D77B71" w14:textId="020BA809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else</w:t>
      </w:r>
    </w:p>
    <w:p w14:paraId="15A78023" w14:textId="0D48013F" w:rsidR="00E01308" w:rsidRPr="00E01308" w:rsidRDefault="00E01308" w:rsidP="00E01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{</w:t>
      </w:r>
      <w:r w:rsidR="00CC484E">
        <w:rPr>
          <w:rFonts w:ascii="Consolas" w:hAnsi="Consolas" w:cs="Consolas"/>
          <w:sz w:val="20"/>
          <w:szCs w:val="20"/>
        </w:rPr>
        <w:tab/>
      </w:r>
      <w:r w:rsidR="00CC484E" w:rsidRPr="00CC484E">
        <w:rPr>
          <w:rFonts w:ascii="Consolas" w:hAnsi="Consolas" w:cs="Consolas"/>
          <w:sz w:val="20"/>
          <w:szCs w:val="20"/>
        </w:rPr>
        <w:t>//error de campos vacios del registros</w:t>
      </w:r>
    </w:p>
    <w:p w14:paraId="433562BC" w14:textId="11EACCCC" w:rsidR="00E01308" w:rsidRDefault="00E01308" w:rsidP="00E01308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JOptionPane.</w:t>
      </w:r>
      <w:r w:rsidRPr="00E01308">
        <w:rPr>
          <w:rFonts w:ascii="Consolas" w:hAnsi="Consolas" w:cs="Consolas"/>
          <w:i/>
          <w:iCs/>
          <w:sz w:val="20"/>
          <w:szCs w:val="20"/>
        </w:rPr>
        <w:t>showMessageDialog</w:t>
      </w:r>
      <w:r w:rsidRPr="00E01308">
        <w:rPr>
          <w:rFonts w:ascii="Consolas" w:hAnsi="Consolas" w:cs="Consolas"/>
          <w:sz w:val="20"/>
          <w:szCs w:val="20"/>
        </w:rPr>
        <w:t>(null, "No puede haber campos vacios en el registro", "Debe llenar todos los campos",JOptionPane.</w:t>
      </w:r>
      <w:r w:rsidRPr="00E01308">
        <w:rPr>
          <w:rFonts w:ascii="Consolas" w:hAnsi="Consolas" w:cs="Consolas"/>
          <w:b/>
          <w:bCs/>
          <w:i/>
          <w:iCs/>
          <w:sz w:val="20"/>
          <w:szCs w:val="20"/>
        </w:rPr>
        <w:t>ERROR_MESSAGE</w:t>
      </w:r>
      <w:r w:rsidRPr="00E01308">
        <w:rPr>
          <w:rFonts w:ascii="Consolas" w:hAnsi="Consolas" w:cs="Consolas"/>
          <w:sz w:val="20"/>
          <w:szCs w:val="20"/>
        </w:rPr>
        <w:t>);</w:t>
      </w:r>
    </w:p>
    <w:p w14:paraId="64C13570" w14:textId="3390F9C8" w:rsidR="00BC2B20" w:rsidRPr="005D0FCA" w:rsidRDefault="005D0FCA" w:rsidP="005D0FCA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18"/>
          <w:szCs w:val="18"/>
          <w:highlight w:val="yellow"/>
        </w:rPr>
        <w:t>N</w:t>
      </w:r>
      <w:r w:rsidRPr="003176DC">
        <w:rPr>
          <w:rFonts w:ascii="Consolas" w:hAnsi="Consolas" w:cs="Consolas"/>
          <w:sz w:val="18"/>
          <w:szCs w:val="18"/>
          <w:highlight w:val="yellow"/>
        </w:rPr>
        <w:t>odo</w:t>
      </w:r>
      <w:r>
        <w:rPr>
          <w:rFonts w:ascii="Consolas" w:hAnsi="Consolas" w:cs="Consolas"/>
          <w:sz w:val="18"/>
          <w:szCs w:val="18"/>
          <w:highlight w:val="yellow"/>
        </w:rPr>
        <w:t>14</w:t>
      </w:r>
      <w:r w:rsidR="00E01308" w:rsidRPr="00E01308">
        <w:rPr>
          <w:rFonts w:ascii="Consolas" w:hAnsi="Consolas" w:cs="Consolas"/>
          <w:sz w:val="20"/>
          <w:szCs w:val="20"/>
        </w:rPr>
        <w:tab/>
      </w:r>
      <w:r w:rsidR="00E01308" w:rsidRPr="00E01308">
        <w:rPr>
          <w:rFonts w:ascii="Consolas" w:hAnsi="Consolas" w:cs="Consolas"/>
          <w:sz w:val="20"/>
          <w:szCs w:val="20"/>
        </w:rPr>
        <w:tab/>
      </w:r>
      <w:r w:rsidR="00E01308" w:rsidRPr="00E01308">
        <w:rPr>
          <w:rFonts w:ascii="Consolas" w:hAnsi="Consolas" w:cs="Consolas"/>
          <w:sz w:val="20"/>
          <w:szCs w:val="20"/>
        </w:rPr>
        <w:tab/>
      </w:r>
      <w:r w:rsidR="00E01308">
        <w:rPr>
          <w:rFonts w:ascii="Consolas" w:hAnsi="Consolas" w:cs="Consolas"/>
          <w:color w:val="D9E8F7"/>
          <w:sz w:val="20"/>
          <w:szCs w:val="20"/>
        </w:rPr>
        <w:tab/>
      </w:r>
      <w:r w:rsidR="00E01308">
        <w:rPr>
          <w:rFonts w:ascii="Consolas" w:hAnsi="Consolas" w:cs="Consolas"/>
          <w:color w:val="D9E8F7"/>
          <w:sz w:val="20"/>
          <w:szCs w:val="20"/>
        </w:rPr>
        <w:tab/>
      </w:r>
      <w:r w:rsidR="00E01308">
        <w:rPr>
          <w:rFonts w:ascii="Consolas" w:hAnsi="Consolas" w:cs="Consolas"/>
          <w:color w:val="F9FAF4"/>
          <w:sz w:val="20"/>
          <w:szCs w:val="20"/>
        </w:rPr>
        <w:t>}</w:t>
      </w:r>
    </w:p>
    <w:p w14:paraId="7E30514D" w14:textId="1D53A8A2" w:rsidR="000B09FD" w:rsidRDefault="00BC2B20" w:rsidP="005D0FC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} </w:t>
      </w:r>
    </w:p>
    <w:p w14:paraId="653D7BC8" w14:textId="018F9EDB" w:rsidR="000B09FD" w:rsidRDefault="00BC2B20" w:rsidP="000B09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else </w:t>
      </w:r>
    </w:p>
    <w:p w14:paraId="632BE89F" w14:textId="39A7FDA8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{</w:t>
      </w:r>
    </w:p>
    <w:p w14:paraId="4544ECE3" w14:textId="34C22DFF" w:rsidR="000B09FD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ab/>
      </w:r>
      <w:r w:rsidRPr="00BC2B20">
        <w:rPr>
          <w:rFonts w:ascii="Consolas" w:hAnsi="Consolas" w:cs="Consolas"/>
          <w:sz w:val="18"/>
          <w:szCs w:val="18"/>
        </w:rPr>
        <w:tab/>
      </w:r>
    </w:p>
    <w:p w14:paraId="30F14F08" w14:textId="12326F69" w:rsidR="000B09FD" w:rsidRDefault="003176DC" w:rsidP="000B09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DCFAB" wp14:editId="5006E925">
                <wp:simplePos x="0" y="0"/>
                <wp:positionH relativeFrom="column">
                  <wp:posOffset>1003492</wp:posOffset>
                </wp:positionH>
                <wp:positionV relativeFrom="paragraph">
                  <wp:posOffset>45085</wp:posOffset>
                </wp:positionV>
                <wp:extent cx="275590" cy="1027202"/>
                <wp:effectExtent l="38100" t="0" r="10160" b="20955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5590" cy="10272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0B56" id="Cerrar llave 5" o:spid="_x0000_s1026" type="#_x0000_t88" style="position:absolute;margin-left:79pt;margin-top:3.55pt;width:21.7pt;height:80.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" adj="483" strokecolor="#4472c4 [3204]" strokeweight=".5pt">
                <v:stroke joinstyle="miter"/>
              </v:shape>
            </w:pict>
          </mc:Fallback>
        </mc:AlternateContent>
      </w:r>
      <w:r w:rsidR="00BC2B20" w:rsidRPr="00BC2B20">
        <w:rPr>
          <w:rFonts w:ascii="Consolas" w:hAnsi="Consolas" w:cs="Consolas"/>
          <w:sz w:val="18"/>
          <w:szCs w:val="18"/>
        </w:rPr>
        <w:t>JOptionPane.</w:t>
      </w:r>
      <w:r w:rsidR="00BC2B20" w:rsidRPr="00BC2B20">
        <w:rPr>
          <w:rFonts w:ascii="Consolas" w:hAnsi="Consolas" w:cs="Consolas"/>
          <w:i/>
          <w:iCs/>
          <w:sz w:val="18"/>
          <w:szCs w:val="18"/>
        </w:rPr>
        <w:t>showMessageDialog</w:t>
      </w:r>
      <w:r w:rsidR="00BC2B20" w:rsidRPr="00BC2B20">
        <w:rPr>
          <w:rFonts w:ascii="Consolas" w:hAnsi="Consolas" w:cs="Consolas"/>
          <w:sz w:val="18"/>
          <w:szCs w:val="18"/>
        </w:rPr>
        <w:t>(null,</w:t>
      </w:r>
      <w:r w:rsidR="00BC2B20" w:rsidRPr="00BC2B20">
        <w:rPr>
          <w:rFonts w:ascii="Consolas" w:hAnsi="Consolas" w:cs="Consolas"/>
          <w:sz w:val="18"/>
          <w:szCs w:val="18"/>
        </w:rPr>
        <w:tab/>
      </w:r>
      <w:r w:rsidR="00BC2B20" w:rsidRPr="00BC2B20">
        <w:rPr>
          <w:rFonts w:ascii="Consolas" w:hAnsi="Consolas" w:cs="Consolas"/>
          <w:sz w:val="18"/>
          <w:szCs w:val="18"/>
        </w:rPr>
        <w:tab/>
      </w:r>
      <w:r w:rsidR="00BC2B20" w:rsidRPr="00BC2B20">
        <w:rPr>
          <w:rFonts w:ascii="Consolas" w:hAnsi="Consolas" w:cs="Consolas"/>
          <w:sz w:val="18"/>
          <w:szCs w:val="18"/>
        </w:rPr>
        <w:tab/>
      </w:r>
      <w:r w:rsidR="00BC2B20" w:rsidRPr="00BC2B20">
        <w:rPr>
          <w:rFonts w:ascii="Consolas" w:hAnsi="Consolas" w:cs="Consolas"/>
          <w:sz w:val="18"/>
          <w:szCs w:val="18"/>
        </w:rPr>
        <w:tab/>
      </w:r>
      <w:r w:rsidR="00BC2B20" w:rsidRPr="00BC2B20">
        <w:rPr>
          <w:rFonts w:ascii="Consolas" w:hAnsi="Consolas" w:cs="Consolas"/>
          <w:sz w:val="18"/>
          <w:szCs w:val="18"/>
        </w:rPr>
        <w:tab/>
      </w:r>
      <w:r w:rsidR="00BC2B20" w:rsidRPr="00BC2B20">
        <w:rPr>
          <w:rFonts w:ascii="Consolas" w:hAnsi="Consolas" w:cs="Consolas"/>
          <w:sz w:val="18"/>
          <w:szCs w:val="18"/>
        </w:rPr>
        <w:tab/>
      </w:r>
      <w:r w:rsidR="00BC2B20" w:rsidRPr="00BC2B20">
        <w:rPr>
          <w:rFonts w:ascii="Consolas" w:hAnsi="Consolas" w:cs="Consolas"/>
          <w:sz w:val="18"/>
          <w:szCs w:val="18"/>
        </w:rPr>
        <w:tab/>
      </w:r>
      <w:r w:rsidR="00BC2B20" w:rsidRPr="00BC2B20">
        <w:rPr>
          <w:rFonts w:ascii="Consolas" w:hAnsi="Consolas" w:cs="Consolas"/>
          <w:sz w:val="18"/>
          <w:szCs w:val="18"/>
        </w:rPr>
        <w:tab/>
      </w:r>
    </w:p>
    <w:p w14:paraId="49B1FD6F" w14:textId="054600FA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"ISBN: " + libroReg.getISBN() + "\n" + "Título: " + libroReg.getTitulo() + "\n"</w:t>
      </w:r>
    </w:p>
    <w:p w14:paraId="3A47AB0E" w14:textId="64D037B8" w:rsidR="000B09FD" w:rsidRDefault="003176DC" w:rsidP="000B09F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3176DC"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3B8B7F" wp14:editId="65305100">
                <wp:simplePos x="0" y="0"/>
                <wp:positionH relativeFrom="page">
                  <wp:posOffset>724080</wp:posOffset>
                </wp:positionH>
                <wp:positionV relativeFrom="paragraph">
                  <wp:posOffset>58312</wp:posOffset>
                </wp:positionV>
                <wp:extent cx="706755" cy="243840"/>
                <wp:effectExtent l="0" t="0" r="1714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0891" w14:textId="68E3D7AF" w:rsidR="003176DC" w:rsidRDefault="003176DC"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yellow"/>
                              </w:rPr>
                              <w:t>N</w:t>
                            </w:r>
                            <w:r w:rsidRPr="003176DC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yellow"/>
                              </w:rPr>
                              <w:t>odo</w:t>
                            </w:r>
                            <w:r w:rsidR="003651E4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yellow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B8B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7pt;margin-top:4.6pt;width:55.65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" strokecolor="white [3212]">
                <v:textbox>
                  <w:txbxContent>
                    <w:p w14:paraId="7C840891" w14:textId="68E3D7AF" w:rsidR="003176DC" w:rsidRDefault="003176DC">
                      <w:r>
                        <w:rPr>
                          <w:rFonts w:ascii="Consolas" w:hAnsi="Consolas" w:cs="Consolas"/>
                          <w:sz w:val="18"/>
                          <w:szCs w:val="18"/>
                          <w:highlight w:val="yellow"/>
                        </w:rPr>
                        <w:t>N</w:t>
                      </w:r>
                      <w:r w:rsidRPr="003176DC">
                        <w:rPr>
                          <w:rFonts w:ascii="Consolas" w:hAnsi="Consolas" w:cs="Consolas"/>
                          <w:sz w:val="18"/>
                          <w:szCs w:val="18"/>
                          <w:highlight w:val="yellow"/>
                        </w:rPr>
                        <w:t>odo</w:t>
                      </w:r>
                      <w:r w:rsidR="003651E4">
                        <w:rPr>
                          <w:rFonts w:ascii="Consolas" w:hAnsi="Consolas" w:cs="Consolas"/>
                          <w:sz w:val="18"/>
                          <w:szCs w:val="18"/>
                          <w:highlight w:val="yellow"/>
                        </w:rPr>
                        <w:t>1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20" w:rsidRPr="00BC2B20">
        <w:rPr>
          <w:rFonts w:ascii="Consolas" w:hAnsi="Consolas" w:cs="Consolas"/>
          <w:sz w:val="18"/>
          <w:szCs w:val="18"/>
        </w:rPr>
        <w:t xml:space="preserve">+ "Autor: " + libroReg.getAutor() + "\n" </w:t>
      </w:r>
    </w:p>
    <w:p w14:paraId="664CB3F3" w14:textId="6964D220" w:rsidR="000B09FD" w:rsidRDefault="00BC2B20" w:rsidP="000B09F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+ "Edición: "</w:t>
      </w:r>
      <w:r w:rsidR="000B09FD">
        <w:rPr>
          <w:rFonts w:ascii="Consolas" w:hAnsi="Consolas" w:cs="Consolas"/>
          <w:sz w:val="18"/>
          <w:szCs w:val="18"/>
        </w:rPr>
        <w:t xml:space="preserve"> + </w:t>
      </w:r>
      <w:r w:rsidRPr="00BC2B20">
        <w:rPr>
          <w:rFonts w:ascii="Consolas" w:hAnsi="Consolas" w:cs="Consolas"/>
          <w:sz w:val="18"/>
          <w:szCs w:val="18"/>
        </w:rPr>
        <w:t xml:space="preserve">libroReg.getEdicion() + "\n" </w:t>
      </w:r>
    </w:p>
    <w:p w14:paraId="5ECD9601" w14:textId="1AA28674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+ "Editorial: " + libroReg.getEditorial()</w:t>
      </w:r>
    </w:p>
    <w:p w14:paraId="1D2F22B4" w14:textId="11473EED" w:rsidR="000B09FD" w:rsidRDefault="00BC2B20" w:rsidP="000B09F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+ "\n" + "Año de publicación: " + libroReg.getAnno_de_publicacion()</w:t>
      </w:r>
    </w:p>
    <w:p w14:paraId="5A6A6F40" w14:textId="3DCE47B7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+ "\n","El libro que quiere registrar ya existe", JOptionPane.</w:t>
      </w:r>
      <w:r w:rsidRPr="00BC2B20">
        <w:rPr>
          <w:rFonts w:ascii="Consolas" w:hAnsi="Consolas" w:cs="Consolas"/>
          <w:b/>
          <w:bCs/>
          <w:i/>
          <w:iCs/>
          <w:sz w:val="18"/>
          <w:szCs w:val="18"/>
        </w:rPr>
        <w:t>ERROR_MESSAGE</w:t>
      </w:r>
      <w:r w:rsidRPr="00BC2B20">
        <w:rPr>
          <w:rFonts w:ascii="Consolas" w:hAnsi="Consolas" w:cs="Consolas"/>
          <w:sz w:val="18"/>
          <w:szCs w:val="18"/>
        </w:rPr>
        <w:t>);</w:t>
      </w:r>
    </w:p>
    <w:p w14:paraId="403ACE94" w14:textId="24C73A4B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ab/>
      </w:r>
      <w:r w:rsidR="000B09FD">
        <w:rPr>
          <w:rFonts w:ascii="Consolas" w:hAnsi="Consolas" w:cs="Consolas"/>
          <w:sz w:val="18"/>
          <w:szCs w:val="18"/>
        </w:rPr>
        <w:tab/>
      </w:r>
      <w:r w:rsidRPr="00BC2B20">
        <w:rPr>
          <w:rFonts w:ascii="Consolas" w:hAnsi="Consolas" w:cs="Consolas"/>
          <w:sz w:val="18"/>
          <w:szCs w:val="18"/>
        </w:rPr>
        <w:t>}</w:t>
      </w:r>
    </w:p>
    <w:p w14:paraId="43D52343" w14:textId="557F7122" w:rsidR="000B09FD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} </w:t>
      </w:r>
    </w:p>
    <w:p w14:paraId="7DF013E2" w14:textId="473FA00F" w:rsidR="000B09FD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else </w:t>
      </w:r>
    </w:p>
    <w:p w14:paraId="2B13E5EC" w14:textId="54D8D126" w:rsidR="00BC2B20" w:rsidRPr="00BC2B20" w:rsidRDefault="003E180F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3176DC"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2C3269" wp14:editId="182977ED">
                <wp:simplePos x="0" y="0"/>
                <wp:positionH relativeFrom="page">
                  <wp:posOffset>129540</wp:posOffset>
                </wp:positionH>
                <wp:positionV relativeFrom="paragraph">
                  <wp:posOffset>179705</wp:posOffset>
                </wp:positionV>
                <wp:extent cx="586740" cy="243840"/>
                <wp:effectExtent l="0" t="0" r="22860" b="2286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2FE6" w14:textId="4351558B" w:rsidR="003E180F" w:rsidRDefault="003E180F" w:rsidP="003E180F"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yellow"/>
                              </w:rPr>
                              <w:t>N</w:t>
                            </w:r>
                            <w:r w:rsidRPr="003176DC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yellow"/>
                              </w:rPr>
                              <w:t>odo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yellow"/>
                              </w:rPr>
                              <w:t>1</w:t>
                            </w:r>
                            <w:r w:rsidR="003651E4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yellow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3269" id="_x0000_s1027" type="#_x0000_t202" style="position:absolute;left:0;text-align:left;margin-left:10.2pt;margin-top:14.15pt;width:46.2pt;height:1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" strokecolor="white [3212]">
                <v:textbox>
                  <w:txbxContent>
                    <w:p w14:paraId="07872FE6" w14:textId="4351558B" w:rsidR="003E180F" w:rsidRDefault="003E180F" w:rsidP="003E180F">
                      <w:r>
                        <w:rPr>
                          <w:rFonts w:ascii="Consolas" w:hAnsi="Consolas" w:cs="Consolas"/>
                          <w:sz w:val="18"/>
                          <w:szCs w:val="18"/>
                          <w:highlight w:val="yellow"/>
                        </w:rPr>
                        <w:t>N</w:t>
                      </w:r>
                      <w:r w:rsidRPr="003176DC">
                        <w:rPr>
                          <w:rFonts w:ascii="Consolas" w:hAnsi="Consolas" w:cs="Consolas"/>
                          <w:sz w:val="18"/>
                          <w:szCs w:val="18"/>
                          <w:highlight w:val="yellow"/>
                        </w:rPr>
                        <w:t>odo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  <w:highlight w:val="yellow"/>
                        </w:rPr>
                        <w:t>1</w:t>
                      </w:r>
                      <w:r w:rsidR="003651E4">
                        <w:rPr>
                          <w:rFonts w:ascii="Consolas" w:hAnsi="Consolas" w:cs="Consolas"/>
                          <w:sz w:val="18"/>
                          <w:szCs w:val="18"/>
                          <w:highlight w:val="yellow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26918" wp14:editId="40C38F24">
                <wp:simplePos x="0" y="0"/>
                <wp:positionH relativeFrom="margin">
                  <wp:posOffset>207011</wp:posOffset>
                </wp:positionH>
                <wp:positionV relativeFrom="paragraph">
                  <wp:posOffset>80178</wp:posOffset>
                </wp:positionV>
                <wp:extent cx="168934" cy="414068"/>
                <wp:effectExtent l="38100" t="0" r="21590" b="24130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8934" cy="41406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D34B" id="Cerrar llave 6" o:spid="_x0000_s1026" type="#_x0000_t88" style="position:absolute;margin-left:16.3pt;margin-top:6.3pt;width:13.3pt;height:32.6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" adj="734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BC2B20" w:rsidRPr="00BC2B20">
        <w:rPr>
          <w:rFonts w:ascii="Consolas" w:hAnsi="Consolas" w:cs="Consolas"/>
          <w:sz w:val="18"/>
          <w:szCs w:val="18"/>
        </w:rPr>
        <w:t>{</w:t>
      </w:r>
      <w:r w:rsidR="00CC484E" w:rsidRPr="00CC484E">
        <w:rPr>
          <w:rFonts w:ascii="Consolas" w:hAnsi="Consolas" w:cs="Consolas"/>
          <w:sz w:val="18"/>
          <w:szCs w:val="18"/>
        </w:rPr>
        <w:t>//error por registro ya existente</w:t>
      </w:r>
    </w:p>
    <w:p w14:paraId="356866A0" w14:textId="725131B9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JOptionPane.</w:t>
      </w:r>
      <w:r w:rsidRPr="00BC2B20">
        <w:rPr>
          <w:rFonts w:ascii="Consolas" w:hAnsi="Consolas" w:cs="Consolas"/>
          <w:i/>
          <w:iCs/>
          <w:sz w:val="18"/>
          <w:szCs w:val="18"/>
        </w:rPr>
        <w:t>showMessageDialog</w:t>
      </w:r>
      <w:r w:rsidRPr="00BC2B20">
        <w:rPr>
          <w:rFonts w:ascii="Consolas" w:hAnsi="Consolas" w:cs="Consolas"/>
          <w:sz w:val="18"/>
          <w:szCs w:val="18"/>
        </w:rPr>
        <w:t>(null, "ISBN: " + isbn + " incorrecto \n El formato correcto es: "</w:t>
      </w:r>
    </w:p>
    <w:p w14:paraId="0B896E23" w14:textId="582EBE4D" w:rsidR="00BC2B20" w:rsidRPr="00BC2B20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+ "xxx[3]-xx[1a5]-xxxxx[1a7]-xx[1a6]-x[1a3]", "DEBE INGRESAR UN ISBN",JOptionPane.</w:t>
      </w:r>
      <w:r w:rsidRPr="00BC2B20">
        <w:rPr>
          <w:rFonts w:ascii="Consolas" w:hAnsi="Consolas" w:cs="Consolas"/>
          <w:b/>
          <w:bCs/>
          <w:i/>
          <w:iCs/>
          <w:sz w:val="18"/>
          <w:szCs w:val="18"/>
        </w:rPr>
        <w:t>ERROR_MESSAGE</w:t>
      </w:r>
      <w:r w:rsidRPr="00BC2B20">
        <w:rPr>
          <w:rFonts w:ascii="Consolas" w:hAnsi="Consolas" w:cs="Consolas"/>
          <w:sz w:val="18"/>
          <w:szCs w:val="18"/>
        </w:rPr>
        <w:t>);</w:t>
      </w:r>
    </w:p>
    <w:p w14:paraId="1911D33B" w14:textId="0F1A0A37" w:rsidR="000B09FD" w:rsidRDefault="00BC2B20" w:rsidP="000B09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}</w:t>
      </w:r>
    </w:p>
    <w:p w14:paraId="51A2210C" w14:textId="5BCB0E58" w:rsidR="000B09FD" w:rsidRDefault="00BC2B20" w:rsidP="000B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}</w:t>
      </w:r>
    </w:p>
    <w:p w14:paraId="02830C30" w14:textId="053CA06B" w:rsidR="00A54C82" w:rsidRDefault="00BC2B20" w:rsidP="000B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});</w:t>
      </w:r>
      <w:r w:rsidR="001A0784" w:rsidRPr="001A0784">
        <w:rPr>
          <w:rFonts w:ascii="Consolas" w:hAnsi="Consolas" w:cs="Consolas"/>
          <w:sz w:val="18"/>
          <w:szCs w:val="18"/>
          <w:highlight w:val="yellow"/>
        </w:rPr>
        <w:t xml:space="preserve"> </w:t>
      </w:r>
      <w:r w:rsidR="001A0784">
        <w:rPr>
          <w:rFonts w:ascii="Consolas" w:hAnsi="Consolas" w:cs="Consolas"/>
          <w:sz w:val="18"/>
          <w:szCs w:val="18"/>
          <w:highlight w:val="yellow"/>
        </w:rPr>
        <w:t>N</w:t>
      </w:r>
      <w:r w:rsidR="001A0784" w:rsidRPr="003176DC">
        <w:rPr>
          <w:rFonts w:ascii="Consolas" w:hAnsi="Consolas" w:cs="Consolas"/>
          <w:sz w:val="18"/>
          <w:szCs w:val="18"/>
          <w:highlight w:val="yellow"/>
        </w:rPr>
        <w:t>odo</w:t>
      </w:r>
      <w:r w:rsidR="001A0784">
        <w:rPr>
          <w:rFonts w:ascii="Consolas" w:hAnsi="Consolas" w:cs="Consolas"/>
          <w:sz w:val="18"/>
          <w:szCs w:val="18"/>
          <w:highlight w:val="yellow"/>
        </w:rPr>
        <w:t>1</w:t>
      </w:r>
      <w:r w:rsidR="003651E4">
        <w:rPr>
          <w:rFonts w:ascii="Consolas" w:hAnsi="Consolas" w:cs="Consolas"/>
          <w:sz w:val="18"/>
          <w:szCs w:val="18"/>
          <w:highlight w:val="yellow"/>
        </w:rPr>
        <w:t>7</w:t>
      </w:r>
    </w:p>
    <w:p w14:paraId="3FB33CC8" w14:textId="77777777" w:rsidR="003E7157" w:rsidRDefault="003E7157" w:rsidP="000B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15BAEBC" w14:textId="77777777" w:rsidR="003E7157" w:rsidRDefault="003E7157">
      <w:pPr>
        <w:rPr>
          <w:rFonts w:ascii="Consolas" w:hAnsi="Consolas" w:cs="Consolas"/>
          <w:sz w:val="18"/>
          <w:szCs w:val="18"/>
        </w:rPr>
      </w:pPr>
    </w:p>
    <w:p w14:paraId="16F4E6EC" w14:textId="130AD73D" w:rsidR="003E7157" w:rsidRDefault="003E7157">
      <w:pPr>
        <w:rPr>
          <w:rFonts w:ascii="Consolas" w:hAnsi="Consolas" w:cs="Consolas"/>
          <w:sz w:val="18"/>
          <w:szCs w:val="18"/>
        </w:rPr>
      </w:pPr>
    </w:p>
    <w:p w14:paraId="1029DE1F" w14:textId="0FCB8B67" w:rsidR="003E7157" w:rsidRDefault="007E58CE" w:rsidP="007E58CE">
      <w:pPr>
        <w:jc w:val="center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0EAFB4EE" wp14:editId="6A06660A">
            <wp:extent cx="5434235" cy="8134184"/>
            <wp:effectExtent l="0" t="0" r="0" b="635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76" cy="81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600B" w14:textId="77777777" w:rsidR="003E7157" w:rsidRDefault="003E7157">
      <w:pPr>
        <w:rPr>
          <w:rFonts w:ascii="Consolas" w:hAnsi="Consolas" w:cs="Consolas"/>
          <w:sz w:val="18"/>
          <w:szCs w:val="18"/>
        </w:rPr>
      </w:pPr>
    </w:p>
    <w:p w14:paraId="6B994F98" w14:textId="77777777" w:rsidR="003E7157" w:rsidRDefault="003E7157">
      <w:pPr>
        <w:rPr>
          <w:rFonts w:ascii="Consolas" w:hAnsi="Consolas" w:cs="Consolas"/>
          <w:sz w:val="18"/>
          <w:szCs w:val="18"/>
        </w:rPr>
      </w:pPr>
    </w:p>
    <w:p w14:paraId="60220C88" w14:textId="77777777" w:rsidR="003E7157" w:rsidRDefault="003E7157">
      <w:pPr>
        <w:rPr>
          <w:rFonts w:ascii="Consolas" w:hAnsi="Consolas" w:cs="Consolas"/>
          <w:sz w:val="18"/>
          <w:szCs w:val="18"/>
        </w:rPr>
      </w:pPr>
    </w:p>
    <w:p w14:paraId="7978FB6A" w14:textId="77777777" w:rsidR="003E7157" w:rsidRDefault="003E7157">
      <w:pPr>
        <w:rPr>
          <w:rFonts w:ascii="Consolas" w:hAnsi="Consolas" w:cs="Consolas"/>
          <w:sz w:val="18"/>
          <w:szCs w:val="18"/>
        </w:rPr>
      </w:pPr>
    </w:p>
    <w:p w14:paraId="44BA8BFB" w14:textId="128577BC" w:rsidR="00A54C82" w:rsidRPr="00933DD5" w:rsidRDefault="00A54C82" w:rsidP="00A54C82">
      <w:pPr>
        <w:rPr>
          <w:rFonts w:cstheme="minorHAnsi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  <w:r w:rsidRPr="00933DD5">
        <w:rPr>
          <w:rFonts w:cstheme="minorHAnsi"/>
        </w:rPr>
        <w:lastRenderedPageBreak/>
        <w:t xml:space="preserve">Resultado: </w:t>
      </w:r>
    </w:p>
    <w:p w14:paraId="4398E2C4" w14:textId="52998D74" w:rsidR="00A54C82" w:rsidRPr="00933DD5" w:rsidRDefault="00A54C82" w:rsidP="00A54C82">
      <w:pPr>
        <w:pStyle w:val="Default"/>
        <w:numPr>
          <w:ilvl w:val="0"/>
          <w:numId w:val="4"/>
        </w:numPr>
        <w:spacing w:after="46"/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>Nodos totales(N):1</w:t>
      </w:r>
      <w:r w:rsidR="002F182F" w:rsidRPr="00933DD5">
        <w:rPr>
          <w:rFonts w:asciiTheme="minorHAnsi" w:hAnsiTheme="minorHAnsi" w:cstheme="minorHAnsi"/>
          <w:sz w:val="22"/>
          <w:szCs w:val="22"/>
        </w:rPr>
        <w:t>7</w:t>
      </w:r>
    </w:p>
    <w:p w14:paraId="5B405716" w14:textId="4BBAEE99" w:rsidR="00A54C82" w:rsidRPr="00933DD5" w:rsidRDefault="00A54C82" w:rsidP="00A54C82">
      <w:pPr>
        <w:pStyle w:val="Default"/>
        <w:numPr>
          <w:ilvl w:val="0"/>
          <w:numId w:val="4"/>
        </w:numPr>
        <w:spacing w:after="46"/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>Nodos predicados(P):</w:t>
      </w:r>
      <w:r w:rsidR="002F182F" w:rsidRPr="00933DD5">
        <w:rPr>
          <w:rFonts w:asciiTheme="minorHAnsi" w:hAnsiTheme="minorHAnsi" w:cstheme="minorHAnsi"/>
          <w:sz w:val="22"/>
          <w:szCs w:val="22"/>
        </w:rPr>
        <w:t>7</w:t>
      </w:r>
    </w:p>
    <w:p w14:paraId="4E59D7AF" w14:textId="77A19B43" w:rsidR="00A54C82" w:rsidRPr="00933DD5" w:rsidRDefault="00A54C82" w:rsidP="00A54C82">
      <w:pPr>
        <w:pStyle w:val="Default"/>
        <w:numPr>
          <w:ilvl w:val="0"/>
          <w:numId w:val="4"/>
        </w:numPr>
        <w:spacing w:after="46"/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 xml:space="preserve">Aristas(E):22 </w:t>
      </w:r>
    </w:p>
    <w:p w14:paraId="67B4359B" w14:textId="69C6FB06" w:rsidR="00A54C82" w:rsidRPr="00933DD5" w:rsidRDefault="00A54C82" w:rsidP="00A54C82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>Regiones(R):9</w:t>
      </w:r>
      <w:r w:rsidR="002F182F" w:rsidRPr="00933DD5">
        <w:rPr>
          <w:rFonts w:asciiTheme="minorHAnsi" w:hAnsiTheme="minorHAnsi" w:cstheme="minorHAnsi"/>
          <w:sz w:val="22"/>
          <w:szCs w:val="22"/>
        </w:rPr>
        <w:t>8</w:t>
      </w:r>
    </w:p>
    <w:p w14:paraId="07795DC5" w14:textId="77777777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0EF59A" w14:textId="77777777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 xml:space="preserve">Cálculo de complejidad ciclomatica V(G): </w:t>
      </w:r>
    </w:p>
    <w:p w14:paraId="16F10724" w14:textId="77777777" w:rsidR="00A54C82" w:rsidRPr="00933DD5" w:rsidRDefault="00A54C82" w:rsidP="00A54C8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 xml:space="preserve">El número de regiones coincide con la complejidad ciclomatica </w:t>
      </w:r>
    </w:p>
    <w:p w14:paraId="37AB9CA9" w14:textId="77777777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A5DC28" w14:textId="6B443F41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>V(G)=</w:t>
      </w:r>
      <w:r w:rsidR="002F182F" w:rsidRPr="00933DD5">
        <w:rPr>
          <w:rFonts w:asciiTheme="minorHAnsi" w:hAnsiTheme="minorHAnsi" w:cstheme="minorHAnsi"/>
          <w:sz w:val="22"/>
          <w:szCs w:val="22"/>
        </w:rPr>
        <w:t>9</w:t>
      </w:r>
    </w:p>
    <w:p w14:paraId="6EFBBF6C" w14:textId="77777777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EB8AB8" w14:textId="77777777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3591AE" w14:textId="77777777" w:rsidR="00A54C82" w:rsidRPr="00933DD5" w:rsidRDefault="00A54C82" w:rsidP="00A54C82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 xml:space="preserve">La complejidad ciclomatica de un grafo se define como V(G) = E – N + 2 </w:t>
      </w:r>
    </w:p>
    <w:p w14:paraId="27229C13" w14:textId="77777777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5CA52E6" w14:textId="5FD9A168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>V(G) = 2</w:t>
      </w:r>
      <w:r w:rsidR="002F182F" w:rsidRPr="00933DD5">
        <w:rPr>
          <w:rFonts w:asciiTheme="minorHAnsi" w:hAnsiTheme="minorHAnsi" w:cstheme="minorHAnsi"/>
          <w:sz w:val="22"/>
          <w:szCs w:val="22"/>
        </w:rPr>
        <w:t>3</w:t>
      </w:r>
      <w:r w:rsidRPr="00933DD5">
        <w:rPr>
          <w:rFonts w:asciiTheme="minorHAnsi" w:hAnsiTheme="minorHAnsi" w:cstheme="minorHAnsi"/>
          <w:sz w:val="22"/>
          <w:szCs w:val="22"/>
        </w:rPr>
        <w:t xml:space="preserve"> – 1</w:t>
      </w:r>
      <w:r w:rsidR="002F182F" w:rsidRPr="00933DD5">
        <w:rPr>
          <w:rFonts w:asciiTheme="minorHAnsi" w:hAnsiTheme="minorHAnsi" w:cstheme="minorHAnsi"/>
          <w:sz w:val="22"/>
          <w:szCs w:val="22"/>
        </w:rPr>
        <w:t>7</w:t>
      </w:r>
      <w:r w:rsidRPr="00933DD5">
        <w:rPr>
          <w:rFonts w:asciiTheme="minorHAnsi" w:hAnsiTheme="minorHAnsi" w:cstheme="minorHAnsi"/>
          <w:sz w:val="22"/>
          <w:szCs w:val="22"/>
        </w:rPr>
        <w:t xml:space="preserve"> + 2 </w:t>
      </w:r>
    </w:p>
    <w:p w14:paraId="6DDB4520" w14:textId="39422659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 xml:space="preserve">V(G) = </w:t>
      </w:r>
      <w:r w:rsidR="002F182F" w:rsidRPr="00933DD5">
        <w:rPr>
          <w:rFonts w:asciiTheme="minorHAnsi" w:hAnsiTheme="minorHAnsi" w:cstheme="minorHAnsi"/>
          <w:sz w:val="22"/>
          <w:szCs w:val="22"/>
        </w:rPr>
        <w:t>8</w:t>
      </w:r>
    </w:p>
    <w:p w14:paraId="0FF7DB55" w14:textId="77777777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A6055A" w14:textId="77777777" w:rsidR="00A54C82" w:rsidRPr="00933DD5" w:rsidRDefault="00A54C82" w:rsidP="00A54C8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 xml:space="preserve">La complejidad ciclomatica de un grafo se define como V(G) = P + 1 </w:t>
      </w:r>
    </w:p>
    <w:p w14:paraId="26280D63" w14:textId="77777777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965193" w14:textId="393BB5AE" w:rsidR="00A54C82" w:rsidRPr="00933DD5" w:rsidRDefault="00A54C82" w:rsidP="00A54C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33DD5">
        <w:rPr>
          <w:rFonts w:asciiTheme="minorHAnsi" w:hAnsiTheme="minorHAnsi" w:cstheme="minorHAnsi"/>
          <w:sz w:val="22"/>
          <w:szCs w:val="22"/>
        </w:rPr>
        <w:t xml:space="preserve">V(G) = </w:t>
      </w:r>
      <w:r w:rsidR="002F182F" w:rsidRPr="00933DD5">
        <w:rPr>
          <w:rFonts w:asciiTheme="minorHAnsi" w:hAnsiTheme="minorHAnsi" w:cstheme="minorHAnsi"/>
          <w:sz w:val="22"/>
          <w:szCs w:val="22"/>
        </w:rPr>
        <w:t>7</w:t>
      </w:r>
      <w:r w:rsidRPr="00933DD5">
        <w:rPr>
          <w:rFonts w:asciiTheme="minorHAnsi" w:hAnsiTheme="minorHAnsi" w:cstheme="minorHAnsi"/>
          <w:sz w:val="22"/>
          <w:szCs w:val="22"/>
        </w:rPr>
        <w:t xml:space="preserve"> +1 </w:t>
      </w:r>
    </w:p>
    <w:p w14:paraId="46C46099" w14:textId="4BA43FC5" w:rsidR="00A54C82" w:rsidRPr="00933DD5" w:rsidRDefault="00A54C82" w:rsidP="00A54C82">
      <w:pPr>
        <w:rPr>
          <w:rFonts w:cstheme="minorHAnsi"/>
        </w:rPr>
      </w:pPr>
      <w:r w:rsidRPr="00933DD5">
        <w:rPr>
          <w:rFonts w:cstheme="minorHAnsi"/>
        </w:rPr>
        <w:t xml:space="preserve">V(G) = </w:t>
      </w:r>
      <w:r w:rsidR="002F182F" w:rsidRPr="00933DD5">
        <w:rPr>
          <w:rFonts w:cstheme="minorHAnsi"/>
        </w:rPr>
        <w:t>8</w:t>
      </w:r>
    </w:p>
    <w:p w14:paraId="76BAB282" w14:textId="77777777" w:rsidR="00A54C82" w:rsidRPr="00933DD5" w:rsidRDefault="00A54C82" w:rsidP="00A54C82">
      <w:pPr>
        <w:rPr>
          <w:rFonts w:cstheme="minorHAnsi"/>
        </w:rPr>
      </w:pPr>
    </w:p>
    <w:p w14:paraId="11E9A1D1" w14:textId="77777777" w:rsidR="005F4799" w:rsidRPr="00933DD5" w:rsidRDefault="005F4799">
      <w:pPr>
        <w:rPr>
          <w:rFonts w:cstheme="minorHAnsi"/>
          <w:color w:val="000000"/>
        </w:rPr>
      </w:pPr>
      <w:r w:rsidRPr="00933DD5">
        <w:rPr>
          <w:rFonts w:cstheme="minorHAnsi"/>
          <w:color w:val="000000"/>
        </w:rPr>
        <w:br w:type="page"/>
      </w:r>
    </w:p>
    <w:p w14:paraId="28D647E3" w14:textId="2F397D8D" w:rsidR="00AE4025" w:rsidRPr="00933DD5" w:rsidRDefault="00A54C82" w:rsidP="005F47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33DD5">
        <w:rPr>
          <w:rFonts w:cstheme="minorHAnsi"/>
          <w:color w:val="000000"/>
        </w:rPr>
        <w:lastRenderedPageBreak/>
        <w:t xml:space="preserve">Como resultado de la aplicación de los tres enunciados, decimos que nuestro número ciclomatica es 9, por lo tanto, tenemos 9 caminos independientes los cuales son: </w:t>
      </w:r>
    </w:p>
    <w:p w14:paraId="626A7C55" w14:textId="77777777" w:rsidR="00A54C82" w:rsidRPr="00933DD5" w:rsidRDefault="00A54C82" w:rsidP="00A54C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45F4A4" w14:textId="77777777" w:rsidR="00A54C82" w:rsidRPr="00933DD5" w:rsidRDefault="00A54C82" w:rsidP="00A54C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0C6FE88" w14:textId="7ADE0D8E" w:rsidR="00A54C82" w:rsidRPr="00933DD5" w:rsidRDefault="00A54C82" w:rsidP="00A54C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jc w:val="both"/>
        <w:rPr>
          <w:rFonts w:cstheme="minorHAnsi"/>
          <w:color w:val="000000"/>
        </w:rPr>
      </w:pPr>
      <w:r w:rsidRPr="00933DD5">
        <w:rPr>
          <w:rFonts w:cstheme="minorHAnsi"/>
          <w:color w:val="000000"/>
        </w:rPr>
        <w:t>camino1: 1-</w:t>
      </w:r>
      <w:r w:rsidR="002F182F" w:rsidRPr="00933DD5">
        <w:rPr>
          <w:rFonts w:cstheme="minorHAnsi"/>
          <w:color w:val="000000"/>
        </w:rPr>
        <w:t>2-</w:t>
      </w:r>
      <w:r w:rsidRPr="00933DD5">
        <w:rPr>
          <w:rFonts w:cstheme="minorHAnsi"/>
          <w:color w:val="000000"/>
        </w:rPr>
        <w:t>1</w:t>
      </w:r>
      <w:r w:rsidR="001A0784" w:rsidRPr="00933DD5">
        <w:rPr>
          <w:rFonts w:cstheme="minorHAnsi"/>
          <w:color w:val="000000"/>
        </w:rPr>
        <w:t>6</w:t>
      </w:r>
      <w:r w:rsidR="002F182F" w:rsidRPr="00933DD5">
        <w:rPr>
          <w:rFonts w:cstheme="minorHAnsi"/>
          <w:color w:val="000000"/>
        </w:rPr>
        <w:t>-17</w:t>
      </w:r>
    </w:p>
    <w:p w14:paraId="1D1FA823" w14:textId="744C90B3" w:rsidR="00A54C82" w:rsidRPr="00933DD5" w:rsidRDefault="00A54C82" w:rsidP="00A54C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jc w:val="both"/>
        <w:rPr>
          <w:rFonts w:cstheme="minorHAnsi"/>
          <w:color w:val="000000"/>
        </w:rPr>
      </w:pPr>
      <w:r w:rsidRPr="00933DD5">
        <w:rPr>
          <w:rFonts w:cstheme="minorHAnsi"/>
          <w:color w:val="000000"/>
        </w:rPr>
        <w:t>camino2: 1-2-3-1</w:t>
      </w:r>
      <w:r w:rsidR="001A0784" w:rsidRPr="00933DD5">
        <w:rPr>
          <w:rFonts w:cstheme="minorHAnsi"/>
          <w:color w:val="000000"/>
        </w:rPr>
        <w:t>6</w:t>
      </w:r>
      <w:r w:rsidR="002F182F" w:rsidRPr="00933DD5">
        <w:rPr>
          <w:rFonts w:cstheme="minorHAnsi"/>
          <w:color w:val="000000"/>
        </w:rPr>
        <w:t>-17</w:t>
      </w:r>
    </w:p>
    <w:p w14:paraId="5419D28B" w14:textId="04C47E1D" w:rsidR="00A54C82" w:rsidRPr="00933DD5" w:rsidRDefault="00A54C82" w:rsidP="00A54C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jc w:val="both"/>
        <w:rPr>
          <w:rFonts w:cstheme="minorHAnsi"/>
          <w:color w:val="000000"/>
        </w:rPr>
      </w:pPr>
      <w:r w:rsidRPr="00933DD5">
        <w:rPr>
          <w:rFonts w:cstheme="minorHAnsi"/>
          <w:color w:val="000000"/>
        </w:rPr>
        <w:t>camino3: 1-2-3-4-5-1</w:t>
      </w:r>
      <w:r w:rsidR="002F182F" w:rsidRPr="00933DD5">
        <w:rPr>
          <w:rFonts w:cstheme="minorHAnsi"/>
          <w:color w:val="000000"/>
        </w:rPr>
        <w:t>5</w:t>
      </w:r>
      <w:r w:rsidRPr="00933DD5">
        <w:rPr>
          <w:rFonts w:cstheme="minorHAnsi"/>
          <w:color w:val="000000"/>
        </w:rPr>
        <w:t>-1</w:t>
      </w:r>
      <w:r w:rsidR="002F182F" w:rsidRPr="00933DD5">
        <w:rPr>
          <w:rFonts w:cstheme="minorHAnsi"/>
          <w:color w:val="000000"/>
        </w:rPr>
        <w:t>7</w:t>
      </w:r>
    </w:p>
    <w:p w14:paraId="3B1164FB" w14:textId="614297FC" w:rsidR="00A54C82" w:rsidRPr="00933DD5" w:rsidRDefault="00A54C82" w:rsidP="00A54C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jc w:val="both"/>
        <w:rPr>
          <w:rFonts w:cstheme="minorHAnsi"/>
          <w:color w:val="000000"/>
        </w:rPr>
      </w:pPr>
      <w:r w:rsidRPr="00933DD5">
        <w:rPr>
          <w:rFonts w:cstheme="minorHAnsi"/>
          <w:color w:val="000000"/>
        </w:rPr>
        <w:t>camino4:1-2-3-4-5-6-7-1</w:t>
      </w:r>
      <w:r w:rsidR="002F182F" w:rsidRPr="00933DD5">
        <w:rPr>
          <w:rFonts w:cstheme="minorHAnsi"/>
          <w:color w:val="000000"/>
        </w:rPr>
        <w:t>4-17</w:t>
      </w:r>
    </w:p>
    <w:p w14:paraId="61CB3532" w14:textId="3470A29A" w:rsidR="00A54C82" w:rsidRPr="00933DD5" w:rsidRDefault="00A54C82" w:rsidP="00A54C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jc w:val="both"/>
        <w:rPr>
          <w:rFonts w:cstheme="minorHAnsi"/>
          <w:color w:val="000000"/>
        </w:rPr>
      </w:pPr>
      <w:r w:rsidRPr="00933DD5">
        <w:rPr>
          <w:rFonts w:cstheme="minorHAnsi"/>
          <w:color w:val="000000"/>
        </w:rPr>
        <w:t>camino5: 1-2-3-4-5-6-7-8-1</w:t>
      </w:r>
      <w:r w:rsidR="002F182F" w:rsidRPr="00933DD5">
        <w:rPr>
          <w:rFonts w:cstheme="minorHAnsi"/>
          <w:color w:val="000000"/>
        </w:rPr>
        <w:t>4-17</w:t>
      </w:r>
    </w:p>
    <w:p w14:paraId="24E56BA9" w14:textId="76D13462" w:rsidR="00A54C82" w:rsidRPr="00933DD5" w:rsidRDefault="00A54C82" w:rsidP="00A54C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jc w:val="both"/>
        <w:rPr>
          <w:rFonts w:cstheme="minorHAnsi"/>
          <w:color w:val="000000"/>
        </w:rPr>
      </w:pPr>
      <w:r w:rsidRPr="00933DD5">
        <w:rPr>
          <w:rFonts w:cstheme="minorHAnsi"/>
          <w:color w:val="000000"/>
        </w:rPr>
        <w:t>camino6: 1-2-3-4-5-6-7-8-9-1</w:t>
      </w:r>
      <w:r w:rsidR="002F182F" w:rsidRPr="00933DD5">
        <w:rPr>
          <w:rFonts w:cstheme="minorHAnsi"/>
          <w:color w:val="000000"/>
        </w:rPr>
        <w:t>4-17</w:t>
      </w:r>
    </w:p>
    <w:p w14:paraId="226856EF" w14:textId="69A92A1B" w:rsidR="00A54C82" w:rsidRPr="00933DD5" w:rsidRDefault="00A54C82" w:rsidP="00A54C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jc w:val="both"/>
        <w:rPr>
          <w:rFonts w:cstheme="minorHAnsi"/>
          <w:color w:val="000000"/>
        </w:rPr>
      </w:pPr>
      <w:r w:rsidRPr="00933DD5">
        <w:rPr>
          <w:rFonts w:cstheme="minorHAnsi"/>
          <w:color w:val="000000"/>
        </w:rPr>
        <w:t>camino7: 1-2-3-4-5-6-7-8-9-10-1</w:t>
      </w:r>
      <w:r w:rsidR="002F182F" w:rsidRPr="00933DD5">
        <w:rPr>
          <w:rFonts w:cstheme="minorHAnsi"/>
          <w:color w:val="000000"/>
        </w:rPr>
        <w:t>3-17</w:t>
      </w:r>
    </w:p>
    <w:p w14:paraId="4620D60E" w14:textId="3E0818F8" w:rsidR="00A54C82" w:rsidRPr="00933DD5" w:rsidRDefault="00A54C82" w:rsidP="00A54C8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49" w:line="240" w:lineRule="auto"/>
        <w:jc w:val="both"/>
        <w:rPr>
          <w:rFonts w:cstheme="minorHAnsi"/>
          <w:color w:val="000000"/>
        </w:rPr>
      </w:pPr>
      <w:r w:rsidRPr="00933DD5">
        <w:rPr>
          <w:rFonts w:cstheme="minorHAnsi"/>
          <w:color w:val="000000"/>
        </w:rPr>
        <w:t>camino8:</w:t>
      </w:r>
      <w:r w:rsidRPr="00933DD5">
        <w:rPr>
          <w:rFonts w:cstheme="minorHAnsi"/>
        </w:rPr>
        <w:t xml:space="preserve"> </w:t>
      </w:r>
      <w:r w:rsidRPr="00933DD5">
        <w:rPr>
          <w:rFonts w:cstheme="minorHAnsi"/>
          <w:color w:val="000000"/>
        </w:rPr>
        <w:t>1-2-3-4-5-6-7-8-9-10-11-</w:t>
      </w:r>
      <w:r w:rsidR="002F182F" w:rsidRPr="00933DD5">
        <w:rPr>
          <w:rFonts w:cstheme="minorHAnsi"/>
          <w:color w:val="000000"/>
        </w:rPr>
        <w:t>12-17</w:t>
      </w:r>
    </w:p>
    <w:p w14:paraId="0961F393" w14:textId="57B2C61F" w:rsidR="00A54C82" w:rsidRPr="00933DD5" w:rsidRDefault="00A54C82" w:rsidP="002F182F">
      <w:pPr>
        <w:pStyle w:val="Prrafodelista"/>
        <w:autoSpaceDE w:val="0"/>
        <w:autoSpaceDN w:val="0"/>
        <w:adjustRightInd w:val="0"/>
        <w:spacing w:after="49" w:line="240" w:lineRule="auto"/>
        <w:ind w:left="765"/>
        <w:jc w:val="both"/>
        <w:rPr>
          <w:rFonts w:cstheme="minorHAnsi"/>
          <w:color w:val="000000"/>
        </w:rPr>
      </w:pPr>
    </w:p>
    <w:p w14:paraId="305EA00D" w14:textId="5678CA9C" w:rsidR="00A54C82" w:rsidRPr="00933DD5" w:rsidRDefault="00A54C82" w:rsidP="00A54C82">
      <w:pPr>
        <w:pStyle w:val="Prrafodelista"/>
        <w:autoSpaceDE w:val="0"/>
        <w:autoSpaceDN w:val="0"/>
        <w:adjustRightInd w:val="0"/>
        <w:spacing w:after="49" w:line="240" w:lineRule="auto"/>
        <w:ind w:left="765"/>
        <w:jc w:val="both"/>
        <w:rPr>
          <w:rFonts w:cstheme="minorHAnsi"/>
          <w:color w:val="000000"/>
        </w:rPr>
      </w:pPr>
    </w:p>
    <w:p w14:paraId="730197B6" w14:textId="1F26278A" w:rsidR="003E7157" w:rsidRPr="00933DD5" w:rsidRDefault="003E7157" w:rsidP="00A54C82">
      <w:pPr>
        <w:pStyle w:val="Prrafodelista"/>
        <w:autoSpaceDE w:val="0"/>
        <w:autoSpaceDN w:val="0"/>
        <w:adjustRightInd w:val="0"/>
        <w:spacing w:after="49" w:line="240" w:lineRule="auto"/>
        <w:ind w:left="765"/>
        <w:jc w:val="both"/>
        <w:rPr>
          <w:rFonts w:cstheme="minorHAnsi"/>
          <w:color w:val="000000"/>
        </w:rPr>
      </w:pPr>
    </w:p>
    <w:tbl>
      <w:tblPr>
        <w:tblStyle w:val="Tablaconcuadrcula"/>
        <w:tblW w:w="10485" w:type="dxa"/>
        <w:tblInd w:w="0" w:type="dxa"/>
        <w:tblLook w:val="04A0" w:firstRow="1" w:lastRow="0" w:firstColumn="1" w:lastColumn="0" w:noHBand="0" w:noVBand="1"/>
      </w:tblPr>
      <w:tblGrid>
        <w:gridCol w:w="753"/>
        <w:gridCol w:w="1027"/>
        <w:gridCol w:w="958"/>
        <w:gridCol w:w="885"/>
        <w:gridCol w:w="912"/>
        <w:gridCol w:w="2819"/>
        <w:gridCol w:w="1544"/>
        <w:gridCol w:w="1587"/>
      </w:tblGrid>
      <w:tr w:rsidR="003C610E" w:rsidRPr="00933DD5" w14:paraId="51BFBBE3" w14:textId="77777777" w:rsidTr="003C610E"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86654ED" w14:textId="77777777" w:rsidR="003E7157" w:rsidRPr="00933DD5" w:rsidRDefault="003E7157" w:rsidP="00C331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N° de camino</w:t>
            </w:r>
          </w:p>
        </w:tc>
        <w:tc>
          <w:tcPr>
            <w:tcW w:w="6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8D4C6CF" w14:textId="77777777" w:rsidR="003E7157" w:rsidRPr="00933DD5" w:rsidRDefault="003E7157" w:rsidP="00C331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Entrad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5DBF4AE" w14:textId="77777777" w:rsidR="003E7157" w:rsidRPr="00933DD5" w:rsidRDefault="003E7157" w:rsidP="00C331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Resultado esperad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24665E4" w14:textId="77777777" w:rsidR="003E7157" w:rsidRPr="00933DD5" w:rsidRDefault="003E7157" w:rsidP="00C331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Resultado obtenido</w:t>
            </w:r>
          </w:p>
        </w:tc>
      </w:tr>
      <w:tr w:rsidR="003C610E" w:rsidRPr="00933DD5" w14:paraId="33A2698D" w14:textId="77777777" w:rsidTr="00A62854"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C80F" w14:textId="77777777" w:rsidR="003C610E" w:rsidRPr="00933DD5" w:rsidRDefault="003C610E" w:rsidP="003C61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7B684D" w14:textId="041258E0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ISB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5D3ACC" w14:textId="7D32D714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titul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A58272" w14:textId="3F0AF843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editorial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8A1D31" w14:textId="30826423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auto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E2C410" w14:textId="2120E594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Libro ya Registrad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0C6" w14:textId="1D50942B" w:rsidR="003C610E" w:rsidRPr="00933DD5" w:rsidRDefault="003C610E" w:rsidP="003C61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3FEE" w14:textId="174A6D52" w:rsidR="003C610E" w:rsidRPr="00933DD5" w:rsidRDefault="003C610E" w:rsidP="003C610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C610E" w:rsidRPr="00933DD5" w14:paraId="1C2A6460" w14:textId="77777777" w:rsidTr="001159E2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802C3" w14:textId="77777777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7DF7B" w14:textId="622B6C2C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5763B" w14:textId="1D462042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El principito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9BB6" w14:textId="4CA12E63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36CB6" w14:textId="3886722E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EEA0D" w14:textId="0614279A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5CE43" w14:textId="2A59B094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ISBN incorrecto”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6BC81" w14:textId="4DD7F090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ISBN incorrecto”</w:t>
            </w:r>
          </w:p>
        </w:tc>
      </w:tr>
      <w:tr w:rsidR="003C610E" w:rsidRPr="00933DD5" w14:paraId="7619F287" w14:textId="77777777" w:rsidTr="001159E2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9839B" w14:textId="77777777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D49A4" w14:textId="7CE28B7B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  <w:lang w:val="es-ES"/>
              </w:rPr>
              <w:t>978 - 9550 - 0000 - 00 - 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F212D" w14:textId="5E0A7EE3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El principito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73EC" w14:textId="53B2B5E9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DD88" w14:textId="09F9979F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A84CA" w14:textId="4E3FF857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4E4B1" w14:textId="367A7706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ISBN incorrecto”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633B2" w14:textId="1334E119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ISBN incorrecto”</w:t>
            </w:r>
          </w:p>
        </w:tc>
      </w:tr>
      <w:tr w:rsidR="003C610E" w:rsidRPr="00933DD5" w14:paraId="7ADDBB84" w14:textId="77777777" w:rsidTr="001159E2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A0E17" w14:textId="77777777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8CB3A" w14:textId="089424C0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  <w:lang w:val="es-ES"/>
              </w:rPr>
              <w:t>878 - 950 - 4060 - 00 - 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93DD8" w14:textId="11BCAD7C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67623" w14:textId="7009D454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F016A" w14:textId="44239540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B7BAB" w14:textId="2647E324" w:rsidR="003C610E" w:rsidRPr="00933DD5" w:rsidRDefault="004829E3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43DDE" w14:textId="13976297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El libro que quiere registrar ya existe”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632F6" w14:textId="1D6345E8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El libro que quiere registrar ya existe”</w:t>
            </w:r>
          </w:p>
        </w:tc>
      </w:tr>
      <w:tr w:rsidR="003C610E" w:rsidRPr="00933DD5" w14:paraId="0D25D6A1" w14:textId="77777777" w:rsidTr="001159E2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91D5C" w14:textId="3AD738DC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81914" w14:textId="6837369C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  <w:lang w:val="es-ES"/>
              </w:rPr>
              <w:t>878 - 950 - 4060 - 00 - 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91F" w14:textId="2936E51A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FE0A0" w14:textId="39FFD589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FCBE" w14:textId="642CEB1D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”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DDB64" w14:textId="7E524D08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651FD" w14:textId="57432706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No puede haber campos vacíos en el registro”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1566" w14:textId="3793AA8F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No puede haber campos vacíos en el registro”</w:t>
            </w:r>
          </w:p>
        </w:tc>
      </w:tr>
      <w:tr w:rsidR="003C610E" w:rsidRPr="00933DD5" w14:paraId="74FEAF43" w14:textId="77777777" w:rsidTr="001159E2">
        <w:tc>
          <w:tcPr>
            <w:tcW w:w="753" w:type="dxa"/>
            <w:hideMark/>
          </w:tcPr>
          <w:p w14:paraId="48092D81" w14:textId="5778044C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232376D8" w14:textId="6A25599F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  <w:lang w:val="es-ES"/>
              </w:rPr>
              <w:t>878 - 950 - 4060 - 00 - 0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2293132A" w14:textId="3D3A7C71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El Aleph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F52EBCD" w14:textId="23D4CFC3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”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D047F" w14:textId="66168C20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orge Luis Borges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2D891" w14:textId="366217BB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14:paraId="2A1B101D" w14:textId="1F0F9475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No puede haber campos vacíos en el registro”</w:t>
            </w:r>
          </w:p>
        </w:tc>
        <w:tc>
          <w:tcPr>
            <w:tcW w:w="1587" w:type="dxa"/>
          </w:tcPr>
          <w:p w14:paraId="6B45EF6A" w14:textId="41C82DD9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No puede haber campos vacíos en el registro”</w:t>
            </w:r>
          </w:p>
        </w:tc>
      </w:tr>
      <w:tr w:rsidR="003C610E" w:rsidRPr="00933DD5" w14:paraId="4FCB92C7" w14:textId="77777777" w:rsidTr="001159E2">
        <w:tc>
          <w:tcPr>
            <w:tcW w:w="753" w:type="dxa"/>
            <w:hideMark/>
          </w:tcPr>
          <w:p w14:paraId="3CC5507B" w14:textId="51BBC858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78AD42A4" w14:textId="279E5111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  <w:lang w:val="es-ES"/>
              </w:rPr>
              <w:t>878 - 950 - 4060 - 00 - 0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29E2841E" w14:textId="08695CF8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”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1F33429" w14:textId="25069093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4EAC1" w14:textId="231BA40A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76088" w14:textId="6C352318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14:paraId="186EE2C1" w14:textId="4DBC06BF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No puede haber campos vacíos en el registro”</w:t>
            </w:r>
          </w:p>
        </w:tc>
        <w:tc>
          <w:tcPr>
            <w:tcW w:w="1587" w:type="dxa"/>
            <w:vAlign w:val="center"/>
          </w:tcPr>
          <w:p w14:paraId="70FDB311" w14:textId="142701EE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No puede haber campos vacíos en el registro”</w:t>
            </w:r>
          </w:p>
        </w:tc>
      </w:tr>
      <w:tr w:rsidR="003C610E" w:rsidRPr="00933DD5" w14:paraId="7C70EE93" w14:textId="77777777" w:rsidTr="001159E2">
        <w:tc>
          <w:tcPr>
            <w:tcW w:w="753" w:type="dxa"/>
            <w:hideMark/>
          </w:tcPr>
          <w:p w14:paraId="4921CCC3" w14:textId="57C4673B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30B93D24" w14:textId="3D83F2CC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  <w:lang w:val="es-ES"/>
              </w:rPr>
              <w:t>878 - 950 - 4060 - 00 - 0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4D6B61EC" w14:textId="607953C6" w:rsidR="003C610E" w:rsidRPr="00933DD5" w:rsidRDefault="00663311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El Aleph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2B987E64" w14:textId="6F98855D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58C23" w14:textId="684B78A4" w:rsidR="003C610E" w:rsidRPr="00933DD5" w:rsidRDefault="00663311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…(301)*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06508" w14:textId="3D6147D2" w:rsidR="003C610E" w:rsidRPr="00933DD5" w:rsidRDefault="004829E3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16E0D50D" w14:textId="690BC0A3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El autor debe contener entre 1 y 300 caracteres”</w:t>
            </w:r>
          </w:p>
        </w:tc>
        <w:tc>
          <w:tcPr>
            <w:tcW w:w="1587" w:type="dxa"/>
          </w:tcPr>
          <w:p w14:paraId="4A5A11FD" w14:textId="6B2E06F1" w:rsidR="003C610E" w:rsidRPr="00933DD5" w:rsidRDefault="003C610E" w:rsidP="003C61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El autor debe contener entre 1 y 300 caracteres”</w:t>
            </w:r>
          </w:p>
        </w:tc>
      </w:tr>
      <w:tr w:rsidR="004829E3" w:rsidRPr="00933DD5" w14:paraId="0638E915" w14:textId="77777777" w:rsidTr="001159E2">
        <w:tc>
          <w:tcPr>
            <w:tcW w:w="753" w:type="dxa"/>
          </w:tcPr>
          <w:p w14:paraId="0FE3C1D3" w14:textId="75E6DEB1" w:rsidR="004829E3" w:rsidRPr="00933DD5" w:rsidRDefault="004829E3" w:rsidP="00482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14:paraId="2F8F7220" w14:textId="7FA34B4C" w:rsidR="004829E3" w:rsidRPr="00933DD5" w:rsidRDefault="004829E3" w:rsidP="00482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  <w:lang w:val="es-ES"/>
              </w:rPr>
              <w:t>878 - 950 - 4060 - 00 - 0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2D1A117D" w14:textId="368C8E0F" w:rsidR="004829E3" w:rsidRPr="00933DD5" w:rsidRDefault="004829E3" w:rsidP="00482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C1DB669" w14:textId="49329B35" w:rsidR="004829E3" w:rsidRPr="00933DD5" w:rsidRDefault="004829E3" w:rsidP="00482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BB75A" w14:textId="35791E37" w:rsidR="004829E3" w:rsidRPr="00933DD5" w:rsidRDefault="004829E3" w:rsidP="00482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2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5F666" w14:textId="516078A9" w:rsidR="004829E3" w:rsidRPr="00933DD5" w:rsidRDefault="004829E3" w:rsidP="00482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742A86E3" w14:textId="54AA5824" w:rsidR="004829E3" w:rsidRPr="00933DD5" w:rsidRDefault="004829E3" w:rsidP="00482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El libro se ha registrado con éxito”</w:t>
            </w:r>
          </w:p>
        </w:tc>
        <w:tc>
          <w:tcPr>
            <w:tcW w:w="1587" w:type="dxa"/>
          </w:tcPr>
          <w:p w14:paraId="1E859885" w14:textId="614385A9" w:rsidR="004829E3" w:rsidRPr="00933DD5" w:rsidRDefault="004829E3" w:rsidP="00482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“Libro registrado con éxito”</w:t>
            </w:r>
          </w:p>
        </w:tc>
      </w:tr>
    </w:tbl>
    <w:p w14:paraId="15C7ADE1" w14:textId="77777777" w:rsidR="003E7157" w:rsidRPr="00933DD5" w:rsidRDefault="003E7157" w:rsidP="00A54C82">
      <w:pPr>
        <w:pStyle w:val="Prrafodelista"/>
        <w:autoSpaceDE w:val="0"/>
        <w:autoSpaceDN w:val="0"/>
        <w:adjustRightInd w:val="0"/>
        <w:spacing w:after="49" w:line="240" w:lineRule="auto"/>
        <w:ind w:left="765"/>
        <w:jc w:val="both"/>
        <w:rPr>
          <w:rFonts w:cstheme="minorHAnsi"/>
          <w:color w:val="000000"/>
        </w:rPr>
      </w:pPr>
    </w:p>
    <w:p w14:paraId="6B123F77" w14:textId="10416BE1" w:rsidR="006F0A91" w:rsidRPr="00933DD5" w:rsidRDefault="003C610E" w:rsidP="000B09F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33DD5">
        <w:rPr>
          <w:rFonts w:cstheme="minorHAnsi"/>
          <w:sz w:val="18"/>
          <w:szCs w:val="18"/>
        </w:rPr>
        <w:t xml:space="preserve">*el nombre del autor posee </w:t>
      </w:r>
      <w:r w:rsidR="004829E3" w:rsidRPr="00933DD5">
        <w:rPr>
          <w:rFonts w:cstheme="minorHAnsi"/>
          <w:sz w:val="18"/>
          <w:szCs w:val="18"/>
        </w:rPr>
        <w:t>más</w:t>
      </w:r>
      <w:r w:rsidRPr="00933DD5">
        <w:rPr>
          <w:rFonts w:cstheme="minorHAnsi"/>
          <w:sz w:val="18"/>
          <w:szCs w:val="18"/>
        </w:rPr>
        <w:t xml:space="preserve"> de 300 caracteres</w:t>
      </w:r>
    </w:p>
    <w:p w14:paraId="38D44EC9" w14:textId="77777777" w:rsidR="006F0A91" w:rsidRPr="00933DD5" w:rsidRDefault="006F0A91">
      <w:pPr>
        <w:rPr>
          <w:rFonts w:cstheme="minorHAnsi"/>
          <w:sz w:val="18"/>
          <w:szCs w:val="18"/>
        </w:rPr>
      </w:pPr>
      <w:r w:rsidRPr="00933DD5">
        <w:rPr>
          <w:rFonts w:cstheme="minorHAnsi"/>
          <w:sz w:val="18"/>
          <w:szCs w:val="18"/>
        </w:rPr>
        <w:br w:type="page"/>
      </w:r>
    </w:p>
    <w:p w14:paraId="71CCDD07" w14:textId="7C939B8C" w:rsidR="00933DD5" w:rsidRPr="00933DD5" w:rsidRDefault="00933DD5" w:rsidP="00933DD5">
      <w:pPr>
        <w:rPr>
          <w:rFonts w:cstheme="minorHAnsi"/>
          <w:sz w:val="18"/>
          <w:szCs w:val="18"/>
          <w:u w:val="single"/>
        </w:rPr>
      </w:pPr>
      <w:r w:rsidRPr="00933DD5">
        <w:rPr>
          <w:rFonts w:cstheme="minorHAnsi"/>
          <w:sz w:val="18"/>
          <w:szCs w:val="18"/>
          <w:u w:val="single"/>
        </w:rPr>
        <w:lastRenderedPageBreak/>
        <w:t>Enfoque funcional</w:t>
      </w:r>
    </w:p>
    <w:p w14:paraId="681DA863" w14:textId="3E76E21A" w:rsidR="00DE664F" w:rsidRPr="00933DD5" w:rsidRDefault="00E05C25" w:rsidP="00933DD5">
      <w:pPr>
        <w:rPr>
          <w:rFonts w:cstheme="minorHAnsi"/>
          <w:sz w:val="18"/>
          <w:szCs w:val="18"/>
        </w:rPr>
      </w:pPr>
      <w:r w:rsidRPr="00933DD5">
        <w:rPr>
          <w:rFonts w:cstheme="minorHAnsi"/>
          <w:sz w:val="18"/>
          <w:szCs w:val="18"/>
        </w:rPr>
        <w:t>Análisis por clases de Equivalencias</w:t>
      </w:r>
    </w:p>
    <w:tbl>
      <w:tblPr>
        <w:tblpPr w:leftFromText="141" w:rightFromText="141" w:vertAnchor="text" w:horzAnchor="margin" w:tblpY="-43"/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2438"/>
        <w:gridCol w:w="1690"/>
        <w:gridCol w:w="2076"/>
        <w:gridCol w:w="146"/>
      </w:tblGrid>
      <w:tr w:rsidR="00C21263" w:rsidRPr="00933DD5" w14:paraId="4E7BCCEF" w14:textId="77777777" w:rsidTr="00C21263">
        <w:trPr>
          <w:gridAfter w:val="1"/>
          <w:wAfter w:w="146" w:type="dxa"/>
          <w:trHeight w:val="264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CAAACE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ES"/>
              </w:rPr>
            </w:pPr>
            <w:r w:rsidRPr="00933DD5"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condición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807A7C8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ES"/>
              </w:rPr>
            </w:pPr>
            <w:r w:rsidRPr="001B7216"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Clases valida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BC82BE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ES"/>
              </w:rPr>
            </w:pPr>
            <w:r w:rsidRPr="001B7216"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Clases no validas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F079C2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ES"/>
              </w:rPr>
            </w:pPr>
            <w:r w:rsidRPr="001B7216"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Tipo</w:t>
            </w:r>
          </w:p>
        </w:tc>
      </w:tr>
      <w:tr w:rsidR="00C21263" w:rsidRPr="00933DD5" w14:paraId="37333C34" w14:textId="77777777" w:rsidTr="00C21263">
        <w:trPr>
          <w:gridAfter w:val="1"/>
          <w:wAfter w:w="146" w:type="dxa"/>
          <w:trHeight w:val="450"/>
        </w:trPr>
        <w:tc>
          <w:tcPr>
            <w:tcW w:w="3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545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Longitud ISBN</w:t>
            </w:r>
          </w:p>
        </w:tc>
        <w:tc>
          <w:tcPr>
            <w:tcW w:w="2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C035" w14:textId="4730A26F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1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.1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17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4DB31B" w14:textId="51487EF9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1.1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No son 17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E467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</w:tr>
      <w:tr w:rsidR="00C21263" w:rsidRPr="00933DD5" w14:paraId="61A0ED5F" w14:textId="77777777" w:rsidTr="00C21263">
        <w:trPr>
          <w:trHeight w:val="251"/>
        </w:trPr>
        <w:tc>
          <w:tcPr>
            <w:tcW w:w="33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693D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4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1489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8BC1A1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330C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5356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C21263" w:rsidRPr="00933DD5" w14:paraId="15D51481" w14:textId="77777777" w:rsidTr="00C21263">
        <w:trPr>
          <w:trHeight w:val="251"/>
        </w:trPr>
        <w:tc>
          <w:tcPr>
            <w:tcW w:w="336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3B56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Caracteres permitidos en ISB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4CAD" w14:textId="43F18AB3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1.2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números del 0 al 9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E5B31" w14:textId="090B6F1A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1.2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Otros no permitidos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588B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 xml:space="preserve">Valor dentro de un conjunto 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6CA9C25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72907EEA" w14:textId="77777777" w:rsidTr="00C21263">
        <w:trPr>
          <w:trHeight w:val="251"/>
        </w:trPr>
        <w:tc>
          <w:tcPr>
            <w:tcW w:w="336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6345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0FB5" w14:textId="298A06F9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1.3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Guiones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004AB9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8F58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C6B11A3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6AE16B60" w14:textId="77777777" w:rsidTr="00C21263">
        <w:trPr>
          <w:trHeight w:val="251"/>
        </w:trPr>
        <w:tc>
          <w:tcPr>
            <w:tcW w:w="3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DC02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Secciones ISBN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FC16" w14:textId="241C87A1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1.4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5 secciones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70BD26" w14:textId="01ABE2F0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1.3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Otra cantidad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1686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70DE399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644F57BE" w14:textId="77777777" w:rsidTr="00C21263">
        <w:trPr>
          <w:trHeight w:val="264"/>
        </w:trPr>
        <w:tc>
          <w:tcPr>
            <w:tcW w:w="3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13962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35A04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811722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1385D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066D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C21263" w:rsidRPr="00933DD5" w14:paraId="34851C72" w14:textId="77777777" w:rsidTr="00C21263">
        <w:trPr>
          <w:trHeight w:val="264"/>
        </w:trPr>
        <w:tc>
          <w:tcPr>
            <w:tcW w:w="3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ED30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Caracteres permitidos en Editoria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A1F" w14:textId="210012DA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1.5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Todos permitido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BF61" w14:textId="79DF03FC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1.4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Alguno no permitido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B717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737D8CD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22C5F258" w14:textId="77777777" w:rsidTr="00C21263">
        <w:trPr>
          <w:trHeight w:val="251"/>
        </w:trPr>
        <w:tc>
          <w:tcPr>
            <w:tcW w:w="3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1182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Caracteres permitidos en Autor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AF19" w14:textId="79655624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1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.6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Todos permitido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F2A20" w14:textId="02E6B378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1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.5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Alguno no permitido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D183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9C557CB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7FC3BB7F" w14:textId="77777777" w:rsidTr="00C21263">
        <w:trPr>
          <w:trHeight w:val="251"/>
        </w:trPr>
        <w:tc>
          <w:tcPr>
            <w:tcW w:w="3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ED84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Longitud Autor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A8BC" w14:textId="20C75A32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1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.7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Entre 1 y 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0E96" w14:textId="25EBB256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1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.6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Menos de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659D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Rango</w:t>
            </w:r>
          </w:p>
        </w:tc>
        <w:tc>
          <w:tcPr>
            <w:tcW w:w="146" w:type="dxa"/>
            <w:vAlign w:val="center"/>
            <w:hideMark/>
          </w:tcPr>
          <w:p w14:paraId="221AF8B3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52BAA5FC" w14:textId="77777777" w:rsidTr="00C21263">
        <w:trPr>
          <w:trHeight w:val="264"/>
        </w:trPr>
        <w:tc>
          <w:tcPr>
            <w:tcW w:w="3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CFA7D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250ED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73A76" w14:textId="32B8AD2D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1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.7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Más de 300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DA9AB5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46" w:type="dxa"/>
            <w:vAlign w:val="center"/>
            <w:hideMark/>
          </w:tcPr>
          <w:p w14:paraId="406DE36D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3CFBC842" w14:textId="77777777" w:rsidTr="00C21263">
        <w:trPr>
          <w:trHeight w:val="251"/>
        </w:trPr>
        <w:tc>
          <w:tcPr>
            <w:tcW w:w="3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A922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Número de Edició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6F77" w14:textId="6080D5A4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1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.8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Números del 0 al 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1A93" w14:textId="28B56E44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1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.8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Otro valor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33EC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41CB940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724516DE" w14:textId="77777777" w:rsidTr="00C21263">
        <w:trPr>
          <w:trHeight w:val="264"/>
        </w:trPr>
        <w:tc>
          <w:tcPr>
            <w:tcW w:w="3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570F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Tipo de número de Edición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8E13" w14:textId="2EDAAA0F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1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.9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Número positivo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D4E82" w14:textId="53BA9ED0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1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.9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números negativo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8BC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116C9B5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787519A6" w14:textId="77777777" w:rsidTr="00C21263">
        <w:trPr>
          <w:trHeight w:val="251"/>
        </w:trPr>
        <w:tc>
          <w:tcPr>
            <w:tcW w:w="3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34FD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Año de 4 cifra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AEF0" w14:textId="1DC2F6DE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1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.10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Números del 0 al 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03602" w14:textId="7BD0318E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1.10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Otro valor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B847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D8E558F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2AFA84C6" w14:textId="77777777" w:rsidTr="00E83E27">
        <w:trPr>
          <w:trHeight w:val="264"/>
        </w:trPr>
        <w:tc>
          <w:tcPr>
            <w:tcW w:w="3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92E" w14:textId="77777777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Tipo de número de Añ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2790" w14:textId="35407D6D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1.11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Número positiv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B8E96" w14:textId="062E422C" w:rsidR="00C21263" w:rsidRPr="001B7216" w:rsidRDefault="00C21263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E83E27">
              <w:rPr>
                <w:rFonts w:eastAsia="Times New Roman" w:cstheme="minorHAnsi"/>
                <w:color w:val="000000"/>
                <w:lang w:eastAsia="es-ES"/>
              </w:rPr>
              <w:t>1.11</w:t>
            </w:r>
            <w:r w:rsidRPr="001B7216">
              <w:rPr>
                <w:rFonts w:eastAsia="Times New Roman" w:cstheme="minorHAnsi"/>
                <w:color w:val="000000"/>
                <w:lang w:eastAsia="es-ES"/>
              </w:rPr>
              <w:t>) números negativos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F113" w14:textId="77777777" w:rsidR="00C21263" w:rsidRPr="001B7216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1B7216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428EF85" w14:textId="77777777" w:rsidR="00C21263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4E6244E9" w14:textId="537E6D03" w:rsidR="00E83E27" w:rsidRPr="001B7216" w:rsidRDefault="00E83E27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E83E27" w:rsidRPr="00933DD5" w14:paraId="3E28858A" w14:textId="77777777" w:rsidTr="00E83E27">
        <w:trPr>
          <w:trHeight w:val="264"/>
        </w:trPr>
        <w:tc>
          <w:tcPr>
            <w:tcW w:w="3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AD68" w14:textId="7E6F86E1" w:rsidR="00E83E27" w:rsidRPr="001B7216" w:rsidRDefault="00E83E27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Años permitidos 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4CE4" w14:textId="412BA0FA" w:rsidR="00E83E27" w:rsidRPr="001B7216" w:rsidRDefault="00E83E27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(1.12) mayor o igual a 19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CFA611" w14:textId="22D814CD" w:rsidR="00E83E27" w:rsidRPr="001B7216" w:rsidRDefault="00E83E27" w:rsidP="00C212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="0045456C">
              <w:rPr>
                <w:rFonts w:eastAsia="Times New Roman" w:cstheme="minorHAnsi"/>
                <w:color w:val="000000"/>
                <w:lang w:eastAsia="es-ES"/>
              </w:rPr>
              <w:t>1.12) Menores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a 19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887C" w14:textId="5526F4FE" w:rsidR="00E83E27" w:rsidRPr="001B7216" w:rsidRDefault="0045456C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0CDABA44" w14:textId="77777777" w:rsidR="00E83E27" w:rsidRDefault="00E83E27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50261E1E" w14:textId="615E3DE9" w:rsidR="00663311" w:rsidRPr="00933DD5" w:rsidRDefault="00663311" w:rsidP="000B09F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77A0BC0" w14:textId="7E198F3B" w:rsidR="00663311" w:rsidRDefault="00663311" w:rsidP="000B09F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598C9BD" w14:textId="41802284" w:rsidR="00C21263" w:rsidRDefault="00C21263" w:rsidP="000B09F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BB8E709" w14:textId="77777777" w:rsidR="00C21263" w:rsidRPr="00933DD5" w:rsidRDefault="00C21263" w:rsidP="000B09F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392BFA0" w14:textId="77777777" w:rsidR="00C21263" w:rsidRDefault="00C21263" w:rsidP="00C21263">
      <w:pPr>
        <w:rPr>
          <w:rFonts w:cstheme="minorHAnsi"/>
          <w:sz w:val="18"/>
          <w:szCs w:val="18"/>
        </w:rPr>
      </w:pPr>
    </w:p>
    <w:p w14:paraId="09EADC55" w14:textId="77777777" w:rsidR="00C21263" w:rsidRDefault="00C21263" w:rsidP="00C21263">
      <w:pPr>
        <w:rPr>
          <w:rFonts w:cstheme="minorHAnsi"/>
          <w:sz w:val="18"/>
          <w:szCs w:val="18"/>
        </w:rPr>
      </w:pPr>
    </w:p>
    <w:p w14:paraId="25A8F069" w14:textId="77777777" w:rsidR="00E83E27" w:rsidRDefault="00E83E27" w:rsidP="00C21263">
      <w:pPr>
        <w:rPr>
          <w:rFonts w:cstheme="minorHAnsi"/>
          <w:sz w:val="18"/>
          <w:szCs w:val="18"/>
        </w:rPr>
      </w:pPr>
    </w:p>
    <w:p w14:paraId="0A81E903" w14:textId="77777777" w:rsidR="00E83E27" w:rsidRDefault="00E83E27" w:rsidP="00C21263">
      <w:pPr>
        <w:rPr>
          <w:rFonts w:cstheme="minorHAnsi"/>
          <w:sz w:val="18"/>
          <w:szCs w:val="18"/>
        </w:rPr>
      </w:pPr>
    </w:p>
    <w:p w14:paraId="61E8B2FA" w14:textId="77777777" w:rsidR="00E83E27" w:rsidRDefault="00E83E27" w:rsidP="00C21263">
      <w:pPr>
        <w:rPr>
          <w:rFonts w:cstheme="minorHAnsi"/>
          <w:sz w:val="18"/>
          <w:szCs w:val="18"/>
        </w:rPr>
      </w:pPr>
    </w:p>
    <w:p w14:paraId="6F4B0177" w14:textId="77777777" w:rsidR="00E83E27" w:rsidRDefault="00E83E27" w:rsidP="00C21263">
      <w:pPr>
        <w:rPr>
          <w:rFonts w:cstheme="minorHAnsi"/>
          <w:sz w:val="18"/>
          <w:szCs w:val="18"/>
        </w:rPr>
      </w:pPr>
    </w:p>
    <w:p w14:paraId="09D77AC4" w14:textId="77777777" w:rsidR="00E83E27" w:rsidRDefault="00E83E27" w:rsidP="00C21263">
      <w:pPr>
        <w:rPr>
          <w:rFonts w:cstheme="minorHAnsi"/>
          <w:sz w:val="18"/>
          <w:szCs w:val="18"/>
        </w:rPr>
      </w:pPr>
    </w:p>
    <w:p w14:paraId="0F19C4D7" w14:textId="77777777" w:rsidR="00E83E27" w:rsidRDefault="00E83E27" w:rsidP="00C21263">
      <w:pPr>
        <w:rPr>
          <w:rFonts w:cstheme="minorHAnsi"/>
          <w:sz w:val="18"/>
          <w:szCs w:val="18"/>
        </w:rPr>
      </w:pPr>
    </w:p>
    <w:p w14:paraId="4436B26D" w14:textId="77777777" w:rsidR="00E83E27" w:rsidRDefault="00E83E27" w:rsidP="00C21263">
      <w:pPr>
        <w:rPr>
          <w:rFonts w:cstheme="minorHAnsi"/>
          <w:sz w:val="18"/>
          <w:szCs w:val="18"/>
        </w:rPr>
      </w:pPr>
    </w:p>
    <w:p w14:paraId="0A607498" w14:textId="77777777" w:rsidR="00E83E27" w:rsidRDefault="00E83E27" w:rsidP="00C21263">
      <w:pPr>
        <w:rPr>
          <w:rFonts w:cstheme="minorHAnsi"/>
          <w:sz w:val="18"/>
          <w:szCs w:val="18"/>
        </w:rPr>
      </w:pPr>
    </w:p>
    <w:p w14:paraId="2118E044" w14:textId="77777777" w:rsidR="00E83E27" w:rsidRDefault="00E83E27" w:rsidP="00C21263">
      <w:pPr>
        <w:rPr>
          <w:rFonts w:cstheme="minorHAnsi"/>
          <w:sz w:val="18"/>
          <w:szCs w:val="18"/>
        </w:rPr>
      </w:pPr>
    </w:p>
    <w:p w14:paraId="56ADF9C0" w14:textId="3BDFA0C8" w:rsidR="00E83E27" w:rsidRDefault="00E83E27" w:rsidP="00C21263">
      <w:pPr>
        <w:rPr>
          <w:rFonts w:cstheme="minorHAnsi"/>
          <w:sz w:val="18"/>
          <w:szCs w:val="18"/>
        </w:rPr>
      </w:pPr>
    </w:p>
    <w:p w14:paraId="0D27FA5E" w14:textId="77777777" w:rsidR="00E83E27" w:rsidRDefault="00E83E27" w:rsidP="00C21263">
      <w:pPr>
        <w:rPr>
          <w:rFonts w:cstheme="minorHAnsi"/>
          <w:sz w:val="18"/>
          <w:szCs w:val="18"/>
        </w:rPr>
      </w:pPr>
    </w:p>
    <w:p w14:paraId="4D2B5E23" w14:textId="00036DE4" w:rsidR="0045456C" w:rsidRDefault="00E05C25" w:rsidP="00C21263">
      <w:pPr>
        <w:rPr>
          <w:rFonts w:cstheme="minorHAnsi"/>
          <w:sz w:val="18"/>
          <w:szCs w:val="18"/>
        </w:rPr>
      </w:pPr>
      <w:r w:rsidRPr="00933DD5">
        <w:rPr>
          <w:rFonts w:cstheme="minorHAnsi"/>
          <w:sz w:val="18"/>
          <w:szCs w:val="18"/>
        </w:rPr>
        <w:t>Resultado luego de aplicar por AVL</w:t>
      </w:r>
    </w:p>
    <w:p w14:paraId="1E9B63D3" w14:textId="77777777" w:rsidR="0045456C" w:rsidRDefault="0045456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7C450CA7" w14:textId="77777777" w:rsidR="00E05C25" w:rsidRPr="00933DD5" w:rsidRDefault="00E05C25" w:rsidP="00C21263">
      <w:pPr>
        <w:rPr>
          <w:rFonts w:cstheme="minorHAnsi"/>
          <w:sz w:val="18"/>
          <w:szCs w:val="18"/>
        </w:rPr>
      </w:pPr>
    </w:p>
    <w:tbl>
      <w:tblPr>
        <w:tblpPr w:leftFromText="141" w:rightFromText="141" w:vertAnchor="text" w:horzAnchor="margin" w:tblpY="82"/>
        <w:tblW w:w="104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482"/>
        <w:gridCol w:w="2268"/>
        <w:gridCol w:w="2232"/>
        <w:gridCol w:w="160"/>
      </w:tblGrid>
      <w:tr w:rsidR="00C21263" w:rsidRPr="00933DD5" w14:paraId="55EF8A87" w14:textId="77777777" w:rsidTr="00C21263">
        <w:trPr>
          <w:gridAfter w:val="1"/>
          <w:wAfter w:w="160" w:type="dxa"/>
          <w:trHeight w:val="23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A51681" w14:textId="77777777" w:rsidR="00C21263" w:rsidRPr="00663311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ES"/>
              </w:rPr>
            </w:pPr>
            <w:r w:rsidRPr="00933DD5"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condición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05D3266" w14:textId="77777777" w:rsidR="00C21263" w:rsidRPr="00663311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ES"/>
              </w:rPr>
            </w:pPr>
            <w:r w:rsidRPr="00663311"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Clases valid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633D3D" w14:textId="77777777" w:rsidR="00C21263" w:rsidRPr="00663311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ES"/>
              </w:rPr>
            </w:pPr>
            <w:r w:rsidRPr="00663311"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Clases no validas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30F9E5" w14:textId="77777777" w:rsidR="00C21263" w:rsidRPr="00663311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ES"/>
              </w:rPr>
            </w:pPr>
            <w:r w:rsidRPr="00663311"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Tipo</w:t>
            </w:r>
          </w:p>
        </w:tc>
      </w:tr>
      <w:tr w:rsidR="00C21263" w:rsidRPr="00933DD5" w14:paraId="7B66408A" w14:textId="77777777" w:rsidTr="0045456C">
        <w:trPr>
          <w:gridAfter w:val="1"/>
          <w:wAfter w:w="160" w:type="dxa"/>
          <w:trHeight w:val="450"/>
        </w:trPr>
        <w:tc>
          <w:tcPr>
            <w:tcW w:w="3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40B2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Longitud ISBN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DCD5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1) 17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CAE00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.1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No son 17</w:t>
            </w:r>
          </w:p>
        </w:tc>
        <w:tc>
          <w:tcPr>
            <w:tcW w:w="2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E893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</w:tr>
      <w:tr w:rsidR="00C21263" w:rsidRPr="00933DD5" w14:paraId="2D283C85" w14:textId="77777777" w:rsidTr="0045456C">
        <w:trPr>
          <w:trHeight w:val="220"/>
        </w:trPr>
        <w:tc>
          <w:tcPr>
            <w:tcW w:w="33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921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185E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C39C86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2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89A5F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F23F" w14:textId="77777777" w:rsidR="00C21263" w:rsidRPr="00663311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C21263" w:rsidRPr="00933DD5" w14:paraId="2BA641C9" w14:textId="77777777" w:rsidTr="0045456C">
        <w:trPr>
          <w:trHeight w:val="220"/>
        </w:trPr>
        <w:tc>
          <w:tcPr>
            <w:tcW w:w="33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87DD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Caracteres permitidos en ISB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296A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2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 xml:space="preserve">) 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números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 xml:space="preserve"> del 0 al 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925D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.2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Otros no permitidos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BEDE" w14:textId="1328D619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F7236A0" w14:textId="77777777" w:rsidR="00C21263" w:rsidRPr="00663311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0FE13621" w14:textId="77777777" w:rsidTr="0045456C">
        <w:trPr>
          <w:trHeight w:val="220"/>
        </w:trPr>
        <w:tc>
          <w:tcPr>
            <w:tcW w:w="33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9590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6B1C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3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Gui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5DFB0B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.3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Otros no permitidos</w:t>
            </w: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C815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62CCDD5" w14:textId="77777777" w:rsidR="00C21263" w:rsidRPr="00663311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41B68B08" w14:textId="77777777" w:rsidTr="0045456C">
        <w:trPr>
          <w:trHeight w:val="220"/>
        </w:trPr>
        <w:tc>
          <w:tcPr>
            <w:tcW w:w="3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49FB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Secciones ISBN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12A7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4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5 seccione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255CCC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.4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Otra cantidad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C692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17F74F3" w14:textId="77777777" w:rsidR="00C21263" w:rsidRPr="00663311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1EFD9E10" w14:textId="77777777" w:rsidTr="0045456C">
        <w:trPr>
          <w:trHeight w:val="230"/>
        </w:trPr>
        <w:tc>
          <w:tcPr>
            <w:tcW w:w="3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09C62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C135A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FF1C91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7BB59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028C" w14:textId="77777777" w:rsidR="00C21263" w:rsidRPr="00663311" w:rsidRDefault="00C21263" w:rsidP="00C212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C21263" w:rsidRPr="00933DD5" w14:paraId="4B9543D3" w14:textId="77777777" w:rsidTr="0045456C">
        <w:trPr>
          <w:trHeight w:val="23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031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Caracteres permitidos en Editorial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8A01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5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Todos permit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216AB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.5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Alguno no permitido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617B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0E490D7" w14:textId="77777777" w:rsidR="00C21263" w:rsidRPr="00663311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61227AC9" w14:textId="77777777" w:rsidTr="0045456C">
        <w:trPr>
          <w:trHeight w:val="22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C693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Caracteres permitidos en Autor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5D6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6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Todos permit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43D0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.6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Alguno no permitido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0EE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E7C49A7" w14:textId="77777777" w:rsidR="00C21263" w:rsidRPr="00663311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38A8BA3E" w14:textId="77777777" w:rsidTr="0045456C">
        <w:trPr>
          <w:trHeight w:val="220"/>
        </w:trPr>
        <w:tc>
          <w:tcPr>
            <w:tcW w:w="33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592D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Longitud Autor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B2E5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7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Entre 1 y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C0BB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.7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 xml:space="preserve">) 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Justo debajo de 1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7FA1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Rango</w:t>
            </w:r>
          </w:p>
        </w:tc>
        <w:tc>
          <w:tcPr>
            <w:tcW w:w="160" w:type="dxa"/>
            <w:vAlign w:val="center"/>
            <w:hideMark/>
          </w:tcPr>
          <w:p w14:paraId="62001815" w14:textId="77777777" w:rsidR="00C21263" w:rsidRPr="00663311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04B638AF" w14:textId="77777777" w:rsidTr="0045456C">
        <w:trPr>
          <w:trHeight w:val="253"/>
        </w:trPr>
        <w:tc>
          <w:tcPr>
            <w:tcW w:w="33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FDA37B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800D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8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 xml:space="preserve">) 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Justo 30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2873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.8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 xml:space="preserve">) 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Justo arriba de 300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28052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60" w:type="dxa"/>
            <w:vMerge w:val="restart"/>
            <w:vAlign w:val="center"/>
            <w:hideMark/>
          </w:tcPr>
          <w:p w14:paraId="5AA19AA3" w14:textId="77777777" w:rsidR="00C21263" w:rsidRPr="00663311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14D839D8" w14:textId="77777777" w:rsidTr="0045456C">
        <w:trPr>
          <w:trHeight w:val="301"/>
        </w:trPr>
        <w:tc>
          <w:tcPr>
            <w:tcW w:w="33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A94067" w14:textId="77777777" w:rsidR="00C21263" w:rsidRPr="00933DD5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189D6A" w14:textId="77777777" w:rsidR="00C21263" w:rsidRPr="00933DD5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9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 xml:space="preserve">) 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Justo 1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5BB7DC" w14:textId="77777777" w:rsidR="00C21263" w:rsidRPr="00933DD5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A95049" w14:textId="77777777" w:rsidR="00C21263" w:rsidRPr="00933DD5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60" w:type="dxa"/>
            <w:vMerge/>
            <w:vAlign w:val="center"/>
          </w:tcPr>
          <w:p w14:paraId="7779C06E" w14:textId="77777777" w:rsidR="00C21263" w:rsidRPr="00933DD5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3821C38F" w14:textId="77777777" w:rsidTr="0045456C">
        <w:trPr>
          <w:trHeight w:val="22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CF0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Número de Edició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F93E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10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Números del 0 al 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8222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.9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Otro valor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E8C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FE465CA" w14:textId="77777777" w:rsidR="00C21263" w:rsidRPr="00663311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29E2CED4" w14:textId="77777777" w:rsidTr="0045456C">
        <w:trPr>
          <w:trHeight w:val="23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223D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Tipo de número de Edició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371C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1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Número positi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CE272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.10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números negativo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25DE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14186F2" w14:textId="77777777" w:rsidR="00C21263" w:rsidRPr="00663311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6CB624D4" w14:textId="77777777" w:rsidTr="0045456C">
        <w:trPr>
          <w:trHeight w:val="461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577B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 xml:space="preserve">Año de 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publicación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F9EE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1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Números del 0 al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D6D5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2.11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Otro valor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C23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250FDDA1" w14:textId="77777777" w:rsidR="00C21263" w:rsidRPr="00663311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239B33F5" w14:textId="77777777" w:rsidTr="0045456C">
        <w:trPr>
          <w:trHeight w:val="473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D3D3" w14:textId="77777777" w:rsidR="00C21263" w:rsidRPr="00933DD5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lang w:eastAsia="es-ES"/>
              </w:rPr>
              <w:t>Longitud año de publicación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1467" w14:textId="77777777" w:rsidR="00C21263" w:rsidRPr="00933DD5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lang w:eastAsia="es-ES"/>
              </w:rPr>
              <w:t>(1.13) 4 dígi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18997" w14:textId="77777777" w:rsidR="00C21263" w:rsidRPr="00933DD5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lang w:eastAsia="es-ES"/>
              </w:rPr>
              <w:t>(2.12) Diferente de 4 dígito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14FD" w14:textId="77777777" w:rsidR="00C21263" w:rsidRPr="00933DD5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14:paraId="5B59EB0D" w14:textId="77777777" w:rsidR="00C21263" w:rsidRPr="00933DD5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C21263" w:rsidRPr="00933DD5" w14:paraId="74435A9B" w14:textId="77777777" w:rsidTr="0045456C">
        <w:trPr>
          <w:trHeight w:val="23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F681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Tipo de número de Año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64B0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1.14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Número posi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AC1F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(2</w:t>
            </w:r>
            <w:r w:rsidRPr="00933DD5">
              <w:rPr>
                <w:rFonts w:eastAsia="Times New Roman" w:cstheme="minorHAnsi"/>
                <w:color w:val="000000"/>
                <w:lang w:eastAsia="es-ES"/>
              </w:rPr>
              <w:t>.13</w:t>
            </w:r>
            <w:r w:rsidRPr="00663311">
              <w:rPr>
                <w:rFonts w:eastAsia="Times New Roman" w:cstheme="minorHAnsi"/>
                <w:color w:val="000000"/>
                <w:lang w:eastAsia="es-ES"/>
              </w:rPr>
              <w:t>) números negativos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0897" w14:textId="77777777" w:rsidR="00C21263" w:rsidRPr="00663311" w:rsidRDefault="00C21263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63311"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09E4ED7" w14:textId="77777777" w:rsidR="00C21263" w:rsidRPr="00663311" w:rsidRDefault="00C21263" w:rsidP="00C212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45456C" w:rsidRPr="00933DD5" w14:paraId="273E7837" w14:textId="77777777" w:rsidTr="0045456C">
        <w:trPr>
          <w:trHeight w:val="230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4474" w14:textId="22F459E1" w:rsidR="0045456C" w:rsidRPr="00663311" w:rsidRDefault="0045456C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ños permitidos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E0B2" w14:textId="64E47E8D" w:rsidR="0045456C" w:rsidRPr="00663311" w:rsidRDefault="0045456C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(1.15) mayor o igual a 1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E5DC3C" w14:textId="71B0B3F3" w:rsidR="0045456C" w:rsidRPr="00663311" w:rsidRDefault="0045456C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(1.14) Menores a 19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E641" w14:textId="263A1AD4" w:rsidR="0045456C" w:rsidRPr="00663311" w:rsidRDefault="0045456C" w:rsidP="004545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Booleano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D141A37" w14:textId="77777777" w:rsidR="0045456C" w:rsidRPr="00663311" w:rsidRDefault="0045456C" w:rsidP="004545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</w:tbl>
    <w:p w14:paraId="3F59A65B" w14:textId="525A5642" w:rsidR="001B7216" w:rsidRDefault="001B7216">
      <w:pPr>
        <w:rPr>
          <w:rFonts w:cstheme="minorHAnsi"/>
          <w:sz w:val="18"/>
          <w:szCs w:val="18"/>
        </w:rPr>
      </w:pPr>
    </w:p>
    <w:p w14:paraId="425B9750" w14:textId="4EC8A683" w:rsidR="00C21263" w:rsidRDefault="00C21263">
      <w:pPr>
        <w:rPr>
          <w:rFonts w:cstheme="minorHAnsi"/>
          <w:sz w:val="18"/>
          <w:szCs w:val="18"/>
        </w:rPr>
      </w:pPr>
    </w:p>
    <w:p w14:paraId="02A8D040" w14:textId="77777777" w:rsidR="00C21263" w:rsidRPr="00933DD5" w:rsidRDefault="00C21263">
      <w:pPr>
        <w:rPr>
          <w:rFonts w:cstheme="minorHAnsi"/>
          <w:sz w:val="18"/>
          <w:szCs w:val="18"/>
        </w:rPr>
      </w:pPr>
    </w:p>
    <w:p w14:paraId="4B87AB36" w14:textId="4442523C" w:rsidR="006731DE" w:rsidRPr="00933DD5" w:rsidRDefault="006731DE">
      <w:pPr>
        <w:rPr>
          <w:rFonts w:cstheme="minorHAnsi"/>
          <w:sz w:val="18"/>
          <w:szCs w:val="18"/>
        </w:rPr>
      </w:pPr>
    </w:p>
    <w:p w14:paraId="599617D8" w14:textId="74E79627" w:rsidR="00C43844" w:rsidRDefault="00C43844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73784E46" w14:textId="77777777" w:rsidR="00663311" w:rsidRPr="00933DD5" w:rsidRDefault="00663311" w:rsidP="000B09F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4D6ECD1" w14:textId="74480C07" w:rsidR="00AB7688" w:rsidRPr="00933DD5" w:rsidRDefault="00AB7688" w:rsidP="000B09F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W w:w="10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55"/>
        <w:gridCol w:w="850"/>
        <w:gridCol w:w="851"/>
        <w:gridCol w:w="850"/>
        <w:gridCol w:w="1276"/>
        <w:gridCol w:w="2268"/>
        <w:gridCol w:w="2768"/>
        <w:gridCol w:w="19"/>
        <w:gridCol w:w="19"/>
      </w:tblGrid>
      <w:tr w:rsidR="00647496" w:rsidRPr="00933DD5" w14:paraId="2B9E2541" w14:textId="77777777" w:rsidTr="00647496">
        <w:trPr>
          <w:gridAfter w:val="2"/>
          <w:wAfter w:w="38" w:type="dxa"/>
          <w:trHeight w:val="300"/>
        </w:trPr>
        <w:tc>
          <w:tcPr>
            <w:tcW w:w="5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C8C9C9" w14:textId="77777777" w:rsidR="00AB7688" w:rsidRPr="00AB7688" w:rsidRDefault="00AB7688" w:rsidP="00AB76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ES"/>
              </w:rPr>
            </w:pPr>
            <w:r w:rsidRPr="00AB7688"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Cas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F2226C" w14:textId="77777777" w:rsidR="00AB7688" w:rsidRPr="00AB7688" w:rsidRDefault="00AB7688" w:rsidP="00AB76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ES"/>
              </w:rPr>
            </w:pPr>
            <w:r w:rsidRPr="00AB7688"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Clases Cubiertas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1F737C" w14:textId="77777777" w:rsidR="00AB7688" w:rsidRPr="00AB7688" w:rsidRDefault="00AB7688" w:rsidP="00AB768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es-ES"/>
              </w:rPr>
            </w:pPr>
            <w:r w:rsidRPr="00AB7688">
              <w:rPr>
                <w:rFonts w:eastAsia="Times New Roman" w:cstheme="minorHAnsi"/>
                <w:b/>
                <w:bCs/>
                <w:color w:val="FFFFFF"/>
                <w:lang w:eastAsia="es-ES"/>
              </w:rPr>
              <w:t>Salida Esperada</w:t>
            </w:r>
          </w:p>
        </w:tc>
      </w:tr>
      <w:tr w:rsidR="00647496" w:rsidRPr="00933DD5" w14:paraId="1A94BDFA" w14:textId="77777777" w:rsidTr="003E1E5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3B2A09" w14:textId="5141C23C" w:rsidR="00AB7688" w:rsidRPr="00933DD5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ISBN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8F36" w14:textId="4644329D" w:rsidR="00AB7688" w:rsidRPr="00933DD5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titul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12A8D" w14:textId="2DA7E13E" w:rsidR="00AB7688" w:rsidRPr="00933DD5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editori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43254" w14:textId="6100A5C5" w:rsidR="00AB7688" w:rsidRPr="00933DD5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aut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7F3D8" w14:textId="228A3769" w:rsidR="00AB7688" w:rsidRPr="00AB7688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 xml:space="preserve">Numero </w:t>
            </w:r>
            <w:r w:rsidR="00647496" w:rsidRPr="00933DD5">
              <w:rPr>
                <w:rFonts w:cstheme="minorHAnsi"/>
                <w:sz w:val="18"/>
                <w:szCs w:val="18"/>
              </w:rPr>
              <w:t>edi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2626" w14:textId="3E8FB9B3" w:rsidR="00AB7688" w:rsidRPr="00933DD5" w:rsidRDefault="00647496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Año publicación</w:t>
            </w:r>
          </w:p>
        </w:tc>
        <w:tc>
          <w:tcPr>
            <w:tcW w:w="5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3831DE" w14:textId="18034B0A" w:rsidR="00AB7688" w:rsidRPr="00933DD5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7C491417" w14:textId="51627E8C" w:rsidR="00AB7688" w:rsidRPr="00AB7688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647496" w:rsidRPr="00933DD5" w14:paraId="415CCC61" w14:textId="77777777" w:rsidTr="003E1E57">
        <w:trPr>
          <w:gridAfter w:val="1"/>
          <w:wAfter w:w="19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431A" w14:textId="0868DFB8" w:rsidR="00AB7688" w:rsidRPr="00933DD5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EA3B" w14:textId="3A5B5695" w:rsidR="00AB7688" w:rsidRPr="00933DD5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8C3C" w14:textId="5D156992" w:rsidR="00AB7688" w:rsidRPr="00933DD5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B97C" w14:textId="197FDEE8" w:rsidR="00AB7688" w:rsidRPr="00933DD5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F0F7" w14:textId="4733CFDB" w:rsidR="00AB7688" w:rsidRPr="00AB7688" w:rsidRDefault="00AB7688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1C09" w14:textId="09679ED5" w:rsidR="00AB7688" w:rsidRPr="00933DD5" w:rsidRDefault="00647496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2912" w14:textId="0F07DC31" w:rsidR="00AB7688" w:rsidRPr="00AB7688" w:rsidRDefault="00663311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.1;1.2;1.3;1.4;.1.5;1.6;1.7;1.10;1.12;1.13;</w:t>
            </w:r>
            <w:r w:rsidR="00CA7664"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.14</w:t>
            </w:r>
            <w:r w:rsidR="00C43844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;1.15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C3F" w14:textId="363227F4" w:rsidR="00AB7688" w:rsidRPr="00AB7688" w:rsidRDefault="00647496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“</w:t>
            </w:r>
            <w:r w:rsidRPr="00933DD5">
              <w:rPr>
                <w:rFonts w:cstheme="minorHAnsi"/>
                <w:sz w:val="18"/>
                <w:szCs w:val="18"/>
              </w:rPr>
              <w:t>El libro se ha registrado con éxito”</w:t>
            </w:r>
          </w:p>
        </w:tc>
      </w:tr>
      <w:tr w:rsidR="003E1E57" w:rsidRPr="00933DD5" w14:paraId="6A5D7430" w14:textId="77777777" w:rsidTr="003E1E57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32AB" w14:textId="7A367F5A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9D85" w14:textId="5C20F2CE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129" w14:textId="6837735C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546E" w14:textId="73288A13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89DF" w14:textId="7E4E59FC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0C75" w14:textId="1EDF04F8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E151" w14:textId="0F7E4744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.1;1.2;1.3;1.4;.1.5;1.6;1.9;1.10;1.12;1.13;</w:t>
            </w:r>
            <w:r w:rsidR="00CA7664"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.14</w:t>
            </w:r>
            <w:r w:rsidR="00C43844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;1.1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A7D6" w14:textId="22E869DE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“</w:t>
            </w:r>
            <w:r w:rsidRPr="00933DD5">
              <w:rPr>
                <w:rFonts w:cstheme="minorHAnsi"/>
                <w:sz w:val="18"/>
                <w:szCs w:val="18"/>
              </w:rPr>
              <w:t>El libro se ha registrado con éxito”</w:t>
            </w:r>
          </w:p>
        </w:tc>
      </w:tr>
      <w:tr w:rsidR="003E1E57" w:rsidRPr="00933DD5" w14:paraId="51100B0C" w14:textId="77777777" w:rsidTr="003E1E57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46C2" w14:textId="34317F28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3EAB" w14:textId="75A6EB39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F6D2" w14:textId="038C3E39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A1D1" w14:textId="14B34554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…(300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3F2A" w14:textId="2D01DAD6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EDFC" w14:textId="3B35054E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D0B" w14:textId="3C431774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.1;1.2;1.3;1.4;.1.5;1.6;1.8;1.10;1.12;1.13;</w:t>
            </w:r>
            <w:r w:rsidR="00CA7664"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 xml:space="preserve"> 1.14</w:t>
            </w:r>
            <w:r w:rsidR="00C43844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;1.1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C771" w14:textId="1AEB7AB6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“</w:t>
            </w:r>
            <w:r w:rsidRPr="00933DD5">
              <w:rPr>
                <w:rFonts w:cstheme="minorHAnsi"/>
                <w:sz w:val="18"/>
                <w:szCs w:val="18"/>
              </w:rPr>
              <w:t>El libro se ha registrado con éxito”</w:t>
            </w:r>
          </w:p>
        </w:tc>
      </w:tr>
      <w:tr w:rsidR="003E1E57" w:rsidRPr="00933DD5" w14:paraId="06D4E22C" w14:textId="77777777" w:rsidTr="003E1E57">
        <w:trPr>
          <w:gridAfter w:val="2"/>
          <w:wAfter w:w="38" w:type="dxa"/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B5DF" w14:textId="77777777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17C2" w14:textId="77777777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4EF5" w14:textId="77777777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F2FB" w14:textId="77777777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B2C2" w14:textId="3C380085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FE6F" w14:textId="77777777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AFCA" w14:textId="56CF57CE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735" w14:textId="6B6862CF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3E1E57" w:rsidRPr="00933DD5" w14:paraId="0DC7FDA8" w14:textId="77777777" w:rsidTr="003E1E57">
        <w:trPr>
          <w:gridAfter w:val="2"/>
          <w:wAfter w:w="38" w:type="dxa"/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9957" w14:textId="4966B650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278 - 1950 - 40260 - 00 - 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6AA8" w14:textId="79EDA898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96E2" w14:textId="2D69C1DC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2C80" w14:textId="4D3EEB77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204" w14:textId="01DC0635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8859" w14:textId="70E6C7CA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F77C" w14:textId="5DE49933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.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4D8D" w14:textId="0197E471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“ISBN incorrecto”</w:t>
            </w:r>
          </w:p>
        </w:tc>
      </w:tr>
      <w:tr w:rsidR="003E1E57" w:rsidRPr="00933DD5" w14:paraId="2E30AEFE" w14:textId="77777777" w:rsidTr="003E1E57">
        <w:trPr>
          <w:gridAfter w:val="2"/>
          <w:wAfter w:w="38" w:type="dxa"/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C66" w14:textId="41E48ECC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AAA – t*{ - }sas – d_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7F0C" w14:textId="4C4F7CCC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A89A" w14:textId="20737E2B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1374" w14:textId="09BC0C38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AEE" w14:textId="0E2D7698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5EA6" w14:textId="012B6C2E" w:rsidR="003E1E57" w:rsidRPr="00933DD5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EF71" w14:textId="436B2C07" w:rsidR="006731DE" w:rsidRPr="00AB7688" w:rsidRDefault="003E1E57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.</w:t>
            </w:r>
            <w:r w:rsidR="006731DE"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99DD" w14:textId="67AA2634" w:rsidR="003E1E57" w:rsidRPr="00AB7688" w:rsidRDefault="003E1E57" w:rsidP="003E1E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“ISBN incorrecto”</w:t>
            </w:r>
          </w:p>
        </w:tc>
      </w:tr>
      <w:tr w:rsidR="006731DE" w:rsidRPr="00933DD5" w14:paraId="3CA3D12D" w14:textId="77777777" w:rsidTr="003E1E57">
        <w:trPr>
          <w:gridAfter w:val="2"/>
          <w:wAfter w:w="38" w:type="dxa"/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F5FB" w14:textId="7B333BE2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878 _ 950 _ 4060 _ 00 _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7C84" w14:textId="49C5784E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C817" w14:textId="37A5198F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0906" w14:textId="53D258E4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0FE2" w14:textId="47A909C8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2FBD" w14:textId="3AE90729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2905" w14:textId="294E2D4F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.3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89F8" w14:textId="59C4198F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“ISBN incorrecto”</w:t>
            </w:r>
          </w:p>
        </w:tc>
      </w:tr>
      <w:tr w:rsidR="006731DE" w:rsidRPr="00933DD5" w14:paraId="692C16A5" w14:textId="77777777" w:rsidTr="003E1E57">
        <w:trPr>
          <w:gridAfter w:val="2"/>
          <w:wAfter w:w="38" w:type="dxa"/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F5D2" w14:textId="4CEA8FAA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7D76" w14:textId="5D965701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198" w14:textId="6B94B0EE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E315" w14:textId="4254860F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85AE" w14:textId="3FA7C0FF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104" w14:textId="21A3BE6C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20E5" w14:textId="771F5155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.7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E51B" w14:textId="077356E9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“No puede haber campos vacíos en el registro”</w:t>
            </w:r>
          </w:p>
        </w:tc>
      </w:tr>
      <w:tr w:rsidR="006731DE" w:rsidRPr="00933DD5" w14:paraId="16BF1DAA" w14:textId="77777777" w:rsidTr="003E1E57">
        <w:trPr>
          <w:gridAfter w:val="2"/>
          <w:wAfter w:w="38" w:type="dxa"/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02C3" w14:textId="32A87916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E69B" w14:textId="043A0BB3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9436" w14:textId="41DF892D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B589" w14:textId="26E38EB9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…(301)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FB0D" w14:textId="4F9DE0CD" w:rsidR="006731DE" w:rsidRPr="00AB7688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D0A2" w14:textId="76C5F90D" w:rsidR="006731DE" w:rsidRPr="00933DD5" w:rsidRDefault="006731DE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9617" w14:textId="7B833D8F" w:rsidR="006731DE" w:rsidRPr="00AB7688" w:rsidRDefault="00CA7664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.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D5E3" w14:textId="3A8C85A4" w:rsidR="006731DE" w:rsidRPr="00AB7688" w:rsidRDefault="00CA7664" w:rsidP="006731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“El autor debe contener entre 1 y 300 caracteres”</w:t>
            </w:r>
          </w:p>
        </w:tc>
      </w:tr>
      <w:tr w:rsidR="00CA7664" w:rsidRPr="00933DD5" w14:paraId="0371CC2D" w14:textId="77777777" w:rsidTr="003E1E57">
        <w:trPr>
          <w:gridAfter w:val="2"/>
          <w:wAfter w:w="38" w:type="dxa"/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BF13" w14:textId="18E3A1E9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1E35" w14:textId="6FC7320C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BD15" w14:textId="47D7DE5C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A2B2" w14:textId="3F7A4DC2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7F39" w14:textId="46368D89" w:rsidR="00CA7664" w:rsidRPr="00AB7688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9182" w14:textId="456C5AEB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2655" w14:textId="3FC0644A" w:rsidR="00CA7664" w:rsidRPr="00AB7688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5954" w14:textId="224107BF" w:rsidR="00CA7664" w:rsidRPr="00AB7688" w:rsidRDefault="00592D96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"El número de edición debe ser un número entero positivo"</w:t>
            </w:r>
          </w:p>
        </w:tc>
      </w:tr>
      <w:tr w:rsidR="00CA7664" w:rsidRPr="00933DD5" w14:paraId="6E70B992" w14:textId="77777777" w:rsidTr="00CA7664">
        <w:trPr>
          <w:gridAfter w:val="2"/>
          <w:wAfter w:w="38" w:type="dxa"/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99F6" w14:textId="564B26A0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5460" w14:textId="1C15BEF7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B0D4" w14:textId="094BC05B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9991" w14:textId="3A1F267F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46BD" w14:textId="649C6C86" w:rsidR="00CA7664" w:rsidRPr="00AB7688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8C43" w14:textId="29AD7E27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CABF" w14:textId="01874213" w:rsidR="00CA7664" w:rsidRPr="00AB7688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.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C426" w14:textId="14522155" w:rsidR="00CA7664" w:rsidRPr="00AB7688" w:rsidRDefault="00592D96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"El número de edición debe ser un número entero positivo"</w:t>
            </w:r>
          </w:p>
        </w:tc>
      </w:tr>
      <w:tr w:rsidR="00CA7664" w:rsidRPr="00933DD5" w14:paraId="066792C1" w14:textId="77777777" w:rsidTr="00CA7664">
        <w:trPr>
          <w:gridAfter w:val="2"/>
          <w:wAfter w:w="38" w:type="dxa"/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9BF6" w14:textId="46593196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FF64" w14:textId="66D01ABC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CB3" w14:textId="589E96EE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E971" w14:textId="5711133C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402F" w14:textId="451BB86B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2463" w14:textId="592A19C1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BBB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D795" w14:textId="3BC65D98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.1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655D" w14:textId="4E405A08" w:rsidR="00CA7664" w:rsidRPr="00933DD5" w:rsidRDefault="00592D96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"El año de publicación debe ser un número entero positivo de 4 cifras"</w:t>
            </w:r>
          </w:p>
        </w:tc>
      </w:tr>
      <w:tr w:rsidR="00CA7664" w:rsidRPr="00933DD5" w14:paraId="601BB353" w14:textId="77777777" w:rsidTr="00CA7664">
        <w:trPr>
          <w:gridAfter w:val="2"/>
          <w:wAfter w:w="38" w:type="dxa"/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4B94" w14:textId="6B2C2547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1FA4" w14:textId="179EFD52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D3C" w14:textId="4968F540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5493" w14:textId="5A957682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8AEE" w14:textId="32F04666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AC4C" w14:textId="0EB2E2F7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0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9F4D" w14:textId="246F525B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.1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F96" w14:textId="69978E5B" w:rsidR="00CA7664" w:rsidRPr="00933DD5" w:rsidRDefault="00592D96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"El año de publicación debe ser un número entero positivo de 4 cifras"</w:t>
            </w:r>
          </w:p>
        </w:tc>
      </w:tr>
      <w:tr w:rsidR="00CA7664" w:rsidRPr="00933DD5" w14:paraId="41910931" w14:textId="77777777" w:rsidTr="00CA7664">
        <w:trPr>
          <w:gridAfter w:val="2"/>
          <w:wAfter w:w="38" w:type="dxa"/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EB40" w14:textId="2443631F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DCE7" w14:textId="483E5FD9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5E0F" w14:textId="1BEFDB88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64FA" w14:textId="5BC59FC2" w:rsidR="00CA7664" w:rsidRPr="00933DD5" w:rsidRDefault="00CA7664" w:rsidP="00CA766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AAA8" w14:textId="478ECDE3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EB9" w14:textId="5DF20400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-19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B1D1" w14:textId="454E8886" w:rsidR="00CA7664" w:rsidRPr="00933DD5" w:rsidRDefault="00CA7664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2.13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8B20" w14:textId="68DF8939" w:rsidR="00CA7664" w:rsidRPr="00933DD5" w:rsidRDefault="00592D96" w:rsidP="00CA76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"El año de publicación debe ser un número entero positivo de 4 cifras"</w:t>
            </w:r>
          </w:p>
        </w:tc>
      </w:tr>
      <w:tr w:rsidR="00C43844" w:rsidRPr="00933DD5" w14:paraId="0005EA09" w14:textId="77777777" w:rsidTr="00CA7664">
        <w:trPr>
          <w:gridAfter w:val="2"/>
          <w:wAfter w:w="38" w:type="dxa"/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A27A" w14:textId="7EBE65C2" w:rsidR="00C43844" w:rsidRPr="00933DD5" w:rsidRDefault="00C43844" w:rsidP="00C4384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1A5B" w14:textId="6952B717" w:rsidR="00C43844" w:rsidRPr="00933DD5" w:rsidRDefault="00C43844" w:rsidP="00C4384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E74" w14:textId="2546D1B0" w:rsidR="00C43844" w:rsidRPr="00933DD5" w:rsidRDefault="00C43844" w:rsidP="00C4384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000" w14:textId="28E708BB" w:rsidR="00C43844" w:rsidRPr="00933DD5" w:rsidRDefault="00C43844" w:rsidP="00C4384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721F" w14:textId="4246C5D3" w:rsidR="00C43844" w:rsidRPr="00933DD5" w:rsidRDefault="00C43844" w:rsidP="00C438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BE2" w14:textId="7A492182" w:rsidR="00C43844" w:rsidRPr="00933DD5" w:rsidRDefault="00C43844" w:rsidP="00C438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E8E" w14:textId="66B1F431" w:rsidR="00C43844" w:rsidRPr="00933DD5" w:rsidRDefault="00C43844" w:rsidP="00C438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72ED" w14:textId="0813AD33" w:rsidR="00C43844" w:rsidRPr="00933DD5" w:rsidRDefault="00C43844" w:rsidP="00C438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“</w:t>
            </w:r>
            <w:r w:rsidRPr="00933DD5">
              <w:rPr>
                <w:rFonts w:cstheme="minorHAnsi"/>
                <w:sz w:val="18"/>
                <w:szCs w:val="18"/>
              </w:rPr>
              <w:t>El libro se ha registrado con éxito”</w:t>
            </w:r>
          </w:p>
        </w:tc>
      </w:tr>
    </w:tbl>
    <w:p w14:paraId="0B025D5C" w14:textId="26A2D4B0" w:rsidR="00AB7688" w:rsidRPr="00933DD5" w:rsidRDefault="00AB7688" w:rsidP="0066331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FC61E9B" w14:textId="77777777" w:rsidR="003E1E57" w:rsidRPr="00933DD5" w:rsidRDefault="003E1E57" w:rsidP="0066331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F5C329A" w14:textId="02E71FD6" w:rsidR="00663311" w:rsidRPr="00933DD5" w:rsidRDefault="00663311" w:rsidP="0066331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33DD5">
        <w:rPr>
          <w:rFonts w:cstheme="minorHAnsi"/>
          <w:sz w:val="18"/>
          <w:szCs w:val="18"/>
        </w:rPr>
        <w:t>*</w:t>
      </w:r>
      <w:r w:rsidR="003E1E57" w:rsidRPr="00933DD5">
        <w:rPr>
          <w:rFonts w:cstheme="minorHAnsi"/>
          <w:sz w:val="18"/>
          <w:szCs w:val="18"/>
        </w:rPr>
        <w:t>el autor tiene 300 caracteres de longitud</w:t>
      </w:r>
    </w:p>
    <w:p w14:paraId="77BD09F0" w14:textId="280D1122" w:rsidR="00AA3E9C" w:rsidRDefault="006731DE" w:rsidP="00663311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33DD5">
        <w:rPr>
          <w:rFonts w:cstheme="minorHAnsi"/>
          <w:sz w:val="18"/>
          <w:szCs w:val="18"/>
        </w:rPr>
        <w:t>**el autor tiene 301 caracteres</w:t>
      </w:r>
    </w:p>
    <w:p w14:paraId="18571F1E" w14:textId="77777777" w:rsidR="00AA3E9C" w:rsidRDefault="00AA3E9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608D4E98" w14:textId="39930EDB" w:rsidR="006731DE" w:rsidRDefault="00AA3E9C" w:rsidP="00AA3E9C">
      <w:pPr>
        <w:pStyle w:val="Ttulo1"/>
      </w:pPr>
      <w:r>
        <w:lastRenderedPageBreak/>
        <w:t>Cobertura de decisiones</w:t>
      </w:r>
    </w:p>
    <w:p w14:paraId="59ADCA17" w14:textId="21FF51EA" w:rsidR="00AA3E9C" w:rsidRDefault="00AA3E9C" w:rsidP="00AA3E9C"/>
    <w:p w14:paraId="6F4DF6BE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public void </w:t>
      </w:r>
      <w:r>
        <w:rPr>
          <w:rFonts w:ascii="Consolas" w:hAnsi="Consolas" w:cs="Consolas"/>
          <w:sz w:val="18"/>
          <w:szCs w:val="18"/>
        </w:rPr>
        <w:t>AltaDeRegistros</w:t>
      </w:r>
      <w:r w:rsidRPr="00BC2B20">
        <w:rPr>
          <w:rFonts w:ascii="Consolas" w:hAnsi="Consolas" w:cs="Consolas"/>
          <w:sz w:val="18"/>
          <w:szCs w:val="18"/>
        </w:rPr>
        <w:t xml:space="preserve">(ActionEvent arg0) </w:t>
      </w:r>
    </w:p>
    <w:p w14:paraId="1CFFD5BB" w14:textId="77777777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{</w:t>
      </w:r>
    </w:p>
    <w:p w14:paraId="1DB72068" w14:textId="4C414B19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8"/>
          <w:szCs w:val="18"/>
        </w:rPr>
      </w:pPr>
      <w:r w:rsidRPr="00CC484E">
        <w:rPr>
          <w:rFonts w:ascii="Consolas" w:hAnsi="Consolas" w:cs="Consolas"/>
          <w:sz w:val="18"/>
          <w:szCs w:val="18"/>
        </w:rPr>
        <w:t>/</w:t>
      </w:r>
      <w:r>
        <w:rPr>
          <w:rFonts w:ascii="Consolas" w:hAnsi="Consolas" w:cs="Consolas"/>
          <w:sz w:val="18"/>
          <w:szCs w:val="18"/>
        </w:rPr>
        <w:t>/</w:t>
      </w:r>
      <w:r w:rsidRPr="00CC484E">
        <w:rPr>
          <w:rFonts w:ascii="Consolas" w:hAnsi="Consolas" w:cs="Consolas"/>
          <w:sz w:val="18"/>
          <w:szCs w:val="18"/>
        </w:rPr>
        <w:t>validacion de ISBN</w:t>
      </w:r>
    </w:p>
    <w:p w14:paraId="1562F579" w14:textId="77777777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Libro libroReg = new Libro();</w:t>
      </w:r>
    </w:p>
    <w:p w14:paraId="106FE592" w14:textId="6B4A113F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String isbn = isbnTextField.getText();</w:t>
      </w:r>
      <w:r>
        <w:rPr>
          <w:rFonts w:ascii="Consolas" w:hAnsi="Consolas" w:cs="Consolas"/>
          <w:sz w:val="18"/>
          <w:szCs w:val="18"/>
        </w:rPr>
        <w:tab/>
      </w:r>
    </w:p>
    <w:p w14:paraId="2FC6D7E0" w14:textId="7F4B4847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</w:p>
    <w:p w14:paraId="7A546AF0" w14:textId="2A1ADEF3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32C53" wp14:editId="029362BB">
                <wp:simplePos x="0" y="0"/>
                <wp:positionH relativeFrom="column">
                  <wp:posOffset>5702198</wp:posOffset>
                </wp:positionH>
                <wp:positionV relativeFrom="paragraph">
                  <wp:posOffset>29870</wp:posOffset>
                </wp:positionV>
                <wp:extent cx="45719" cy="490119"/>
                <wp:effectExtent l="0" t="0" r="31115" b="24765"/>
                <wp:wrapNone/>
                <wp:docPr id="3" name="Cerra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011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B9C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" o:spid="_x0000_s1026" type="#_x0000_t88" style="position:absolute;margin-left:449pt;margin-top:2.35pt;width:3.6pt;height:3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" adj="168" strokecolor="#4472c4 [3204]" strokeweight=".5pt">
                <v:stroke joinstyle="miter"/>
              </v:shape>
            </w:pict>
          </mc:Fallback>
        </mc:AlternateContent>
      </w:r>
      <w:r w:rsidRPr="00BC2B20">
        <w:rPr>
          <w:rFonts w:ascii="Consolas" w:hAnsi="Consolas" w:cs="Consolas"/>
          <w:sz w:val="18"/>
          <w:szCs w:val="18"/>
        </w:rPr>
        <w:tab/>
      </w:r>
    </w:p>
    <w:p w14:paraId="13976CBB" w14:textId="366DB739" w:rsidR="00AA3E9C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AA3E9C"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8B8FF4" wp14:editId="6E2ECB5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833755" cy="255905"/>
                <wp:effectExtent l="0" t="0" r="4445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222D" w14:textId="1220E585" w:rsidR="00AA3E9C" w:rsidRDefault="00022466">
                            <w:r w:rsidRPr="00022466">
                              <w:rPr>
                                <w:highlight w:val="yellow"/>
                              </w:rPr>
                              <w:t>decisión</w:t>
                            </w:r>
                            <w:r w:rsidR="00AA3E9C" w:rsidRPr="00022466">
                              <w:rPr>
                                <w:highlight w:val="yellow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8FF4" id="_x0000_s1028" type="#_x0000_t202" style="position:absolute;left:0;text-align:left;margin-left:14.45pt;margin-top:.4pt;width:65.65pt;height:20.1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" fillcolor="white [3212]" stroked="f">
                <v:textbox>
                  <w:txbxContent>
                    <w:p w14:paraId="7A33222D" w14:textId="1220E585" w:rsidR="00AA3E9C" w:rsidRDefault="00022466">
                      <w:r w:rsidRPr="00022466">
                        <w:rPr>
                          <w:highlight w:val="yellow"/>
                        </w:rPr>
                        <w:t>decisión</w:t>
                      </w:r>
                      <w:r w:rsidR="00AA3E9C" w:rsidRPr="00022466">
                        <w:rPr>
                          <w:highlight w:val="yellow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2B20">
        <w:rPr>
          <w:rFonts w:ascii="Consolas" w:hAnsi="Consolas" w:cs="Consolas"/>
          <w:sz w:val="18"/>
          <w:szCs w:val="18"/>
        </w:rPr>
        <w:t xml:space="preserve">if </w:t>
      </w:r>
      <w:r>
        <w:rPr>
          <w:rFonts w:ascii="Consolas" w:hAnsi="Consolas" w:cs="Consolas"/>
          <w:sz w:val="18"/>
          <w:szCs w:val="18"/>
        </w:rPr>
        <w:t>(</w:t>
      </w:r>
      <w:r w:rsidRPr="00BC2B20">
        <w:rPr>
          <w:rFonts w:ascii="Consolas" w:hAnsi="Consolas" w:cs="Consolas"/>
          <w:sz w:val="18"/>
          <w:szCs w:val="18"/>
        </w:rPr>
        <w:t>Pattern.</w:t>
      </w:r>
      <w:r w:rsidRPr="00BC2B20">
        <w:rPr>
          <w:rFonts w:ascii="Consolas" w:hAnsi="Consolas" w:cs="Consolas"/>
          <w:i/>
          <w:iCs/>
          <w:sz w:val="18"/>
          <w:szCs w:val="18"/>
        </w:rPr>
        <w:t>matches</w:t>
      </w:r>
      <w:r w:rsidRPr="00BC2B20">
        <w:rPr>
          <w:rFonts w:ascii="Consolas" w:hAnsi="Consolas" w:cs="Consolas"/>
          <w:sz w:val="18"/>
          <w:szCs w:val="18"/>
        </w:rPr>
        <w:t xml:space="preserve">("[0-9]{3}-[0-9]{1,5}-[0-9]{1,7}-[0-9]{1,6}-[0-9]{1,3}",isbn) &amp;&amp; 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</w:p>
    <w:p w14:paraId="3332F902" w14:textId="6525C668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isbn.length() &lt;= 17) 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</w:p>
    <w:p w14:paraId="4587889C" w14:textId="4446CECE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</w:p>
    <w:p w14:paraId="7B909C10" w14:textId="394E852E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{</w:t>
      </w:r>
    </w:p>
    <w:p w14:paraId="75C01861" w14:textId="60528A6C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Libro libroNew = libroReg.validarISBN(contador, librosCreados, isbn);</w:t>
      </w:r>
      <w:r>
        <w:rPr>
          <w:rFonts w:ascii="Consolas" w:hAnsi="Consolas" w:cs="Consolas"/>
          <w:sz w:val="18"/>
          <w:szCs w:val="18"/>
        </w:rPr>
        <w:t xml:space="preserve"> </w:t>
      </w:r>
    </w:p>
    <w:p w14:paraId="65744A21" w14:textId="54B78212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 w:rsidRPr="00CC484E">
        <w:rPr>
          <w:rFonts w:ascii="Consolas" w:hAnsi="Consolas" w:cs="Consolas"/>
          <w:sz w:val="18"/>
          <w:szCs w:val="18"/>
        </w:rPr>
        <w:t>//obtengo los valores de los campos a validar</w:t>
      </w:r>
    </w:p>
    <w:p w14:paraId="394CCECC" w14:textId="364FA007" w:rsidR="00AA3E9C" w:rsidRDefault="00022466" w:rsidP="00AA3E9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32ADE" wp14:editId="1FE6A861">
                <wp:simplePos x="0" y="0"/>
                <wp:positionH relativeFrom="column">
                  <wp:posOffset>2790749</wp:posOffset>
                </wp:positionH>
                <wp:positionV relativeFrom="paragraph">
                  <wp:posOffset>17652</wp:posOffset>
                </wp:positionV>
                <wp:extent cx="45719" cy="336499"/>
                <wp:effectExtent l="0" t="0" r="31115" b="26035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649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8977" id="Cerrar llave 14" o:spid="_x0000_s1026" type="#_x0000_t88" style="position:absolute;margin-left:219.75pt;margin-top:1.4pt;width:3.6pt;height:2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" adj="245" strokecolor="#4472c4 [3204]" strokeweight=".5pt">
                <v:stroke joinstyle="miter"/>
              </v:shape>
            </w:pict>
          </mc:Fallback>
        </mc:AlternateContent>
      </w:r>
      <w:r w:rsidRPr="00AA3E9C"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D8CD40" wp14:editId="5149C0D5">
                <wp:simplePos x="0" y="0"/>
                <wp:positionH relativeFrom="margin">
                  <wp:posOffset>2955340</wp:posOffset>
                </wp:positionH>
                <wp:positionV relativeFrom="paragraph">
                  <wp:posOffset>66802</wp:posOffset>
                </wp:positionV>
                <wp:extent cx="833755" cy="255905"/>
                <wp:effectExtent l="0" t="0" r="4445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78DC9" w14:textId="04C9EC6D" w:rsidR="00022466" w:rsidRDefault="00022466" w:rsidP="00022466">
                            <w:r w:rsidRPr="00022466">
                              <w:rPr>
                                <w:highlight w:val="yellow"/>
                              </w:rPr>
                              <w:t>decisió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CD40" id="_x0000_s1029" type="#_x0000_t202" style="position:absolute;left:0;text-align:left;margin-left:232.7pt;margin-top:5.25pt;width:65.65pt;height:20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" fillcolor="white [3212]" stroked="f">
                <v:textbox>
                  <w:txbxContent>
                    <w:p w14:paraId="10E78DC9" w14:textId="04C9EC6D" w:rsidR="00022466" w:rsidRDefault="00022466" w:rsidP="00022466">
                      <w:r w:rsidRPr="00022466">
                        <w:rPr>
                          <w:highlight w:val="yellow"/>
                        </w:rPr>
                        <w:t>decisión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E9C" w:rsidRPr="00BC2B20">
        <w:rPr>
          <w:rFonts w:ascii="Consolas" w:hAnsi="Consolas" w:cs="Consolas"/>
          <w:sz w:val="18"/>
          <w:szCs w:val="18"/>
        </w:rPr>
        <w:t>if (libroNew == null)</w:t>
      </w:r>
      <w:r w:rsidR="00AA3E9C">
        <w:rPr>
          <w:rFonts w:ascii="Consolas" w:hAnsi="Consolas" w:cs="Consolas"/>
          <w:sz w:val="18"/>
          <w:szCs w:val="18"/>
        </w:rPr>
        <w:t xml:space="preserve"> </w:t>
      </w:r>
    </w:p>
    <w:p w14:paraId="52A636C9" w14:textId="4A15F2B3" w:rsidR="00AA3E9C" w:rsidRDefault="00AA3E9C" w:rsidP="00AA3E9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{</w:t>
      </w:r>
    </w:p>
    <w:p w14:paraId="4D908C38" w14:textId="2CC1FB46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</w:p>
    <w:p w14:paraId="3D6019F5" w14:textId="630F481A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String autor = autorTextField.getText();</w:t>
      </w:r>
    </w:p>
    <w:p w14:paraId="2AD0AF23" w14:textId="48E74453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String Editorial = editorialTextField.getText();</w:t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</w:p>
    <w:p w14:paraId="22DB911B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String </w:t>
      </w:r>
      <w:r w:rsidRPr="000B09FD">
        <w:rPr>
          <w:rFonts w:ascii="Consolas" w:hAnsi="Consolas" w:cs="Consolas"/>
          <w:sz w:val="18"/>
          <w:szCs w:val="18"/>
        </w:rPr>
        <w:t>titulo</w:t>
      </w:r>
      <w:r w:rsidRPr="00BC2B20">
        <w:rPr>
          <w:rFonts w:ascii="Consolas" w:hAnsi="Consolas" w:cs="Consolas"/>
          <w:sz w:val="18"/>
          <w:szCs w:val="18"/>
        </w:rPr>
        <w:t xml:space="preserve"> = tituloTextField.getText();</w:t>
      </w:r>
    </w:p>
    <w:p w14:paraId="5C5A85E9" w14:textId="2FE3029E" w:rsidR="00AA3E9C" w:rsidRPr="00BC2B20" w:rsidRDefault="00022466" w:rsidP="00AA3E9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824B1" wp14:editId="42F094E9">
                <wp:simplePos x="0" y="0"/>
                <wp:positionH relativeFrom="column">
                  <wp:posOffset>4436669</wp:posOffset>
                </wp:positionH>
                <wp:positionV relativeFrom="paragraph">
                  <wp:posOffset>122098</wp:posOffset>
                </wp:positionV>
                <wp:extent cx="109728" cy="512064"/>
                <wp:effectExtent l="0" t="0" r="43180" b="21590"/>
                <wp:wrapNone/>
                <wp:docPr id="18" name="Cerra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5120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7477F" id="Cerrar llave 18" o:spid="_x0000_s1026" type="#_x0000_t88" style="position:absolute;margin-left:349.35pt;margin-top:9.6pt;width:8.65pt;height:4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" adj="386" strokecolor="#4472c4 [3204]" strokeweight=".5pt">
                <v:stroke joinstyle="miter"/>
              </v:shape>
            </w:pict>
          </mc:Fallback>
        </mc:AlternateContent>
      </w:r>
    </w:p>
    <w:p w14:paraId="17D011F7" w14:textId="7D3513F2" w:rsidR="00AA3E9C" w:rsidRDefault="00022466" w:rsidP="00AA3E9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</w:rPr>
      </w:pPr>
      <w:r w:rsidRPr="00AA3E9C"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E9ADD2" wp14:editId="42F9B510">
                <wp:simplePos x="0" y="0"/>
                <wp:positionH relativeFrom="margin">
                  <wp:posOffset>4784141</wp:posOffset>
                </wp:positionH>
                <wp:positionV relativeFrom="paragraph">
                  <wp:posOffset>123495</wp:posOffset>
                </wp:positionV>
                <wp:extent cx="833755" cy="255905"/>
                <wp:effectExtent l="0" t="0" r="4445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9321" w14:textId="7693F1B6" w:rsidR="00022466" w:rsidRDefault="00022466" w:rsidP="00022466">
                            <w:r w:rsidRPr="00022466">
                              <w:rPr>
                                <w:highlight w:val="yellow"/>
                              </w:rPr>
                              <w:t>decisió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ADD2" id="_x0000_s1030" type="#_x0000_t202" style="position:absolute;left:0;text-align:left;margin-left:376.7pt;margin-top:9.7pt;width:65.65pt;height:20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" fillcolor="white [3212]" stroked="f">
                <v:textbox>
                  <w:txbxContent>
                    <w:p w14:paraId="228D9321" w14:textId="7693F1B6" w:rsidR="00022466" w:rsidRDefault="00022466" w:rsidP="00022466">
                      <w:r w:rsidRPr="00022466">
                        <w:rPr>
                          <w:highlight w:val="yellow"/>
                        </w:rPr>
                        <w:t>decisión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E9C" w:rsidRPr="00E01308">
        <w:rPr>
          <w:rFonts w:ascii="Consolas" w:hAnsi="Consolas" w:cs="Consolas"/>
          <w:sz w:val="20"/>
          <w:szCs w:val="20"/>
        </w:rPr>
        <w:t>if (</w:t>
      </w:r>
      <w:r w:rsidR="00AA3E9C">
        <w:rPr>
          <w:rFonts w:ascii="Consolas" w:hAnsi="Consolas" w:cs="Consolas"/>
          <w:sz w:val="20"/>
          <w:szCs w:val="20"/>
        </w:rPr>
        <w:tab/>
      </w:r>
      <w:r w:rsidR="00AA3E9C" w:rsidRPr="00E01308">
        <w:rPr>
          <w:rFonts w:ascii="Consolas" w:hAnsi="Consolas" w:cs="Consolas"/>
          <w:sz w:val="20"/>
          <w:szCs w:val="20"/>
        </w:rPr>
        <w:t>!autor.equals("") &amp;&amp;</w:t>
      </w:r>
      <w:r w:rsidR="00AA3E9C">
        <w:rPr>
          <w:rFonts w:ascii="Consolas" w:hAnsi="Consolas" w:cs="Consolas"/>
          <w:sz w:val="20"/>
          <w:szCs w:val="20"/>
        </w:rPr>
        <w:t xml:space="preserve"> </w:t>
      </w:r>
      <w:r w:rsidR="00AA3E9C">
        <w:rPr>
          <w:rFonts w:ascii="Consolas" w:hAnsi="Consolas" w:cs="Consolas"/>
          <w:sz w:val="20"/>
          <w:szCs w:val="20"/>
        </w:rPr>
        <w:tab/>
      </w:r>
    </w:p>
    <w:p w14:paraId="244DEDCD" w14:textId="22D2629B" w:rsidR="00AA3E9C" w:rsidRDefault="00AA3E9C" w:rsidP="00AA3E9C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!Editorial.equals("")&amp;&amp;</w:t>
      </w:r>
      <w:r>
        <w:rPr>
          <w:rFonts w:ascii="Consolas" w:hAnsi="Consolas" w:cs="Consolas"/>
          <w:sz w:val="20"/>
          <w:szCs w:val="20"/>
        </w:rPr>
        <w:tab/>
      </w:r>
    </w:p>
    <w:p w14:paraId="5CA8865F" w14:textId="74585EAD" w:rsidR="00AA3E9C" w:rsidRDefault="00AA3E9C" w:rsidP="00AA3E9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 xml:space="preserve">!titulo.equals("")) </w:t>
      </w:r>
      <w:r>
        <w:rPr>
          <w:rFonts w:ascii="Consolas" w:hAnsi="Consolas" w:cs="Consolas"/>
          <w:sz w:val="20"/>
          <w:szCs w:val="20"/>
        </w:rPr>
        <w:tab/>
      </w:r>
    </w:p>
    <w:p w14:paraId="4837CD7E" w14:textId="1372BF3E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{</w:t>
      </w:r>
    </w:p>
    <w:p w14:paraId="1FD33297" w14:textId="75257B40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CC484E">
        <w:rPr>
          <w:rFonts w:ascii="Consolas" w:hAnsi="Consolas" w:cs="Consolas"/>
          <w:sz w:val="20"/>
          <w:szCs w:val="20"/>
        </w:rPr>
        <w:t>// validacion de longitud de autor</w:t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</w:p>
    <w:p w14:paraId="0448A034" w14:textId="766DFAA9" w:rsidR="00AA3E9C" w:rsidRDefault="00022466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5265A" wp14:editId="247F5EAC">
                <wp:simplePos x="0" y="0"/>
                <wp:positionH relativeFrom="column">
                  <wp:posOffset>4678070</wp:posOffset>
                </wp:positionH>
                <wp:positionV relativeFrom="paragraph">
                  <wp:posOffset>12624</wp:posOffset>
                </wp:positionV>
                <wp:extent cx="87783" cy="314553"/>
                <wp:effectExtent l="0" t="0" r="45720" b="28575"/>
                <wp:wrapNone/>
                <wp:docPr id="22" name="Cerra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31455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030D" id="Cerrar llave 22" o:spid="_x0000_s1026" type="#_x0000_t88" style="position:absolute;margin-left:368.35pt;margin-top:1pt;width:6.9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" adj="502" strokecolor="#4472c4 [3204]" strokeweight=".5pt">
                <v:stroke joinstyle="miter"/>
              </v:shape>
            </w:pict>
          </mc:Fallback>
        </mc:AlternateContent>
      </w:r>
      <w:r w:rsidRPr="00AA3E9C"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CD04ABD" wp14:editId="654E46C9">
                <wp:simplePos x="0" y="0"/>
                <wp:positionH relativeFrom="margin">
                  <wp:posOffset>4929810</wp:posOffset>
                </wp:positionH>
                <wp:positionV relativeFrom="paragraph">
                  <wp:posOffset>95910</wp:posOffset>
                </wp:positionV>
                <wp:extent cx="833755" cy="255905"/>
                <wp:effectExtent l="0" t="0" r="4445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CF20" w14:textId="59367DCA" w:rsidR="00022466" w:rsidRDefault="00022466" w:rsidP="00022466">
                            <w:r w:rsidRPr="00022466">
                              <w:rPr>
                                <w:highlight w:val="yellow"/>
                              </w:rPr>
                              <w:t>decisió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4ABD" id="_x0000_s1031" type="#_x0000_t202" style="position:absolute;margin-left:388.15pt;margin-top:7.55pt;width:65.65pt;height:2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" fillcolor="white [3212]" stroked="f">
                <v:textbox>
                  <w:txbxContent>
                    <w:p w14:paraId="24ACCF20" w14:textId="59367DCA" w:rsidR="00022466" w:rsidRDefault="00022466" w:rsidP="00022466">
                      <w:r w:rsidRPr="00022466">
                        <w:rPr>
                          <w:highlight w:val="yellow"/>
                        </w:rPr>
                        <w:t>decisión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E9C" w:rsidRPr="00E01308">
        <w:rPr>
          <w:rFonts w:ascii="Consolas" w:hAnsi="Consolas" w:cs="Consolas"/>
          <w:sz w:val="20"/>
          <w:szCs w:val="20"/>
        </w:rPr>
        <w:tab/>
      </w:r>
      <w:r w:rsidR="00AA3E9C">
        <w:rPr>
          <w:rFonts w:ascii="Consolas" w:hAnsi="Consolas" w:cs="Consolas"/>
          <w:sz w:val="20"/>
          <w:szCs w:val="20"/>
        </w:rPr>
        <w:tab/>
      </w:r>
      <w:r w:rsidR="00AA3E9C">
        <w:rPr>
          <w:rFonts w:ascii="Consolas" w:hAnsi="Consolas" w:cs="Consolas"/>
          <w:sz w:val="20"/>
          <w:szCs w:val="20"/>
        </w:rPr>
        <w:tab/>
      </w:r>
      <w:r w:rsidR="00AA3E9C">
        <w:rPr>
          <w:rFonts w:ascii="Consolas" w:hAnsi="Consolas" w:cs="Consolas"/>
          <w:sz w:val="20"/>
          <w:szCs w:val="20"/>
        </w:rPr>
        <w:tab/>
      </w:r>
      <w:r w:rsidR="00AA3E9C">
        <w:rPr>
          <w:rFonts w:ascii="Consolas" w:hAnsi="Consolas" w:cs="Consolas"/>
          <w:sz w:val="20"/>
          <w:szCs w:val="20"/>
        </w:rPr>
        <w:tab/>
      </w:r>
      <w:r w:rsidR="00AA3E9C">
        <w:rPr>
          <w:rFonts w:ascii="Consolas" w:hAnsi="Consolas" w:cs="Consolas"/>
          <w:sz w:val="20"/>
          <w:szCs w:val="20"/>
        </w:rPr>
        <w:tab/>
      </w:r>
      <w:r w:rsidR="00AA3E9C" w:rsidRPr="00E01308">
        <w:rPr>
          <w:rFonts w:ascii="Consolas" w:hAnsi="Consolas" w:cs="Consolas"/>
          <w:sz w:val="20"/>
          <w:szCs w:val="20"/>
        </w:rPr>
        <w:t xml:space="preserve">if( autor.length() &lt;=300 ) </w:t>
      </w:r>
    </w:p>
    <w:p w14:paraId="71369A18" w14:textId="2EA44C64" w:rsidR="00AA3E9C" w:rsidRDefault="00AA3E9C" w:rsidP="00AA3E9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{</w:t>
      </w:r>
    </w:p>
    <w:p w14:paraId="56C27531" w14:textId="2DE789DB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libroReg.setAutor(autor);</w:t>
      </w:r>
    </w:p>
    <w:p w14:paraId="7D16B6FB" w14:textId="608A8737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libroReg.setEditorial(Editorial);</w:t>
      </w:r>
      <w:r>
        <w:rPr>
          <w:rFonts w:ascii="Consolas" w:hAnsi="Consolas" w:cs="Consolas"/>
          <w:sz w:val="20"/>
          <w:szCs w:val="20"/>
        </w:rPr>
        <w:tab/>
      </w:r>
    </w:p>
    <w:p w14:paraId="6B76C7BF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libroReg.setTitulo(titulo);</w:t>
      </w:r>
    </w:p>
    <w:p w14:paraId="46D9E14C" w14:textId="77777777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</w:p>
    <w:p w14:paraId="2FA504A4" w14:textId="77777777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validacionesAnioyEdicion(libroReg, librosCreados);</w:t>
      </w:r>
    </w:p>
    <w:p w14:paraId="68AFCDDC" w14:textId="33C325B6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</w:p>
    <w:p w14:paraId="3B79594C" w14:textId="77777777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}</w:t>
      </w:r>
    </w:p>
    <w:p w14:paraId="3963936C" w14:textId="77777777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else</w:t>
      </w:r>
    </w:p>
    <w:p w14:paraId="3C1B75C5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>{</w:t>
      </w:r>
      <w:r>
        <w:rPr>
          <w:rFonts w:ascii="Consolas" w:hAnsi="Consolas" w:cs="Consolas"/>
          <w:sz w:val="20"/>
          <w:szCs w:val="20"/>
        </w:rPr>
        <w:tab/>
      </w:r>
      <w:r w:rsidRPr="00CC484E">
        <w:rPr>
          <w:rFonts w:ascii="Consolas" w:hAnsi="Consolas" w:cs="Consolas"/>
          <w:sz w:val="20"/>
          <w:szCs w:val="20"/>
        </w:rPr>
        <w:t>//error de longitud de nombre de autor</w:t>
      </w:r>
    </w:p>
    <w:p w14:paraId="0481D0C0" w14:textId="77777777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ind w:left="4956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JOptionPane.</w:t>
      </w:r>
      <w:r w:rsidRPr="00E01308">
        <w:rPr>
          <w:rFonts w:ascii="Consolas" w:hAnsi="Consolas" w:cs="Consolas"/>
          <w:i/>
          <w:iCs/>
          <w:sz w:val="20"/>
          <w:szCs w:val="20"/>
        </w:rPr>
        <w:t>showMessageDialog</w:t>
      </w:r>
      <w:r w:rsidRPr="00E01308">
        <w:rPr>
          <w:rFonts w:ascii="Consolas" w:hAnsi="Consolas" w:cs="Consolas"/>
          <w:sz w:val="20"/>
          <w:szCs w:val="20"/>
        </w:rPr>
        <w:t>(null, "El autor debe contener entre 1 y 300 caracateres", "Formato incorrecto de autor",JOptionPane.</w:t>
      </w:r>
      <w:r w:rsidRPr="00E01308">
        <w:rPr>
          <w:rFonts w:ascii="Consolas" w:hAnsi="Consolas" w:cs="Consolas"/>
          <w:b/>
          <w:bCs/>
          <w:i/>
          <w:iCs/>
          <w:sz w:val="20"/>
          <w:szCs w:val="20"/>
        </w:rPr>
        <w:t>ERROR_MESSAGE</w:t>
      </w:r>
      <w:r w:rsidRPr="00E01308">
        <w:rPr>
          <w:rFonts w:ascii="Consolas" w:hAnsi="Consolas" w:cs="Consolas"/>
          <w:sz w:val="20"/>
          <w:szCs w:val="20"/>
        </w:rPr>
        <w:t>);</w:t>
      </w:r>
    </w:p>
    <w:p w14:paraId="0332027C" w14:textId="0A31A84B" w:rsidR="00AA3E9C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14:paraId="30961362" w14:textId="77777777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}</w:t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</w:p>
    <w:p w14:paraId="08726342" w14:textId="77777777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</w:p>
    <w:p w14:paraId="27569E7D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}</w:t>
      </w:r>
    </w:p>
    <w:p w14:paraId="410AEE23" w14:textId="77777777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else</w:t>
      </w:r>
    </w:p>
    <w:p w14:paraId="5B5E8E8D" w14:textId="77777777" w:rsidR="00AA3E9C" w:rsidRPr="00E01308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  <w:t>{</w:t>
      </w:r>
      <w:r>
        <w:rPr>
          <w:rFonts w:ascii="Consolas" w:hAnsi="Consolas" w:cs="Consolas"/>
          <w:sz w:val="20"/>
          <w:szCs w:val="20"/>
        </w:rPr>
        <w:tab/>
      </w:r>
      <w:r w:rsidRPr="00CC484E">
        <w:rPr>
          <w:rFonts w:ascii="Consolas" w:hAnsi="Consolas" w:cs="Consolas"/>
          <w:sz w:val="20"/>
          <w:szCs w:val="20"/>
        </w:rPr>
        <w:t>//error de campos vacios del registros</w:t>
      </w:r>
    </w:p>
    <w:p w14:paraId="558FAF42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>JOptionPane.</w:t>
      </w:r>
      <w:r w:rsidRPr="00E01308">
        <w:rPr>
          <w:rFonts w:ascii="Consolas" w:hAnsi="Consolas" w:cs="Consolas"/>
          <w:i/>
          <w:iCs/>
          <w:sz w:val="20"/>
          <w:szCs w:val="20"/>
        </w:rPr>
        <w:t>showMessageDialog</w:t>
      </w:r>
      <w:r w:rsidRPr="00E01308">
        <w:rPr>
          <w:rFonts w:ascii="Consolas" w:hAnsi="Consolas" w:cs="Consolas"/>
          <w:sz w:val="20"/>
          <w:szCs w:val="20"/>
        </w:rPr>
        <w:t>(null, "No puede haber campos vacios en el registro", "Debe llenar todos los campos",JOptionPane.</w:t>
      </w:r>
      <w:r w:rsidRPr="00E01308">
        <w:rPr>
          <w:rFonts w:ascii="Consolas" w:hAnsi="Consolas" w:cs="Consolas"/>
          <w:b/>
          <w:bCs/>
          <w:i/>
          <w:iCs/>
          <w:sz w:val="20"/>
          <w:szCs w:val="20"/>
        </w:rPr>
        <w:t>ERROR_MESSAGE</w:t>
      </w:r>
      <w:r w:rsidRPr="00E01308">
        <w:rPr>
          <w:rFonts w:ascii="Consolas" w:hAnsi="Consolas" w:cs="Consolas"/>
          <w:sz w:val="20"/>
          <w:szCs w:val="20"/>
        </w:rPr>
        <w:t>);</w:t>
      </w:r>
    </w:p>
    <w:p w14:paraId="0443505F" w14:textId="1FE408C8" w:rsidR="00AA3E9C" w:rsidRPr="005D0FCA" w:rsidRDefault="00AA3E9C" w:rsidP="00AA3E9C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0"/>
          <w:szCs w:val="20"/>
        </w:rPr>
      </w:pPr>
      <w:r w:rsidRPr="00E01308">
        <w:rPr>
          <w:rFonts w:ascii="Consolas" w:hAnsi="Consolas" w:cs="Consolas"/>
          <w:sz w:val="20"/>
          <w:szCs w:val="20"/>
        </w:rPr>
        <w:tab/>
      </w:r>
      <w:r w:rsidRPr="00E01308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56EF460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} </w:t>
      </w:r>
    </w:p>
    <w:p w14:paraId="2CA1D2A1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else </w:t>
      </w:r>
    </w:p>
    <w:p w14:paraId="571A3677" w14:textId="77777777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{</w:t>
      </w:r>
    </w:p>
    <w:p w14:paraId="23A8541D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ab/>
      </w:r>
      <w:r w:rsidRPr="00BC2B20">
        <w:rPr>
          <w:rFonts w:ascii="Consolas" w:hAnsi="Consolas" w:cs="Consolas"/>
          <w:sz w:val="18"/>
          <w:szCs w:val="18"/>
        </w:rPr>
        <w:tab/>
      </w:r>
    </w:p>
    <w:p w14:paraId="0BAFB10F" w14:textId="0EFE7533" w:rsidR="00AA3E9C" w:rsidRDefault="00AA3E9C" w:rsidP="00AA3E9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JOptionPane.</w:t>
      </w:r>
      <w:r w:rsidRPr="00BC2B20">
        <w:rPr>
          <w:rFonts w:ascii="Consolas" w:hAnsi="Consolas" w:cs="Consolas"/>
          <w:i/>
          <w:iCs/>
          <w:sz w:val="18"/>
          <w:szCs w:val="18"/>
        </w:rPr>
        <w:t>showMessageDialog</w:t>
      </w:r>
      <w:r w:rsidRPr="00BC2B20">
        <w:rPr>
          <w:rFonts w:ascii="Consolas" w:hAnsi="Consolas" w:cs="Consolas"/>
          <w:sz w:val="18"/>
          <w:szCs w:val="18"/>
        </w:rPr>
        <w:t>(null,</w:t>
      </w:r>
      <w:r w:rsidRPr="00BC2B20">
        <w:rPr>
          <w:rFonts w:ascii="Consolas" w:hAnsi="Consolas" w:cs="Consolas"/>
          <w:sz w:val="18"/>
          <w:szCs w:val="18"/>
        </w:rPr>
        <w:tab/>
      </w:r>
      <w:r w:rsidRPr="00BC2B20">
        <w:rPr>
          <w:rFonts w:ascii="Consolas" w:hAnsi="Consolas" w:cs="Consolas"/>
          <w:sz w:val="18"/>
          <w:szCs w:val="18"/>
        </w:rPr>
        <w:tab/>
      </w:r>
      <w:r w:rsidRPr="00BC2B20">
        <w:rPr>
          <w:rFonts w:ascii="Consolas" w:hAnsi="Consolas" w:cs="Consolas"/>
          <w:sz w:val="18"/>
          <w:szCs w:val="18"/>
        </w:rPr>
        <w:tab/>
      </w:r>
      <w:r w:rsidRPr="00BC2B20">
        <w:rPr>
          <w:rFonts w:ascii="Consolas" w:hAnsi="Consolas" w:cs="Consolas"/>
          <w:sz w:val="18"/>
          <w:szCs w:val="18"/>
        </w:rPr>
        <w:tab/>
      </w:r>
      <w:r w:rsidRPr="00BC2B20">
        <w:rPr>
          <w:rFonts w:ascii="Consolas" w:hAnsi="Consolas" w:cs="Consolas"/>
          <w:sz w:val="18"/>
          <w:szCs w:val="18"/>
        </w:rPr>
        <w:tab/>
      </w:r>
      <w:r w:rsidRPr="00BC2B20">
        <w:rPr>
          <w:rFonts w:ascii="Consolas" w:hAnsi="Consolas" w:cs="Consolas"/>
          <w:sz w:val="18"/>
          <w:szCs w:val="18"/>
        </w:rPr>
        <w:tab/>
      </w:r>
      <w:r w:rsidRPr="00BC2B20">
        <w:rPr>
          <w:rFonts w:ascii="Consolas" w:hAnsi="Consolas" w:cs="Consolas"/>
          <w:sz w:val="18"/>
          <w:szCs w:val="18"/>
        </w:rPr>
        <w:tab/>
      </w:r>
      <w:r w:rsidRPr="00BC2B20">
        <w:rPr>
          <w:rFonts w:ascii="Consolas" w:hAnsi="Consolas" w:cs="Consolas"/>
          <w:sz w:val="18"/>
          <w:szCs w:val="18"/>
        </w:rPr>
        <w:tab/>
      </w:r>
    </w:p>
    <w:p w14:paraId="6E283BBA" w14:textId="77777777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"ISBN: " + libroReg.getISBN() + "\n" + "Título: " + libroReg.getTitulo() + "\n"</w:t>
      </w:r>
    </w:p>
    <w:p w14:paraId="18884004" w14:textId="6252DC8D" w:rsidR="00AA3E9C" w:rsidRDefault="00AA3E9C" w:rsidP="00AA3E9C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+ "Autor: " + libroReg.getAutor() + "\n" </w:t>
      </w:r>
    </w:p>
    <w:p w14:paraId="3E0C8D3B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+ "Edición: "</w:t>
      </w:r>
      <w:r>
        <w:rPr>
          <w:rFonts w:ascii="Consolas" w:hAnsi="Consolas" w:cs="Consolas"/>
          <w:sz w:val="18"/>
          <w:szCs w:val="18"/>
        </w:rPr>
        <w:t xml:space="preserve"> + </w:t>
      </w:r>
      <w:r w:rsidRPr="00BC2B20">
        <w:rPr>
          <w:rFonts w:ascii="Consolas" w:hAnsi="Consolas" w:cs="Consolas"/>
          <w:sz w:val="18"/>
          <w:szCs w:val="18"/>
        </w:rPr>
        <w:t xml:space="preserve">libroReg.getEdicion() + "\n" </w:t>
      </w:r>
    </w:p>
    <w:p w14:paraId="0292D79F" w14:textId="77777777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+ "Editorial: " + libroReg.getEditorial()</w:t>
      </w:r>
    </w:p>
    <w:p w14:paraId="5666914D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+ "\n" + "Año de publicación: " + libroReg.getAnno_de_publicacion()</w:t>
      </w:r>
    </w:p>
    <w:p w14:paraId="37E12D10" w14:textId="77777777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+ "\n","El libro que quiere registrar ya existe", JOptionPane.</w:t>
      </w:r>
      <w:r w:rsidRPr="00BC2B20">
        <w:rPr>
          <w:rFonts w:ascii="Consolas" w:hAnsi="Consolas" w:cs="Consolas"/>
          <w:b/>
          <w:bCs/>
          <w:i/>
          <w:iCs/>
          <w:sz w:val="18"/>
          <w:szCs w:val="18"/>
        </w:rPr>
        <w:t>ERROR_MESSAGE</w:t>
      </w:r>
      <w:r w:rsidRPr="00BC2B20">
        <w:rPr>
          <w:rFonts w:ascii="Consolas" w:hAnsi="Consolas" w:cs="Consolas"/>
          <w:sz w:val="18"/>
          <w:szCs w:val="18"/>
        </w:rPr>
        <w:t>);</w:t>
      </w:r>
    </w:p>
    <w:p w14:paraId="548A937B" w14:textId="77777777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 w:rsidRPr="00BC2B20">
        <w:rPr>
          <w:rFonts w:ascii="Consolas" w:hAnsi="Consolas" w:cs="Consolas"/>
          <w:sz w:val="18"/>
          <w:szCs w:val="18"/>
        </w:rPr>
        <w:t>}</w:t>
      </w:r>
    </w:p>
    <w:p w14:paraId="6348B943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lastRenderedPageBreak/>
        <w:t xml:space="preserve">} </w:t>
      </w:r>
    </w:p>
    <w:p w14:paraId="77F82889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 xml:space="preserve">else </w:t>
      </w:r>
    </w:p>
    <w:p w14:paraId="063810E0" w14:textId="6F5AF1E3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3176DC">
        <w:rPr>
          <w:rFonts w:ascii="Consolas" w:hAnsi="Consolas" w:cs="Consola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26E83A" wp14:editId="04A7B624">
                <wp:simplePos x="0" y="0"/>
                <wp:positionH relativeFrom="page">
                  <wp:posOffset>129540</wp:posOffset>
                </wp:positionH>
                <wp:positionV relativeFrom="paragraph">
                  <wp:posOffset>179705</wp:posOffset>
                </wp:positionV>
                <wp:extent cx="586740" cy="243840"/>
                <wp:effectExtent l="0" t="0" r="22860" b="2286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1CD4" w14:textId="74334E97" w:rsidR="00AA3E9C" w:rsidRDefault="00AA3E9C" w:rsidP="00AA3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E83A" id="_x0000_s1032" type="#_x0000_t202" style="position:absolute;left:0;text-align:left;margin-left:10.2pt;margin-top:14.15pt;width:46.2pt;height:19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" strokecolor="white [3212]">
                <v:textbox>
                  <w:txbxContent>
                    <w:p w14:paraId="3D5B1CD4" w14:textId="74334E97" w:rsidR="00AA3E9C" w:rsidRDefault="00AA3E9C" w:rsidP="00AA3E9C"/>
                  </w:txbxContent>
                </v:textbox>
                <w10:wrap type="square" anchorx="page"/>
              </v:shape>
            </w:pict>
          </mc:Fallback>
        </mc:AlternateContent>
      </w:r>
      <w:r w:rsidRPr="00BC2B20">
        <w:rPr>
          <w:rFonts w:ascii="Consolas" w:hAnsi="Consolas" w:cs="Consolas"/>
          <w:sz w:val="18"/>
          <w:szCs w:val="18"/>
        </w:rPr>
        <w:t>{</w:t>
      </w:r>
      <w:r w:rsidRPr="00CC484E">
        <w:rPr>
          <w:rFonts w:ascii="Consolas" w:hAnsi="Consolas" w:cs="Consolas"/>
          <w:sz w:val="18"/>
          <w:szCs w:val="18"/>
        </w:rPr>
        <w:t>//error por registro ya existente</w:t>
      </w:r>
    </w:p>
    <w:p w14:paraId="2FEC13A7" w14:textId="77777777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JOptionPane.</w:t>
      </w:r>
      <w:r w:rsidRPr="00BC2B20">
        <w:rPr>
          <w:rFonts w:ascii="Consolas" w:hAnsi="Consolas" w:cs="Consolas"/>
          <w:i/>
          <w:iCs/>
          <w:sz w:val="18"/>
          <w:szCs w:val="18"/>
        </w:rPr>
        <w:t>showMessageDialog</w:t>
      </w:r>
      <w:r w:rsidRPr="00BC2B20">
        <w:rPr>
          <w:rFonts w:ascii="Consolas" w:hAnsi="Consolas" w:cs="Consolas"/>
          <w:sz w:val="18"/>
          <w:szCs w:val="18"/>
        </w:rPr>
        <w:t>(null, "ISBN: " + isbn + " incorrecto \n El formato correcto es: "</w:t>
      </w:r>
    </w:p>
    <w:p w14:paraId="0EBAC2F1" w14:textId="77777777" w:rsidR="00AA3E9C" w:rsidRPr="00BC2B20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+ "xxx[3]-xx[1a5]-xxxxx[1a7]-xx[1a6]-x[1a3]", "DEBE INGRESAR UN ISBN",JOptionPane.</w:t>
      </w:r>
      <w:r w:rsidRPr="00BC2B20">
        <w:rPr>
          <w:rFonts w:ascii="Consolas" w:hAnsi="Consolas" w:cs="Consolas"/>
          <w:b/>
          <w:bCs/>
          <w:i/>
          <w:iCs/>
          <w:sz w:val="18"/>
          <w:szCs w:val="18"/>
        </w:rPr>
        <w:t>ERROR_MESSAGE</w:t>
      </w:r>
      <w:r w:rsidRPr="00BC2B20">
        <w:rPr>
          <w:rFonts w:ascii="Consolas" w:hAnsi="Consolas" w:cs="Consolas"/>
          <w:sz w:val="18"/>
          <w:szCs w:val="18"/>
        </w:rPr>
        <w:t>);</w:t>
      </w:r>
    </w:p>
    <w:p w14:paraId="2DD53FCA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}</w:t>
      </w:r>
    </w:p>
    <w:p w14:paraId="68FCF09D" w14:textId="77777777" w:rsidR="00AA3E9C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}</w:t>
      </w:r>
    </w:p>
    <w:p w14:paraId="4AA794C5" w14:textId="33C6FF0C" w:rsidR="00AA3E9C" w:rsidRDefault="00AA3E9C" w:rsidP="00AA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BC2B20">
        <w:rPr>
          <w:rFonts w:ascii="Consolas" w:hAnsi="Consolas" w:cs="Consolas"/>
          <w:sz w:val="18"/>
          <w:szCs w:val="18"/>
        </w:rPr>
        <w:t>});</w:t>
      </w:r>
    </w:p>
    <w:p w14:paraId="5AF64CC2" w14:textId="229F4E56" w:rsidR="00AA3E9C" w:rsidRDefault="00AA3E9C" w:rsidP="00AA3E9C"/>
    <w:p w14:paraId="3FF462E6" w14:textId="77777777" w:rsidR="00A1189D" w:rsidRDefault="00A1189D" w:rsidP="00A1189D">
      <w:pPr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T= {&lt; ISBN=</w:t>
      </w:r>
      <w:r w:rsidRPr="00A1189D">
        <w:rPr>
          <w:rFonts w:ascii="Consolas" w:hAnsi="Consolas" w:cstheme="minorHAnsi"/>
          <w:b/>
          <w:bCs/>
          <w:sz w:val="20"/>
          <w:szCs w:val="20"/>
        </w:rPr>
        <w:t>878 - 950 - 4060 - 00 - 0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,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Tí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tul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o 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= </w:t>
      </w:r>
      <w:r w:rsidRPr="00A1189D">
        <w:rPr>
          <w:rFonts w:ascii="Consolas" w:hAnsi="Consolas" w:cstheme="minorHAnsi"/>
          <w:b/>
          <w:bCs/>
          <w:sz w:val="20"/>
          <w:szCs w:val="20"/>
        </w:rPr>
        <w:t>Bestiario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, </w:t>
      </w:r>
      <w:r w:rsidRPr="00A1189D">
        <w:rPr>
          <w:rFonts w:ascii="Consolas" w:hAnsi="Consolas" w:cstheme="minorHAnsi"/>
          <w:b/>
          <w:bCs/>
          <w:sz w:val="20"/>
          <w:szCs w:val="20"/>
        </w:rPr>
        <w:t>Editorial = 17 grises ,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Autor=</w:t>
      </w:r>
      <w:r w:rsidRPr="00A1189D">
        <w:rPr>
          <w:rFonts w:ascii="Consolas" w:hAnsi="Consolas" w:cstheme="minorHAnsi"/>
          <w:b/>
          <w:bCs/>
          <w:sz w:val="20"/>
          <w:szCs w:val="20"/>
        </w:rPr>
        <w:t>Julio Cortázar,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Número de edicion = 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7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, 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Año de publicación = 1998</w:t>
      </w:r>
      <w:r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 xml:space="preserve">, Libro ya existente = F &gt; </w:t>
      </w:r>
    </w:p>
    <w:p w14:paraId="1D82FA4F" w14:textId="77777777" w:rsidR="00A1189D" w:rsidRDefault="00A1189D" w:rsidP="00A1189D">
      <w:pPr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&lt; ISBN=</w:t>
      </w:r>
      <w:r w:rsidRPr="00A1189D">
        <w:rPr>
          <w:rFonts w:ascii="Consolas" w:hAnsi="Consolas" w:cstheme="minorHAnsi"/>
          <w:b/>
          <w:bCs/>
          <w:sz w:val="20"/>
          <w:szCs w:val="20"/>
        </w:rPr>
        <w:t>878 - 950 - 4060 - 00 - 0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,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Tí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tul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o 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= </w:t>
      </w:r>
      <w:r w:rsidRPr="00A1189D">
        <w:rPr>
          <w:rFonts w:ascii="Consolas" w:hAnsi="Consolas" w:cstheme="minorHAnsi"/>
          <w:b/>
          <w:bCs/>
          <w:sz w:val="20"/>
          <w:szCs w:val="20"/>
        </w:rPr>
        <w:t>Bestiario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, </w:t>
      </w:r>
      <w:r w:rsidRPr="00A1189D">
        <w:rPr>
          <w:rFonts w:ascii="Consolas" w:hAnsi="Consolas" w:cstheme="minorHAnsi"/>
          <w:b/>
          <w:bCs/>
          <w:sz w:val="20"/>
          <w:szCs w:val="20"/>
        </w:rPr>
        <w:t>Editorial = 17 grises ,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Autor=</w:t>
      </w:r>
      <w:r w:rsidRPr="00A1189D">
        <w:rPr>
          <w:rFonts w:ascii="Consolas" w:hAnsi="Consolas" w:cstheme="minorHAnsi"/>
          <w:b/>
          <w:bCs/>
          <w:sz w:val="20"/>
          <w:szCs w:val="20"/>
        </w:rPr>
        <w:t>Julio Cortázar,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Número de edicion = 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7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, 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Año de publicación = 1998</w:t>
      </w:r>
      <w:r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,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 xml:space="preserve">Libro ya existente = V&gt; </w:t>
      </w:r>
    </w:p>
    <w:p w14:paraId="44C959A1" w14:textId="77777777" w:rsidR="00A1189D" w:rsidRDefault="00A1189D" w:rsidP="00A1189D">
      <w:pPr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ISBN=</w:t>
      </w:r>
      <w:r w:rsidRPr="00A1189D">
        <w:rPr>
          <w:rFonts w:ascii="Consolas" w:hAnsi="Consolas" w:cstheme="minorHAnsi"/>
          <w:b/>
          <w:bCs/>
          <w:sz w:val="20"/>
          <w:szCs w:val="20"/>
        </w:rPr>
        <w:t>878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,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Tí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tul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o 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= </w:t>
      </w:r>
      <w:r w:rsidRPr="00A1189D">
        <w:rPr>
          <w:rFonts w:ascii="Consolas" w:hAnsi="Consolas" w:cstheme="minorHAnsi"/>
          <w:b/>
          <w:bCs/>
          <w:sz w:val="20"/>
          <w:szCs w:val="20"/>
        </w:rPr>
        <w:t>Bestiario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, </w:t>
      </w:r>
      <w:r w:rsidRPr="00A1189D">
        <w:rPr>
          <w:rFonts w:ascii="Consolas" w:hAnsi="Consolas" w:cstheme="minorHAnsi"/>
          <w:b/>
          <w:bCs/>
          <w:sz w:val="20"/>
          <w:szCs w:val="20"/>
        </w:rPr>
        <w:t>Editorial = 17 grises ,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Autor=</w:t>
      </w:r>
      <w:r w:rsidRPr="00A1189D">
        <w:rPr>
          <w:rFonts w:ascii="Consolas" w:hAnsi="Consolas" w:cstheme="minorHAnsi"/>
          <w:b/>
          <w:bCs/>
          <w:sz w:val="20"/>
          <w:szCs w:val="20"/>
        </w:rPr>
        <w:t>Julio Cortázar,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Número de edicion = 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7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, 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Año de publicación = 1998</w:t>
      </w:r>
      <w:r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,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 xml:space="preserve">Libro ya existente = V&gt; </w:t>
      </w:r>
    </w:p>
    <w:p w14:paraId="7B80406A" w14:textId="77777777" w:rsidR="00A1189D" w:rsidRDefault="00A1189D" w:rsidP="00A1189D">
      <w:pPr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ISBN=</w:t>
      </w:r>
      <w:r w:rsidRPr="00A1189D">
        <w:rPr>
          <w:rFonts w:ascii="Consolas" w:hAnsi="Consolas" w:cstheme="minorHAnsi"/>
          <w:b/>
          <w:bCs/>
          <w:sz w:val="20"/>
          <w:szCs w:val="20"/>
        </w:rPr>
        <w:t>878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,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Tí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tul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o 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= </w:t>
      </w:r>
      <w:r w:rsidRPr="00A1189D">
        <w:rPr>
          <w:rFonts w:ascii="Consolas" w:hAnsi="Consolas" w:cstheme="minorHAnsi"/>
          <w:b/>
          <w:bCs/>
          <w:sz w:val="20"/>
          <w:szCs w:val="20"/>
        </w:rPr>
        <w:t>Bestiario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, </w:t>
      </w:r>
      <w:r w:rsidRPr="00A1189D">
        <w:rPr>
          <w:rFonts w:ascii="Consolas" w:hAnsi="Consolas" w:cstheme="minorHAnsi"/>
          <w:b/>
          <w:bCs/>
          <w:sz w:val="20"/>
          <w:szCs w:val="20"/>
        </w:rPr>
        <w:t xml:space="preserve">Editorial = </w:t>
      </w:r>
      <w:r>
        <w:rPr>
          <w:rFonts w:ascii="Consolas" w:hAnsi="Consolas" w:cstheme="minorHAnsi"/>
          <w:b/>
          <w:bCs/>
          <w:sz w:val="20"/>
          <w:szCs w:val="20"/>
        </w:rPr>
        <w:t>“”</w:t>
      </w:r>
      <w:r w:rsidRPr="00A1189D">
        <w:rPr>
          <w:rFonts w:ascii="Consolas" w:hAnsi="Consolas" w:cstheme="minorHAnsi"/>
          <w:b/>
          <w:bCs/>
          <w:sz w:val="20"/>
          <w:szCs w:val="20"/>
        </w:rPr>
        <w:t xml:space="preserve"> ,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Autor=</w:t>
      </w:r>
      <w:r w:rsidRPr="00A1189D">
        <w:rPr>
          <w:rFonts w:ascii="Consolas" w:hAnsi="Consolas" w:cstheme="minorHAnsi"/>
          <w:b/>
          <w:bCs/>
          <w:sz w:val="20"/>
          <w:szCs w:val="20"/>
        </w:rPr>
        <w:t>Julio Cortázar,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Número de edicion = 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7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, 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Año de publicación = 1998</w:t>
      </w:r>
      <w:r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,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 xml:space="preserve">Libro ya existente = F&gt; </w:t>
      </w:r>
    </w:p>
    <w:p w14:paraId="023414ED" w14:textId="77777777" w:rsidR="00A1189D" w:rsidRDefault="00A1189D" w:rsidP="00A1189D">
      <w:pPr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ISBN=</w:t>
      </w:r>
      <w:r w:rsidRPr="00A1189D">
        <w:rPr>
          <w:rFonts w:ascii="Consolas" w:hAnsi="Consolas" w:cstheme="minorHAnsi"/>
          <w:b/>
          <w:bCs/>
          <w:sz w:val="20"/>
          <w:szCs w:val="20"/>
        </w:rPr>
        <w:t>878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,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Tí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tul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o 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= </w:t>
      </w:r>
      <w:r w:rsidRPr="00A1189D">
        <w:rPr>
          <w:rFonts w:ascii="Consolas" w:hAnsi="Consolas" w:cstheme="minorHAnsi"/>
          <w:b/>
          <w:bCs/>
          <w:sz w:val="20"/>
          <w:szCs w:val="20"/>
        </w:rPr>
        <w:t>Bestiario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, </w:t>
      </w:r>
      <w:r w:rsidRPr="00A1189D">
        <w:rPr>
          <w:rFonts w:ascii="Consolas" w:hAnsi="Consolas" w:cstheme="minorHAnsi"/>
          <w:b/>
          <w:bCs/>
          <w:sz w:val="20"/>
          <w:szCs w:val="20"/>
        </w:rPr>
        <w:t xml:space="preserve">Editorial = </w:t>
      </w:r>
      <w:r>
        <w:rPr>
          <w:rFonts w:ascii="Consolas" w:hAnsi="Consolas" w:cstheme="minorHAnsi"/>
          <w:b/>
          <w:bCs/>
          <w:sz w:val="20"/>
          <w:szCs w:val="20"/>
        </w:rPr>
        <w:t>“”</w:t>
      </w:r>
      <w:r w:rsidRPr="00A1189D">
        <w:rPr>
          <w:rFonts w:ascii="Consolas" w:hAnsi="Consolas" w:cstheme="minorHAnsi"/>
          <w:b/>
          <w:bCs/>
          <w:sz w:val="20"/>
          <w:szCs w:val="20"/>
        </w:rPr>
        <w:t xml:space="preserve"> ,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t>Autor=</w:t>
      </w:r>
      <w:r>
        <w:rPr>
          <w:rFonts w:ascii="Consolas" w:hAnsi="Consolas" w:cstheme="minorHAnsi"/>
          <w:b/>
          <w:bCs/>
          <w:sz w:val="20"/>
          <w:szCs w:val="20"/>
        </w:rPr>
        <w:t>(301*)</w:t>
      </w:r>
      <w:r w:rsidRPr="00A1189D">
        <w:rPr>
          <w:rFonts w:ascii="Consolas" w:hAnsi="Consolas" w:cstheme="minorHAnsi"/>
          <w:b/>
          <w:bCs/>
          <w:sz w:val="20"/>
          <w:szCs w:val="20"/>
        </w:rPr>
        <w:t>,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Número de edicion = 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7</w:t>
      </w:r>
      <w:r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, 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Año de publicación = 1998</w:t>
      </w:r>
      <w:r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,</w:t>
      </w:r>
      <w:r w:rsidRPr="00A1189D"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 xml:space="preserve"> </w:t>
      </w:r>
      <w:r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 xml:space="preserve">Libro ya existente = F&gt; </w:t>
      </w:r>
    </w:p>
    <w:p w14:paraId="231389A9" w14:textId="77777777" w:rsidR="00A1189D" w:rsidRPr="00A1189D" w:rsidRDefault="00A1189D" w:rsidP="00A1189D">
      <w:pPr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r>
        <w:rPr>
          <w:rFonts w:ascii="Consolas" w:eastAsia="Times New Roman" w:hAnsi="Consolas" w:cstheme="minorHAnsi"/>
          <w:b/>
          <w:bCs/>
          <w:color w:val="000000"/>
          <w:sz w:val="20"/>
          <w:szCs w:val="20"/>
          <w:lang w:eastAsia="es-ES"/>
        </w:rPr>
        <w:t>}</w:t>
      </w:r>
      <w:r w:rsidRPr="00A1189D">
        <w:rPr>
          <w:rFonts w:ascii="Consolas" w:eastAsia="Consolas" w:hAnsi="Consolas" w:cs="Consolas"/>
          <w:b/>
          <w:bCs/>
          <w:sz w:val="20"/>
          <w:szCs w:val="20"/>
          <w:lang w:val="en-US"/>
        </w:rPr>
        <w:br/>
      </w:r>
    </w:p>
    <w:p w14:paraId="480BAF47" w14:textId="77777777" w:rsidR="00AA3E9C" w:rsidRPr="00AA3E9C" w:rsidRDefault="00AA3E9C" w:rsidP="00AA3E9C"/>
    <w:tbl>
      <w:tblPr>
        <w:tblW w:w="101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222"/>
        <w:gridCol w:w="902"/>
        <w:gridCol w:w="753"/>
        <w:gridCol w:w="865"/>
        <w:gridCol w:w="742"/>
        <w:gridCol w:w="976"/>
        <w:gridCol w:w="1486"/>
        <w:gridCol w:w="425"/>
        <w:gridCol w:w="425"/>
        <w:gridCol w:w="709"/>
        <w:gridCol w:w="967"/>
        <w:gridCol w:w="7"/>
      </w:tblGrid>
      <w:tr w:rsidR="00AA3E9C" w14:paraId="6E599CB4" w14:textId="77777777" w:rsidTr="00E557DE">
        <w:trPr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767D" w14:textId="77777777" w:rsidR="00AA3E9C" w:rsidRDefault="00AA3E9C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so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C7DD0" w14:textId="77777777" w:rsidR="00AA3E9C" w:rsidRDefault="00AA3E9C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ores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7DAF" w14:textId="3A7AB29E" w:rsidR="00AA3E9C" w:rsidRDefault="00AA3E9C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cisión</w:t>
            </w:r>
          </w:p>
        </w:tc>
      </w:tr>
      <w:tr w:rsidR="00961A57" w14:paraId="1A9D08A6" w14:textId="69546AED" w:rsidTr="00E557DE">
        <w:trPr>
          <w:gridAfter w:val="1"/>
          <w:wAfter w:w="7" w:type="dxa"/>
          <w:trHeight w:val="25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DA896" w14:textId="10233549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84CC" w14:textId="3150375C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ISB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1A0E" w14:textId="6D689737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titul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5C9C" w14:textId="607E0E2B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editori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0A85" w14:textId="5EF264C1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auto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9CE7" w14:textId="141037DA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Numero edició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74DDF" w14:textId="4D3B63B6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Año public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33F6C" w14:textId="28CF12A4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bro ya existe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8834CA" w14:textId="62AACBE7" w:rsidR="00961A57" w:rsidRPr="00AA3E9C" w:rsidRDefault="00961A57" w:rsidP="00E55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5E0972" w14:textId="4D5D3E2D" w:rsidR="00961A57" w:rsidRDefault="00961A57" w:rsidP="00E55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EDCA79" w14:textId="0D271559" w:rsidR="00961A57" w:rsidRDefault="00961A57" w:rsidP="00E55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96E4E1" w14:textId="2F6AB85F" w:rsidR="00961A57" w:rsidRDefault="00961A57" w:rsidP="00E55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61A57" w14:paraId="5FF6F5A1" w14:textId="730085C1" w:rsidTr="00E557DE">
        <w:trPr>
          <w:gridAfter w:val="1"/>
          <w:wAfter w:w="7" w:type="dxa"/>
          <w:trHeight w:val="25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7E8E" w14:textId="0DA539F0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0D48B" w14:textId="54F1873C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EBC5" w14:textId="6DFE39D9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36E9" w14:textId="4B763186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50CA" w14:textId="69259D57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2939" w14:textId="46E706B1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6ADB" w14:textId="046C3886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A0E4" w14:textId="7F73E348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B2DC" w14:textId="41FD50A9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7E02" w14:textId="41E3DA33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8C64" w14:textId="5D36B576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44A8" w14:textId="16DC4F07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961A57" w14:paraId="5E95F2DE" w14:textId="7DF4F964" w:rsidTr="00E557DE">
        <w:trPr>
          <w:gridAfter w:val="1"/>
          <w:wAfter w:w="7" w:type="dxa"/>
          <w:trHeight w:val="25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A18B4" w14:textId="30B61E09" w:rsidR="00961A57" w:rsidRDefault="00A1189D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2647D" w14:textId="0D77BCB2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4EAC7" w14:textId="458EA4F2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3890" w14:textId="0C5ABF2B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D054" w14:textId="106493A4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E710" w14:textId="7D80A4D6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1B03" w14:textId="4B4090AA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A609" w14:textId="3428F9A2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0AF7" w14:textId="22FD8AAE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93CC" w14:textId="73BDEBFB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2B52D" w14:textId="5812F3EB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7E92" w14:textId="6A246266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961A57" w14:paraId="0151BB3A" w14:textId="77777777" w:rsidTr="00E557DE">
        <w:trPr>
          <w:gridAfter w:val="1"/>
          <w:wAfter w:w="7" w:type="dxa"/>
          <w:trHeight w:val="25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04926" w14:textId="1D937401" w:rsidR="00961A57" w:rsidRDefault="00A1189D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046E" w14:textId="31BFFBD9" w:rsidR="00961A57" w:rsidRPr="00961A57" w:rsidRDefault="00961A57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8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DDC28" w14:textId="77777777" w:rsidR="00961A57" w:rsidRPr="00961A57" w:rsidRDefault="00961A57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CF75" w14:textId="77777777" w:rsidR="00961A57" w:rsidRPr="00961A57" w:rsidRDefault="00961A57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AF1F" w14:textId="77777777" w:rsidR="00961A57" w:rsidRPr="00961A57" w:rsidRDefault="00961A57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F627" w14:textId="77777777" w:rsidR="00961A57" w:rsidRPr="00961A57" w:rsidRDefault="00961A57" w:rsidP="00E557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115B" w14:textId="77777777" w:rsidR="00961A57" w:rsidRPr="00961A57" w:rsidRDefault="00961A57" w:rsidP="00E557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2AC12" w14:textId="77777777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0A7B" w14:textId="4A1B17CD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BF4A" w14:textId="1AC20D00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52FA" w14:textId="77777777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4F32D" w14:textId="77777777" w:rsidR="00961A57" w:rsidRDefault="00961A57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2E4E1A" w14:paraId="590C4DF0" w14:textId="77777777" w:rsidTr="00E557DE">
        <w:trPr>
          <w:gridAfter w:val="1"/>
          <w:wAfter w:w="7" w:type="dxa"/>
          <w:trHeight w:val="25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696E5" w14:textId="7B9CCE90" w:rsidR="002E4E1A" w:rsidRDefault="00A1189D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C907" w14:textId="7DB44A0F" w:rsidR="002E4E1A" w:rsidRPr="00961A57" w:rsidRDefault="002E4E1A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D281" w14:textId="088A228E" w:rsidR="002E4E1A" w:rsidRPr="00961A57" w:rsidRDefault="002E4E1A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38B36" w14:textId="37D4BF3F" w:rsidR="002E4E1A" w:rsidRPr="00961A57" w:rsidRDefault="002E4E1A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”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631F" w14:textId="2539F90F" w:rsidR="002E4E1A" w:rsidRPr="00961A57" w:rsidRDefault="002E4E1A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Julio Cortáz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6132" w14:textId="11A98830" w:rsidR="002E4E1A" w:rsidRPr="00961A57" w:rsidRDefault="002E4E1A" w:rsidP="00E557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9933" w14:textId="2FDA61AB" w:rsidR="002E4E1A" w:rsidRPr="00961A57" w:rsidRDefault="002E4E1A" w:rsidP="00E557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11CB" w14:textId="67E1BADB" w:rsidR="002E4E1A" w:rsidRDefault="002E4E1A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9718A" w14:textId="11358AEC" w:rsidR="002E4E1A" w:rsidRDefault="002E4E1A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577F9" w14:textId="4E1F3FF3" w:rsidR="002E4E1A" w:rsidRDefault="002E4E1A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782D" w14:textId="1FE51A4E" w:rsidR="002E4E1A" w:rsidRDefault="002E4E1A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45C4" w14:textId="332EF1B0" w:rsidR="002E4E1A" w:rsidRDefault="002E4E1A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2E4E1A" w14:paraId="72247F56" w14:textId="77777777" w:rsidTr="00E557DE">
        <w:trPr>
          <w:gridAfter w:val="1"/>
          <w:wAfter w:w="7" w:type="dxa"/>
          <w:trHeight w:val="25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6CE0" w14:textId="132370BF" w:rsidR="002E4E1A" w:rsidRDefault="00A1189D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A74A" w14:textId="7CB5DFC2" w:rsidR="002E4E1A" w:rsidRPr="00961A57" w:rsidRDefault="002E4E1A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878 - 950 - 4060 - 00 - 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9A87" w14:textId="68562304" w:rsidR="002E4E1A" w:rsidRPr="00961A57" w:rsidRDefault="002E4E1A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Bestiari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DBF3" w14:textId="4B8A2EF0" w:rsidR="002E4E1A" w:rsidRPr="00961A57" w:rsidRDefault="002E4E1A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3DD5">
              <w:rPr>
                <w:rFonts w:cstheme="minorHAnsi"/>
                <w:sz w:val="18"/>
                <w:szCs w:val="18"/>
              </w:rPr>
              <w:t>17 grise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C7E2" w14:textId="7C4C9415" w:rsidR="002E4E1A" w:rsidRPr="00961A57" w:rsidRDefault="002E4E1A" w:rsidP="00E557D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(301)*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CAF9" w14:textId="608BC5FB" w:rsidR="002E4E1A" w:rsidRPr="00961A57" w:rsidRDefault="002E4E1A" w:rsidP="00E557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69D4" w14:textId="6D3713A2" w:rsidR="002E4E1A" w:rsidRPr="00961A57" w:rsidRDefault="002E4E1A" w:rsidP="00E557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933DD5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19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E3C3" w14:textId="74F92BCE" w:rsidR="002E4E1A" w:rsidRDefault="002E4E1A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3A734" w14:textId="17007FCA" w:rsidR="002E4E1A" w:rsidRDefault="002E4E1A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3701" w14:textId="093324DB" w:rsidR="002E4E1A" w:rsidRDefault="002E4E1A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F548" w14:textId="0A198914" w:rsidR="002E4E1A" w:rsidRDefault="002E4E1A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2B5C7" w14:textId="10AC7B7E" w:rsidR="002E4E1A" w:rsidRDefault="002E4E1A" w:rsidP="00E55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</w:tbl>
    <w:p w14:paraId="49776F67" w14:textId="6492B0D3" w:rsidR="00961A57" w:rsidRDefault="002E4E1A" w:rsidP="00AA3E9C">
      <w:r>
        <w:t>*el autor tiene 301 caracteres de longitud</w:t>
      </w:r>
    </w:p>
    <w:p w14:paraId="3B863B39" w14:textId="5EC826C2" w:rsidR="00A1189D" w:rsidRDefault="00A1189D" w:rsidP="00A1189D">
      <w:pPr>
        <w:ind w:left="-567"/>
        <w:rPr>
          <w:b/>
          <w:bCs/>
          <w:lang w:val="en-US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2174D" wp14:editId="43869D8E">
                <wp:simplePos x="0" y="0"/>
                <wp:positionH relativeFrom="margin">
                  <wp:posOffset>1009498</wp:posOffset>
                </wp:positionH>
                <wp:positionV relativeFrom="paragraph">
                  <wp:posOffset>254813</wp:posOffset>
                </wp:positionV>
                <wp:extent cx="3450590" cy="4451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4B025" w14:textId="77777777" w:rsidR="00A1189D" w:rsidRDefault="00A1189D" w:rsidP="00A1189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umber of branches exercised at least once </w:t>
                            </w:r>
                          </w:p>
                          <w:p w14:paraId="1E262C5F" w14:textId="77777777" w:rsidR="00A1189D" w:rsidRDefault="00A1189D" w:rsidP="00A1189D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</w:t>
                            </w:r>
                            <w:r>
                              <w:t>Total number of branch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2174D" id="Cuadro de texto 4" o:spid="_x0000_s1033" type="#_x0000_t202" style="position:absolute;left:0;text-align:left;margin-left:79.5pt;margin-top:20.05pt;width:271.7pt;height:35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" filled="f" stroked="f" strokeweight=".5pt">
                <v:textbox>
                  <w:txbxContent>
                    <w:p w14:paraId="1844B025" w14:textId="77777777" w:rsidR="00A1189D" w:rsidRDefault="00A1189D" w:rsidP="00A1189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umber of branches exercised at least once </w:t>
                      </w:r>
                    </w:p>
                    <w:p w14:paraId="1E262C5F" w14:textId="77777777" w:rsidR="00A1189D" w:rsidRDefault="00A1189D" w:rsidP="00A1189D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n-US"/>
                        </w:rPr>
                        <w:t xml:space="preserve">                 </w:t>
                      </w:r>
                      <w:r>
                        <w:t>Total number of bra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Branch/Decision Coverage</w:t>
      </w:r>
    </w:p>
    <w:p w14:paraId="279AC0BE" w14:textId="1AC3A61B" w:rsidR="00A1189D" w:rsidRDefault="00A1189D" w:rsidP="00A1189D">
      <w:pPr>
        <w:rPr>
          <w:b/>
          <w:bCs/>
          <w:sz w:val="36"/>
          <w:szCs w:val="36"/>
          <w:lang w:val="en-US"/>
        </w:rPr>
      </w:pPr>
      <w:r>
        <w:rPr>
          <w:b/>
          <w:bCs/>
          <w:lang w:val="en-US"/>
        </w:rPr>
        <w:t xml:space="preserve">TER2 </w:t>
      </w:r>
      <w:r>
        <w:rPr>
          <w:lang w:val="en-US"/>
        </w:rPr>
        <w:t>=</w:t>
      </w:r>
    </w:p>
    <w:p w14:paraId="6A966B43" w14:textId="3F83CF39" w:rsidR="00A1189D" w:rsidRDefault="00A1189D" w:rsidP="00AA3E9C"/>
    <w:p w14:paraId="548B65E7" w14:textId="1A2C496F" w:rsidR="00A1189D" w:rsidRDefault="00A1189D" w:rsidP="00A1189D">
      <w:pPr>
        <w:rPr>
          <w:b/>
          <w:bCs/>
          <w:sz w:val="36"/>
          <w:szCs w:val="36"/>
          <w:lang w:val="en-US"/>
        </w:rPr>
      </w:pPr>
      <w:r>
        <w:rPr>
          <w:b/>
          <w:bCs/>
          <w:lang w:val="en-US"/>
        </w:rPr>
        <w:t>TER2 = 8/8 = 100%</w:t>
      </w:r>
    </w:p>
    <w:p w14:paraId="3EB18304" w14:textId="62CA34FD" w:rsidR="00A1189D" w:rsidRDefault="00A1189D" w:rsidP="00AA3E9C"/>
    <w:p w14:paraId="6D40EBC1" w14:textId="0B532397" w:rsidR="00C01998" w:rsidRDefault="00C01998">
      <w:r>
        <w:br w:type="page"/>
      </w:r>
    </w:p>
    <w:p w14:paraId="102C3B7E" w14:textId="5212E236" w:rsidR="00C01998" w:rsidRDefault="00C01998" w:rsidP="00C01998">
      <w:pPr>
        <w:pStyle w:val="Ttulo1"/>
      </w:pPr>
      <w:r>
        <w:lastRenderedPageBreak/>
        <w:t xml:space="preserve">Pruebas de </w:t>
      </w:r>
      <w:r w:rsidR="0026616A">
        <w:t>Sistema</w:t>
      </w:r>
    </w:p>
    <w:p w14:paraId="07C693BE" w14:textId="47ABC491" w:rsidR="00C01998" w:rsidRDefault="00C01998" w:rsidP="00C01998"/>
    <w:p w14:paraId="23A0CC6A" w14:textId="6ACEBAE6" w:rsidR="00C01998" w:rsidRDefault="00C01998" w:rsidP="00C01998"/>
    <w:p w14:paraId="044911B4" w14:textId="397D11AD" w:rsidR="00C01998" w:rsidRDefault="00C01998" w:rsidP="0026616A">
      <w:pPr>
        <w:pStyle w:val="Ttulo2"/>
      </w:pPr>
      <w:r>
        <w:t>Prueba de Resistencia</w:t>
      </w:r>
    </w:p>
    <w:p w14:paraId="0F890D82" w14:textId="23C0152C" w:rsidR="00A1189D" w:rsidRDefault="004B2824" w:rsidP="00AA3E9C">
      <w:r>
        <w:rPr>
          <w:noProof/>
        </w:rPr>
        <w:drawing>
          <wp:inline distT="0" distB="0" distL="0" distR="0" wp14:anchorId="2A8F3F24" wp14:editId="639C0697">
            <wp:extent cx="4638675" cy="490881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89" cy="491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F158" w14:textId="1643EC66" w:rsidR="00C01998" w:rsidRDefault="00C01998" w:rsidP="00AA3E9C">
      <w:r>
        <w:t xml:space="preserve">Como podemos en la imagen anterior, el sistema de Gestor de Libros </w:t>
      </w:r>
      <w:r w:rsidR="004B2824">
        <w:t>no consume  casi recursos a pesar de tener 15 instancias ejecutándose al mismo tiempo, solo sube a consumir 2,6 %  del procesador cuando se registra el Libro. En cuanto a la memoria consume en promedio 40 MB de memoria RAM</w:t>
      </w:r>
    </w:p>
    <w:p w14:paraId="46D0B65B" w14:textId="7550499E" w:rsidR="004B2824" w:rsidRPr="004C6236" w:rsidRDefault="004B2824" w:rsidP="00AA3E9C">
      <w:pPr>
        <w:rPr>
          <w:b/>
          <w:bCs/>
        </w:rPr>
      </w:pPr>
      <w:r w:rsidRPr="004C6236">
        <w:rPr>
          <w:b/>
          <w:bCs/>
        </w:rPr>
        <w:t xml:space="preserve">Características </w:t>
      </w:r>
      <w:r w:rsidR="007037C4" w:rsidRPr="004C6236">
        <w:rPr>
          <w:b/>
          <w:bCs/>
        </w:rPr>
        <w:t xml:space="preserve">del Ambiente de </w:t>
      </w:r>
      <w:r w:rsidR="004C6236" w:rsidRPr="004C6236">
        <w:rPr>
          <w:b/>
          <w:bCs/>
        </w:rPr>
        <w:t>testeo:</w:t>
      </w:r>
    </w:p>
    <w:p w14:paraId="32EDBFC8" w14:textId="39CBE643" w:rsidR="007037C4" w:rsidRDefault="007037C4" w:rsidP="00AA3E9C">
      <w:r>
        <w:t xml:space="preserve">Sistema operativo: Windows 10 de 64 bits </w:t>
      </w:r>
    </w:p>
    <w:p w14:paraId="1FB40C89" w14:textId="00AC4B79" w:rsidR="007037C4" w:rsidRDefault="007037C4" w:rsidP="00AA3E9C">
      <w:r>
        <w:t>Procesador:  AMD Ryzen 2600</w:t>
      </w:r>
    </w:p>
    <w:p w14:paraId="6CD814A8" w14:textId="6CC426E8" w:rsidR="007037C4" w:rsidRDefault="007037C4" w:rsidP="00AA3E9C">
      <w:r>
        <w:t>RAM: 16 GB</w:t>
      </w:r>
    </w:p>
    <w:p w14:paraId="3172659E" w14:textId="08A8B152" w:rsidR="00EE7A1A" w:rsidRDefault="00EE7A1A" w:rsidP="00AA3E9C">
      <w:r>
        <w:t xml:space="preserve">Disco </w:t>
      </w:r>
      <w:r w:rsidR="009C660A">
        <w:t>Rígido:</w:t>
      </w:r>
      <w:r>
        <w:t xml:space="preserve"> Western Digital 1 TB </w:t>
      </w:r>
    </w:p>
    <w:p w14:paraId="4AA75B93" w14:textId="1170E681" w:rsidR="00711317" w:rsidRDefault="00711317" w:rsidP="00AA3E9C"/>
    <w:p w14:paraId="4B331448" w14:textId="77777777" w:rsidR="005E276B" w:rsidRDefault="005E27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479D02" w14:textId="506198E3" w:rsidR="00711317" w:rsidRDefault="005E276B" w:rsidP="005E276B">
      <w:pPr>
        <w:pStyle w:val="Ttulo2"/>
      </w:pPr>
      <w:r>
        <w:lastRenderedPageBreak/>
        <w:t>Prueba de recuperación</w:t>
      </w:r>
    </w:p>
    <w:p w14:paraId="4824A4FD" w14:textId="04C37B2F" w:rsidR="005E276B" w:rsidRPr="005E276B" w:rsidRDefault="005E276B" w:rsidP="005E276B">
      <w:r>
        <w:t>Antes del evento imprevisto:</w:t>
      </w:r>
    </w:p>
    <w:p w14:paraId="70339EC2" w14:textId="6648F846" w:rsidR="005E276B" w:rsidRDefault="005E276B" w:rsidP="005E276B">
      <w:r>
        <w:rPr>
          <w:noProof/>
        </w:rPr>
        <w:drawing>
          <wp:inline distT="0" distB="0" distL="0" distR="0" wp14:anchorId="186973B1" wp14:editId="2088141C">
            <wp:extent cx="6162675" cy="29146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323" w14:textId="1B1149C8" w:rsidR="005E276B" w:rsidRDefault="005E276B" w:rsidP="005E276B"/>
    <w:p w14:paraId="29C95974" w14:textId="25A0CC02" w:rsidR="005E276B" w:rsidRDefault="005E276B" w:rsidP="005E276B">
      <w:r>
        <w:t>Luego de ocurrida la falla:</w:t>
      </w:r>
    </w:p>
    <w:p w14:paraId="6D2493C2" w14:textId="17B289A6" w:rsidR="005E276B" w:rsidRDefault="005E276B" w:rsidP="005E276B">
      <w:r>
        <w:rPr>
          <w:noProof/>
        </w:rPr>
        <w:drawing>
          <wp:inline distT="0" distB="0" distL="0" distR="0" wp14:anchorId="375774E1" wp14:editId="312BB1D5">
            <wp:extent cx="4295775" cy="28956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6378" w14:textId="742D2D15" w:rsidR="005E276B" w:rsidRPr="005E276B" w:rsidRDefault="005E276B" w:rsidP="005E276B">
      <w:r>
        <w:t>El sistema no produce fallas al volver a iniciar luego del fallo. Al interrumpirse el sistema en el medio de la transacción, el sistema una vez q</w:t>
      </w:r>
      <w:r w:rsidR="00C02257">
        <w:t>ue</w:t>
      </w:r>
      <w:r>
        <w:t xml:space="preserve"> inicia nuevamente empieza desde cero, es decir desde la pantalla principal(donde seleccionamos la opción deseada)</w:t>
      </w:r>
    </w:p>
    <w:sectPr w:rsidR="005E276B" w:rsidRPr="005E276B" w:rsidSect="00BC2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E42"/>
    <w:multiLevelType w:val="hybridMultilevel"/>
    <w:tmpl w:val="4A86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D46"/>
    <w:multiLevelType w:val="hybridMultilevel"/>
    <w:tmpl w:val="8E92228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4157EE9"/>
    <w:multiLevelType w:val="hybridMultilevel"/>
    <w:tmpl w:val="5302CB4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D3273E7"/>
    <w:multiLevelType w:val="hybridMultilevel"/>
    <w:tmpl w:val="8C44A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20"/>
    <w:rsid w:val="00022466"/>
    <w:rsid w:val="000B09FD"/>
    <w:rsid w:val="000C42B8"/>
    <w:rsid w:val="000D3E61"/>
    <w:rsid w:val="001A0784"/>
    <w:rsid w:val="001B7216"/>
    <w:rsid w:val="00253CFF"/>
    <w:rsid w:val="0026616A"/>
    <w:rsid w:val="002E4E1A"/>
    <w:rsid w:val="002F182F"/>
    <w:rsid w:val="003176DC"/>
    <w:rsid w:val="00351E55"/>
    <w:rsid w:val="003651E4"/>
    <w:rsid w:val="003C610E"/>
    <w:rsid w:val="003D2048"/>
    <w:rsid w:val="003E180F"/>
    <w:rsid w:val="003E1E57"/>
    <w:rsid w:val="003E7157"/>
    <w:rsid w:val="0045456C"/>
    <w:rsid w:val="004829E3"/>
    <w:rsid w:val="004B2824"/>
    <w:rsid w:val="004C6236"/>
    <w:rsid w:val="00592D96"/>
    <w:rsid w:val="005D0FCA"/>
    <w:rsid w:val="005E276B"/>
    <w:rsid w:val="005F4799"/>
    <w:rsid w:val="00647496"/>
    <w:rsid w:val="00663311"/>
    <w:rsid w:val="00671AC2"/>
    <w:rsid w:val="006731DE"/>
    <w:rsid w:val="00675976"/>
    <w:rsid w:val="006F0A91"/>
    <w:rsid w:val="007037C4"/>
    <w:rsid w:val="00711317"/>
    <w:rsid w:val="00746D3B"/>
    <w:rsid w:val="007E58CE"/>
    <w:rsid w:val="008317E5"/>
    <w:rsid w:val="008E13FC"/>
    <w:rsid w:val="00933DD5"/>
    <w:rsid w:val="00961A57"/>
    <w:rsid w:val="009C660A"/>
    <w:rsid w:val="009F36B7"/>
    <w:rsid w:val="00A1189D"/>
    <w:rsid w:val="00A51690"/>
    <w:rsid w:val="00A54C82"/>
    <w:rsid w:val="00AA3502"/>
    <w:rsid w:val="00AA3E9C"/>
    <w:rsid w:val="00AB7688"/>
    <w:rsid w:val="00AE4025"/>
    <w:rsid w:val="00B55DAE"/>
    <w:rsid w:val="00BC2B20"/>
    <w:rsid w:val="00C01998"/>
    <w:rsid w:val="00C02257"/>
    <w:rsid w:val="00C21263"/>
    <w:rsid w:val="00C31C92"/>
    <w:rsid w:val="00C43844"/>
    <w:rsid w:val="00CA7664"/>
    <w:rsid w:val="00CC484E"/>
    <w:rsid w:val="00D53AAB"/>
    <w:rsid w:val="00DA0165"/>
    <w:rsid w:val="00DB794B"/>
    <w:rsid w:val="00DE664F"/>
    <w:rsid w:val="00E01308"/>
    <w:rsid w:val="00E05C25"/>
    <w:rsid w:val="00E33A8B"/>
    <w:rsid w:val="00E557DE"/>
    <w:rsid w:val="00E83E27"/>
    <w:rsid w:val="00EE7A1A"/>
    <w:rsid w:val="00F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333D"/>
  <w15:chartTrackingRefBased/>
  <w15:docId w15:val="{932AD04E-FD11-4CCF-843E-0CAF9B6C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89D"/>
  </w:style>
  <w:style w:type="paragraph" w:styleId="Ttulo1">
    <w:name w:val="heading 1"/>
    <w:basedOn w:val="Normal"/>
    <w:next w:val="Normal"/>
    <w:link w:val="Ttulo1Car"/>
    <w:uiPriority w:val="9"/>
    <w:qFormat/>
    <w:rsid w:val="00AA3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1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54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4C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7157"/>
    <w:pPr>
      <w:spacing w:after="0" w:line="240" w:lineRule="auto"/>
    </w:pPr>
    <w:rPr>
      <w:lang w:val="es-A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A3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1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5C3A-5DAD-4E66-8BBE-941085AA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2</Pages>
  <Words>1925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Iorio</dc:creator>
  <cp:keywords/>
  <dc:description/>
  <cp:lastModifiedBy>Diego Iorio</cp:lastModifiedBy>
  <cp:revision>49</cp:revision>
  <dcterms:created xsi:type="dcterms:W3CDTF">2021-06-08T20:39:00Z</dcterms:created>
  <dcterms:modified xsi:type="dcterms:W3CDTF">2021-06-12T00:38:00Z</dcterms:modified>
</cp:coreProperties>
</file>